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DE366" w14:textId="77777777" w:rsidR="00CF49FA" w:rsidRPr="00DC3844" w:rsidRDefault="00CF49FA" w:rsidP="00EC2B1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C3844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0" distR="0" simplePos="0" relativeHeight="251656192" behindDoc="1" locked="0" layoutInCell="1" allowOverlap="1" wp14:anchorId="2E0BCA0B" wp14:editId="33EEB963">
            <wp:simplePos x="0" y="0"/>
            <wp:positionH relativeFrom="page">
              <wp:posOffset>150125</wp:posOffset>
            </wp:positionH>
            <wp:positionV relativeFrom="paragraph">
              <wp:posOffset>-404884</wp:posOffset>
            </wp:positionV>
            <wp:extent cx="464762" cy="491320"/>
            <wp:effectExtent l="0" t="0" r="0" b="4445"/>
            <wp:wrapNone/>
            <wp:docPr id="3" name="image1.jpeg" descr="A logo of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logo of a school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67" cy="49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844">
        <w:rPr>
          <w:rFonts w:ascii="Calibri" w:hAnsi="Calibri" w:cs="Calibri"/>
          <w:b/>
          <w:bCs/>
          <w:sz w:val="24"/>
          <w:szCs w:val="24"/>
        </w:rPr>
        <w:t>The Aditya</w:t>
      </w:r>
      <w:r w:rsidRPr="00DC3844"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Pr="00DC3844">
        <w:rPr>
          <w:rFonts w:ascii="Calibri" w:hAnsi="Calibri" w:cs="Calibri"/>
          <w:b/>
          <w:bCs/>
          <w:sz w:val="24"/>
          <w:szCs w:val="24"/>
        </w:rPr>
        <w:t>Birla Group</w:t>
      </w:r>
      <w:r w:rsidRPr="00DC3844">
        <w:rPr>
          <w:rFonts w:ascii="Calibri" w:hAnsi="Calibri" w:cs="Calibri"/>
          <w:b/>
          <w:bCs/>
          <w:spacing w:val="1"/>
          <w:sz w:val="24"/>
          <w:szCs w:val="24"/>
        </w:rPr>
        <w:t xml:space="preserve"> </w:t>
      </w:r>
      <w:r w:rsidRPr="00DC3844">
        <w:rPr>
          <w:rFonts w:ascii="Calibri" w:hAnsi="Calibri" w:cs="Calibri"/>
          <w:b/>
          <w:bCs/>
          <w:sz w:val="24"/>
          <w:szCs w:val="24"/>
        </w:rPr>
        <w:t>Schools</w:t>
      </w:r>
    </w:p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526"/>
        <w:gridCol w:w="2546"/>
      </w:tblGrid>
      <w:tr w:rsidR="00A86C99" w:rsidRPr="00AF2919" w14:paraId="62D27DC2" w14:textId="008A7897" w:rsidTr="00E21798">
        <w:trPr>
          <w:trHeight w:val="275"/>
        </w:trPr>
        <w:tc>
          <w:tcPr>
            <w:tcW w:w="11052" w:type="dxa"/>
            <w:gridSpan w:val="3"/>
            <w:shd w:val="clear" w:color="auto" w:fill="DDEBF7"/>
          </w:tcPr>
          <w:p w14:paraId="311A8E51" w14:textId="4BB7D248" w:rsidR="00A86C99" w:rsidRPr="00AF2919" w:rsidRDefault="00A86C99" w:rsidP="004809BE">
            <w:pPr>
              <w:pStyle w:val="TableParagraph"/>
              <w:spacing w:line="256" w:lineRule="exact"/>
              <w:ind w:right="3006"/>
              <w:jc w:val="center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 xml:space="preserve">                                                        BOOKLIST 2025-26                  </w:t>
            </w:r>
          </w:p>
        </w:tc>
      </w:tr>
      <w:tr w:rsidR="00A86C99" w:rsidRPr="00AF2919" w14:paraId="25D551BC" w14:textId="55349D3B" w:rsidTr="00E21798">
        <w:trPr>
          <w:trHeight w:val="212"/>
        </w:trPr>
        <w:tc>
          <w:tcPr>
            <w:tcW w:w="1980" w:type="dxa"/>
          </w:tcPr>
          <w:p w14:paraId="402F6E7E" w14:textId="729C29D5" w:rsidR="00A86C99" w:rsidRPr="00AF2919" w:rsidRDefault="00A86C99" w:rsidP="00565630">
            <w:pPr>
              <w:pStyle w:val="TableParagraph"/>
              <w:spacing w:line="276" w:lineRule="exact"/>
              <w:ind w:left="292" w:right="126" w:hanging="284"/>
              <w:jc w:val="center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SUBJECT &amp;</w:t>
            </w:r>
            <w:r w:rsidR="00565630">
              <w:rPr>
                <w:rFonts w:ascii="Calibri" w:hAnsi="Calibri" w:cs="Calibri"/>
                <w:b/>
              </w:rPr>
              <w:t xml:space="preserve"> </w:t>
            </w:r>
            <w:r w:rsidRPr="00AF2919">
              <w:rPr>
                <w:rFonts w:ascii="Calibri" w:hAnsi="Calibri" w:cs="Calibri"/>
                <w:b/>
                <w:spacing w:val="-57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CLASS</w:t>
            </w:r>
          </w:p>
        </w:tc>
        <w:tc>
          <w:tcPr>
            <w:tcW w:w="9072" w:type="dxa"/>
            <w:gridSpan w:val="2"/>
          </w:tcPr>
          <w:p w14:paraId="76AEAAA4" w14:textId="77777777" w:rsidR="00A86C99" w:rsidRPr="00AF2919" w:rsidRDefault="00A86C99" w:rsidP="00565630">
            <w:pPr>
              <w:pStyle w:val="TableParagraph"/>
              <w:spacing w:line="275" w:lineRule="exact"/>
              <w:ind w:left="3783" w:right="3777"/>
              <w:jc w:val="center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DETAILS</w:t>
            </w:r>
          </w:p>
        </w:tc>
      </w:tr>
      <w:tr w:rsidR="00A86C99" w:rsidRPr="00AF2919" w14:paraId="0DA55E0F" w14:textId="77777777" w:rsidTr="00565630">
        <w:trPr>
          <w:trHeight w:val="2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E17BB21" w14:textId="77777777" w:rsidR="00A86C99" w:rsidRPr="00B345CA" w:rsidRDefault="00A86C99" w:rsidP="00F44A18">
            <w:pPr>
              <w:pStyle w:val="TableParagraph"/>
              <w:spacing w:before="1" w:line="257" w:lineRule="exact"/>
              <w:ind w:left="96" w:right="93"/>
              <w:jc w:val="center"/>
              <w:rPr>
                <w:rFonts w:ascii="Calibri" w:hAnsi="Calibri" w:cs="Calibri"/>
                <w:b/>
              </w:rPr>
            </w:pPr>
            <w:r w:rsidRPr="00B345CA">
              <w:rPr>
                <w:rFonts w:ascii="Calibri" w:hAnsi="Calibri" w:cs="Calibri"/>
                <w:b/>
              </w:rPr>
              <w:t>CLASS Nursery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2F72ADA4" w14:textId="77777777" w:rsidR="00A86C99" w:rsidRPr="00B345CA" w:rsidRDefault="00A86C99" w:rsidP="00F44A18">
            <w:pPr>
              <w:pStyle w:val="TableParagraph"/>
              <w:spacing w:before="1" w:line="257" w:lineRule="exact"/>
              <w:ind w:left="138"/>
              <w:jc w:val="center"/>
              <w:rPr>
                <w:rFonts w:ascii="Calibri" w:hAnsi="Calibri" w:cs="Calibri"/>
                <w:b/>
              </w:rPr>
            </w:pPr>
            <w:r w:rsidRPr="00B345CA">
              <w:rPr>
                <w:rFonts w:ascii="Calibri" w:hAnsi="Calibri" w:cs="Calibri"/>
                <w:b/>
              </w:rPr>
              <w:t>NAME OF THE BOOK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5D7C3F73" w14:textId="77777777" w:rsidR="00A86C99" w:rsidRPr="00B345CA" w:rsidRDefault="00A86C99" w:rsidP="00F44A18">
            <w:pPr>
              <w:pStyle w:val="TableParagraph"/>
              <w:spacing w:before="1" w:line="257" w:lineRule="exact"/>
              <w:ind w:left="653"/>
              <w:jc w:val="center"/>
              <w:rPr>
                <w:rFonts w:ascii="Calibri" w:hAnsi="Calibri" w:cs="Calibri"/>
                <w:b/>
              </w:rPr>
            </w:pPr>
            <w:r w:rsidRPr="00B345CA">
              <w:rPr>
                <w:rFonts w:ascii="Calibri" w:hAnsi="Calibri" w:cs="Calibri"/>
                <w:b/>
              </w:rPr>
              <w:t>PUBLISHER</w:t>
            </w:r>
          </w:p>
        </w:tc>
      </w:tr>
      <w:tr w:rsidR="00026DA7" w:rsidRPr="00AF2919" w14:paraId="672F55A8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10D6" w14:textId="05F74487" w:rsidR="00026DA7" w:rsidRPr="00B345CA" w:rsidRDefault="005640A9" w:rsidP="00B345C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tegrated </w:t>
            </w:r>
            <w:r w:rsidR="00872914">
              <w:rPr>
                <w:rFonts w:ascii="Calibri" w:hAnsi="Calibri" w:cs="Calibri"/>
                <w:bCs/>
              </w:rPr>
              <w:t>Activity Book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B2BE" w14:textId="54D09A03" w:rsidR="00026DA7" w:rsidRPr="00B345CA" w:rsidRDefault="00026DA7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Worlds of Wonder- H</w:t>
            </w:r>
            <w:r w:rsidR="00A12751">
              <w:rPr>
                <w:rFonts w:ascii="Calibri" w:hAnsi="Calibri" w:cs="Calibri"/>
                <w:bCs/>
              </w:rPr>
              <w:t xml:space="preserve">olistic </w:t>
            </w:r>
            <w:r w:rsidRPr="00B345CA">
              <w:rPr>
                <w:rFonts w:ascii="Calibri" w:hAnsi="Calibri" w:cs="Calibri"/>
                <w:bCs/>
              </w:rPr>
              <w:t>P</w:t>
            </w:r>
            <w:r w:rsidR="00A12751">
              <w:rPr>
                <w:rFonts w:ascii="Calibri" w:hAnsi="Calibri" w:cs="Calibri"/>
                <w:bCs/>
              </w:rPr>
              <w:t xml:space="preserve">rogress </w:t>
            </w:r>
            <w:r w:rsidRPr="00B345CA">
              <w:rPr>
                <w:rFonts w:ascii="Calibri" w:hAnsi="Calibri" w:cs="Calibri"/>
                <w:bCs/>
              </w:rPr>
              <w:t>F</w:t>
            </w:r>
            <w:r w:rsidR="00A12751">
              <w:rPr>
                <w:rFonts w:ascii="Calibri" w:hAnsi="Calibri" w:cs="Calibri"/>
                <w:bCs/>
              </w:rPr>
              <w:t xml:space="preserve">older, </w:t>
            </w:r>
            <w:r w:rsidRPr="00B345CA">
              <w:rPr>
                <w:rFonts w:ascii="Calibri" w:hAnsi="Calibri" w:cs="Calibri"/>
                <w:bCs/>
              </w:rPr>
              <w:t>Nursery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1CE99" w14:textId="77777777" w:rsidR="00026DA7" w:rsidRPr="00AF2919" w:rsidRDefault="00026DA7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Madhubun</w:t>
            </w:r>
          </w:p>
          <w:p w14:paraId="6B25E40F" w14:textId="3A273FE7" w:rsidR="00026DA7" w:rsidRPr="00B345CA" w:rsidRDefault="00026DA7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</w:p>
        </w:tc>
      </w:tr>
      <w:tr w:rsidR="00AD60E2" w:rsidRPr="00AF2919" w14:paraId="6BB7D75B" w14:textId="77777777" w:rsidTr="00D431DA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00AD" w14:textId="089ECB58" w:rsidR="00AD60E2" w:rsidRPr="00B345CA" w:rsidRDefault="00AD60E2" w:rsidP="00B345C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glish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A52B" w14:textId="069C0A4D" w:rsidR="00AD60E2" w:rsidRDefault="00AD60E2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345CA">
              <w:rPr>
                <w:rFonts w:ascii="Calibri" w:hAnsi="Calibri" w:cs="Calibri"/>
                <w:bCs/>
              </w:rPr>
              <w:t xml:space="preserve">Worlds of Wonder- Tracing </w:t>
            </w:r>
            <w:r w:rsidR="004C3E42">
              <w:rPr>
                <w:rFonts w:ascii="Calibri" w:hAnsi="Calibri" w:cs="Calibri"/>
                <w:bCs/>
              </w:rPr>
              <w:t>and Writing</w:t>
            </w:r>
            <w:r w:rsidR="006C7527">
              <w:rPr>
                <w:rFonts w:ascii="Calibri" w:hAnsi="Calibri" w:cs="Calibri"/>
                <w:bCs/>
              </w:rPr>
              <w:t xml:space="preserve">, </w:t>
            </w:r>
            <w:r w:rsidRPr="00B345CA">
              <w:rPr>
                <w:rFonts w:ascii="Calibri" w:hAnsi="Calibri" w:cs="Calibri"/>
                <w:bCs/>
              </w:rPr>
              <w:t>Nursery</w:t>
            </w:r>
          </w:p>
          <w:p w14:paraId="01849CE1" w14:textId="77777777" w:rsidR="004C3E42" w:rsidRPr="004C3E42" w:rsidRDefault="004C3E42" w:rsidP="004C3E42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27C6" w14:textId="65F89D30" w:rsidR="00AD60E2" w:rsidRPr="00B345CA" w:rsidRDefault="00AD60E2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</w:p>
        </w:tc>
      </w:tr>
      <w:tr w:rsidR="00AD60E2" w:rsidRPr="00AF2919" w14:paraId="7E99F303" w14:textId="77777777" w:rsidTr="00D431DA">
        <w:trPr>
          <w:trHeight w:val="51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B0B4" w14:textId="2D87279C" w:rsidR="00AD60E2" w:rsidRPr="00B345CA" w:rsidRDefault="00F34091" w:rsidP="00B345C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glish Rhyme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9992" w14:textId="51569626" w:rsidR="00AD60E2" w:rsidRPr="00B345CA" w:rsidRDefault="00AD60E2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The Learning Trail – Rhymes</w:t>
            </w:r>
            <w:r>
              <w:rPr>
                <w:rFonts w:ascii="Calibri" w:hAnsi="Calibri" w:cs="Calibri"/>
                <w:bCs/>
              </w:rPr>
              <w:t xml:space="preserve"> Nurser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4802" w14:textId="77777777" w:rsidR="00AD60E2" w:rsidRPr="00B345CA" w:rsidRDefault="00AD60E2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New Saraswati House (India Pvt Ltd)</w:t>
            </w:r>
          </w:p>
        </w:tc>
      </w:tr>
      <w:tr w:rsidR="00A86C99" w:rsidRPr="00AF2919" w14:paraId="3B91F708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DB4" w14:textId="77777777" w:rsidR="00A86C99" w:rsidRPr="00B345CA" w:rsidRDefault="00A86C99" w:rsidP="00B345C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Art and Craf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B6B8" w14:textId="09E3E0DA" w:rsidR="00A86C99" w:rsidRPr="00B345CA" w:rsidRDefault="00A86C99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 xml:space="preserve">My Little Artist </w:t>
            </w:r>
            <w:r w:rsidR="002D6E9F">
              <w:rPr>
                <w:rFonts w:ascii="Calibri" w:hAnsi="Calibri" w:cs="Calibri"/>
                <w:bCs/>
              </w:rPr>
              <w:t xml:space="preserve">A- </w:t>
            </w:r>
            <w:r w:rsidR="007B6A3F">
              <w:rPr>
                <w:rFonts w:ascii="Calibri" w:hAnsi="Calibri" w:cs="Calibri"/>
                <w:bCs/>
              </w:rPr>
              <w:t>Ver.</w:t>
            </w:r>
            <w:r w:rsidRPr="00B345CA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9314" w14:textId="77777777" w:rsidR="00A86C99" w:rsidRPr="00B345CA" w:rsidRDefault="00A86C99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Mystone Education</w:t>
            </w:r>
          </w:p>
        </w:tc>
      </w:tr>
      <w:tr w:rsidR="00A86C99" w:rsidRPr="00AF2919" w14:paraId="6B11A943" w14:textId="77777777" w:rsidTr="00565630">
        <w:trPr>
          <w:trHeight w:val="2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308AB56" w14:textId="77777777" w:rsidR="00A86C99" w:rsidRPr="00B345CA" w:rsidRDefault="00A86C99" w:rsidP="00F44A18">
            <w:pPr>
              <w:pStyle w:val="TableParagraph"/>
              <w:spacing w:before="1" w:line="257" w:lineRule="exact"/>
              <w:ind w:left="96" w:right="93"/>
              <w:jc w:val="center"/>
              <w:rPr>
                <w:rFonts w:ascii="Calibri" w:hAnsi="Calibri" w:cs="Calibri"/>
                <w:b/>
              </w:rPr>
            </w:pPr>
            <w:r w:rsidRPr="00B345CA">
              <w:rPr>
                <w:rFonts w:ascii="Calibri" w:hAnsi="Calibri" w:cs="Calibri"/>
                <w:b/>
              </w:rPr>
              <w:t>CLASS LKG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6EA1D9AE" w14:textId="77777777" w:rsidR="00A86C99" w:rsidRPr="00B345CA" w:rsidRDefault="00A86C99" w:rsidP="00F44A18">
            <w:pPr>
              <w:pStyle w:val="TableParagraph"/>
              <w:spacing w:before="1" w:line="257" w:lineRule="exact"/>
              <w:ind w:left="138"/>
              <w:jc w:val="center"/>
              <w:rPr>
                <w:rFonts w:ascii="Calibri" w:hAnsi="Calibri" w:cs="Calibri"/>
                <w:b/>
              </w:rPr>
            </w:pPr>
            <w:r w:rsidRPr="00B345CA">
              <w:rPr>
                <w:rFonts w:ascii="Calibri" w:hAnsi="Calibri" w:cs="Calibri"/>
                <w:b/>
              </w:rPr>
              <w:t>NAME OF THE BOOK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5228E770" w14:textId="77777777" w:rsidR="00A86C99" w:rsidRPr="00B345CA" w:rsidRDefault="00A86C99" w:rsidP="00F44A18">
            <w:pPr>
              <w:pStyle w:val="TableParagraph"/>
              <w:spacing w:before="1" w:line="257" w:lineRule="exact"/>
              <w:ind w:left="141"/>
              <w:jc w:val="center"/>
              <w:rPr>
                <w:rFonts w:ascii="Calibri" w:hAnsi="Calibri" w:cs="Calibri"/>
                <w:b/>
              </w:rPr>
            </w:pPr>
            <w:r w:rsidRPr="00B345CA">
              <w:rPr>
                <w:rFonts w:ascii="Calibri" w:hAnsi="Calibri" w:cs="Calibri"/>
                <w:b/>
              </w:rPr>
              <w:t>PUBLISHER</w:t>
            </w:r>
          </w:p>
        </w:tc>
      </w:tr>
      <w:tr w:rsidR="00A86C99" w:rsidRPr="00AF2919" w14:paraId="0FADFC9E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56D1" w14:textId="27A82023" w:rsidR="00A86C99" w:rsidRPr="00B345CA" w:rsidRDefault="00A86C99" w:rsidP="00B345C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English</w:t>
            </w:r>
            <w:r w:rsidR="00F34091">
              <w:rPr>
                <w:rFonts w:ascii="Calibri" w:hAnsi="Calibri" w:cs="Calibri"/>
                <w:bCs/>
              </w:rPr>
              <w:t xml:space="preserve"> Rhyme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63ED" w14:textId="77777777" w:rsidR="00A86C99" w:rsidRPr="00B345CA" w:rsidRDefault="00A86C99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The Learning Trail – Rhymes – Junior KG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1FF7" w14:textId="77777777" w:rsidR="00A86C99" w:rsidRPr="00B345CA" w:rsidRDefault="00A86C99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New Saraswati House (India Pvt Ltd)</w:t>
            </w:r>
          </w:p>
        </w:tc>
      </w:tr>
      <w:tr w:rsidR="003F71D6" w:rsidRPr="00AF2919" w14:paraId="4A8AA49C" w14:textId="77777777" w:rsidTr="003F71D6">
        <w:trPr>
          <w:trHeight w:val="4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2ADA7" w14:textId="5EF61632" w:rsidR="003F71D6" w:rsidRDefault="003C32E7" w:rsidP="003F71D6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glish, Mathematics</w:t>
            </w:r>
            <w:r w:rsidR="00E86C21">
              <w:rPr>
                <w:rFonts w:ascii="Calibri" w:hAnsi="Calibri" w:cs="Calibri"/>
                <w:bCs/>
              </w:rPr>
              <w:t>,</w:t>
            </w:r>
          </w:p>
          <w:p w14:paraId="20C0E4EF" w14:textId="7156A71B" w:rsidR="00E86C21" w:rsidRPr="00B345CA" w:rsidRDefault="00E86C21" w:rsidP="003F71D6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neral Awarenes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8AB32" w14:textId="2F84AC3F" w:rsidR="003F71D6" w:rsidRDefault="003F71D6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 xml:space="preserve">Worlds of </w:t>
            </w:r>
            <w:r w:rsidRPr="00AF2919">
              <w:rPr>
                <w:rFonts w:ascii="Calibri" w:hAnsi="Calibri" w:cs="Calibri"/>
                <w:bCs/>
              </w:rPr>
              <w:t>Wonder</w:t>
            </w:r>
            <w:r w:rsidR="005767F0">
              <w:rPr>
                <w:rFonts w:ascii="Calibri" w:hAnsi="Calibri" w:cs="Calibri"/>
                <w:bCs/>
              </w:rPr>
              <w:t xml:space="preserve">, An </w:t>
            </w:r>
            <w:r w:rsidRPr="00B345CA">
              <w:rPr>
                <w:rFonts w:ascii="Calibri" w:hAnsi="Calibri" w:cs="Calibri"/>
                <w:bCs/>
              </w:rPr>
              <w:t>Integrated</w:t>
            </w:r>
            <w:r w:rsidR="005767F0">
              <w:rPr>
                <w:rFonts w:ascii="Calibri" w:hAnsi="Calibri" w:cs="Calibri"/>
                <w:bCs/>
              </w:rPr>
              <w:t xml:space="preserve"> </w:t>
            </w:r>
            <w:r w:rsidR="007B47F2">
              <w:rPr>
                <w:rFonts w:ascii="Calibri" w:hAnsi="Calibri" w:cs="Calibri"/>
                <w:bCs/>
              </w:rPr>
              <w:t>Theme- Based Course</w:t>
            </w:r>
            <w:r w:rsidRPr="00B345CA">
              <w:rPr>
                <w:rFonts w:ascii="Calibri" w:hAnsi="Calibri" w:cs="Calibri"/>
                <w:bCs/>
              </w:rPr>
              <w:t>-Volume 1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345CA">
              <w:rPr>
                <w:rFonts w:ascii="Calibri" w:hAnsi="Calibri" w:cs="Calibri"/>
                <w:bCs/>
              </w:rPr>
              <w:t>2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345CA">
              <w:rPr>
                <w:rFonts w:ascii="Calibri" w:hAnsi="Calibri" w:cs="Calibri"/>
                <w:bCs/>
              </w:rPr>
              <w:t>3</w:t>
            </w:r>
            <w:r w:rsidR="007B47F2">
              <w:rPr>
                <w:rFonts w:ascii="Calibri" w:hAnsi="Calibri" w:cs="Calibri"/>
                <w:bCs/>
              </w:rPr>
              <w:t>,</w:t>
            </w:r>
            <w:r w:rsidRPr="00B345CA">
              <w:rPr>
                <w:rFonts w:ascii="Calibri" w:hAnsi="Calibri" w:cs="Calibri"/>
                <w:bCs/>
              </w:rPr>
              <w:t xml:space="preserve"> LKG</w:t>
            </w:r>
          </w:p>
          <w:p w14:paraId="231B6CC2" w14:textId="60058988" w:rsidR="003F71D6" w:rsidRPr="00B345CA" w:rsidRDefault="003F71D6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81056" w14:textId="77777777" w:rsidR="003F71D6" w:rsidRPr="00B345CA" w:rsidRDefault="003F71D6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Madhubun</w:t>
            </w:r>
          </w:p>
        </w:tc>
      </w:tr>
      <w:tr w:rsidR="003F71D6" w:rsidRPr="00AF2919" w14:paraId="753E8AA3" w14:textId="77777777" w:rsidTr="00475EA3">
        <w:trPr>
          <w:trHeight w:val="404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FD1C2" w14:textId="12B90C9E" w:rsidR="003F71D6" w:rsidRDefault="003F71D6" w:rsidP="00B345C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Hindi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EACA9" w14:textId="7BB06895" w:rsidR="003F71D6" w:rsidRPr="00B345CA" w:rsidRDefault="003F71D6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Wings of Wonder-Hindi</w:t>
            </w:r>
            <w:r w:rsidR="00D65DE5">
              <w:rPr>
                <w:rFonts w:ascii="Calibri" w:hAnsi="Calibri" w:cs="Calibri"/>
                <w:bCs/>
              </w:rPr>
              <w:t xml:space="preserve"> </w:t>
            </w:r>
            <w:r w:rsidR="000C3CF3">
              <w:rPr>
                <w:rFonts w:ascii="Calibri" w:hAnsi="Calibri" w:cs="Calibri"/>
                <w:bCs/>
              </w:rPr>
              <w:t>Text-cum-</w:t>
            </w:r>
            <w:r w:rsidR="00D65DE5">
              <w:rPr>
                <w:rFonts w:ascii="Calibri" w:hAnsi="Calibri" w:cs="Calibri"/>
                <w:bCs/>
              </w:rPr>
              <w:t>W</w:t>
            </w:r>
            <w:r w:rsidR="000C3CF3">
              <w:rPr>
                <w:rFonts w:ascii="Calibri" w:hAnsi="Calibri" w:cs="Calibri"/>
                <w:bCs/>
              </w:rPr>
              <w:t>orkbook</w:t>
            </w:r>
            <w:r w:rsidR="00D65DE5">
              <w:rPr>
                <w:rFonts w:ascii="Calibri" w:hAnsi="Calibri" w:cs="Calibri"/>
                <w:bCs/>
              </w:rPr>
              <w:t>, LKG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2972E" w14:textId="77777777" w:rsidR="003F71D6" w:rsidRPr="00B345CA" w:rsidRDefault="003F71D6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</w:p>
        </w:tc>
      </w:tr>
      <w:tr w:rsidR="00A86C99" w:rsidRPr="00AF2919" w14:paraId="6FA196F3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B85E" w14:textId="77777777" w:rsidR="00A86C99" w:rsidRPr="00B345CA" w:rsidRDefault="00A86C99" w:rsidP="00B345C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Art and Craf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DDF2" w14:textId="59C91CA9" w:rsidR="00A86C99" w:rsidRPr="00B345CA" w:rsidRDefault="00A86C99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 xml:space="preserve">My Little Artist </w:t>
            </w:r>
            <w:r w:rsidR="002D6E9F">
              <w:rPr>
                <w:rFonts w:ascii="Calibri" w:hAnsi="Calibri" w:cs="Calibri"/>
                <w:bCs/>
              </w:rPr>
              <w:t xml:space="preserve">B- </w:t>
            </w:r>
            <w:r w:rsidR="007B6A3F">
              <w:rPr>
                <w:rFonts w:ascii="Calibri" w:hAnsi="Calibri" w:cs="Calibri"/>
                <w:bCs/>
              </w:rPr>
              <w:t>Ver.</w:t>
            </w:r>
            <w:r w:rsidRPr="00B345CA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40B1" w14:textId="77777777" w:rsidR="00A86C99" w:rsidRPr="00B345CA" w:rsidRDefault="00A86C99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Mystone Education</w:t>
            </w:r>
          </w:p>
        </w:tc>
      </w:tr>
      <w:tr w:rsidR="00A86C99" w:rsidRPr="00AF2919" w14:paraId="70AAFB3E" w14:textId="77777777" w:rsidTr="00565630">
        <w:trPr>
          <w:trHeight w:val="3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1DDD505A" w14:textId="77777777" w:rsidR="00A86C99" w:rsidRPr="000E62AC" w:rsidRDefault="00A86C99" w:rsidP="00F44A18">
            <w:pPr>
              <w:pStyle w:val="TableParagraph"/>
              <w:spacing w:before="1" w:line="257" w:lineRule="exact"/>
              <w:ind w:left="96" w:right="93"/>
              <w:jc w:val="center"/>
              <w:rPr>
                <w:rFonts w:ascii="Calibri" w:hAnsi="Calibri" w:cs="Calibri"/>
                <w:b/>
              </w:rPr>
            </w:pPr>
            <w:r w:rsidRPr="000E62AC">
              <w:rPr>
                <w:rFonts w:ascii="Calibri" w:hAnsi="Calibri" w:cs="Calibri"/>
                <w:b/>
              </w:rPr>
              <w:t>CLASS UKG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E603FB9" w14:textId="77777777" w:rsidR="00A86C99" w:rsidRPr="000E62AC" w:rsidRDefault="00A86C99" w:rsidP="00F44A18">
            <w:pPr>
              <w:pStyle w:val="TableParagraph"/>
              <w:spacing w:before="1" w:line="257" w:lineRule="exact"/>
              <w:ind w:left="138"/>
              <w:jc w:val="center"/>
              <w:rPr>
                <w:rFonts w:ascii="Calibri" w:hAnsi="Calibri" w:cs="Calibri"/>
                <w:b/>
              </w:rPr>
            </w:pPr>
            <w:r w:rsidRPr="000E62AC">
              <w:rPr>
                <w:rFonts w:ascii="Calibri" w:hAnsi="Calibri" w:cs="Calibri"/>
                <w:b/>
              </w:rPr>
              <w:t>NAME OF THE BOOK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5D796A6E" w14:textId="77777777" w:rsidR="00A86C99" w:rsidRPr="000E62AC" w:rsidRDefault="00A86C99" w:rsidP="00F44A18">
            <w:pPr>
              <w:pStyle w:val="TableParagraph"/>
              <w:spacing w:before="1" w:line="257" w:lineRule="exact"/>
              <w:ind w:left="141"/>
              <w:jc w:val="center"/>
              <w:rPr>
                <w:rFonts w:ascii="Calibri" w:hAnsi="Calibri" w:cs="Calibri"/>
                <w:b/>
              </w:rPr>
            </w:pPr>
            <w:r w:rsidRPr="000E62AC">
              <w:rPr>
                <w:rFonts w:ascii="Calibri" w:hAnsi="Calibri" w:cs="Calibri"/>
                <w:b/>
              </w:rPr>
              <w:t>PUBLISHER</w:t>
            </w:r>
          </w:p>
        </w:tc>
      </w:tr>
      <w:tr w:rsidR="00A86C99" w:rsidRPr="00AF2919" w14:paraId="03232D84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5A67" w14:textId="18598BAA" w:rsidR="00A86C99" w:rsidRPr="000E62AC" w:rsidRDefault="003F71D6" w:rsidP="000E62AC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English</w:t>
            </w:r>
            <w:r>
              <w:rPr>
                <w:rFonts w:ascii="Calibri" w:hAnsi="Calibri" w:cs="Calibri"/>
                <w:bCs/>
              </w:rPr>
              <w:t xml:space="preserve"> Rhyme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1C60" w14:textId="77777777" w:rsidR="00A86C99" w:rsidRPr="000E62AC" w:rsidRDefault="00A86C99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The Learning Trail – Rhymes – Senior KG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6B7D" w14:textId="77777777" w:rsidR="00A86C99" w:rsidRPr="000E62AC" w:rsidRDefault="00A86C99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New Saraswati House (India Pvt Ltd)</w:t>
            </w:r>
          </w:p>
        </w:tc>
      </w:tr>
      <w:tr w:rsidR="00A86C99" w:rsidRPr="00AF2919" w14:paraId="126FA1E6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1CC6" w14:textId="4C7D43DC" w:rsidR="00E86C21" w:rsidRDefault="003C32E7" w:rsidP="00E86C21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glish, Mathematics</w:t>
            </w:r>
            <w:r w:rsidR="00E86C21">
              <w:rPr>
                <w:rFonts w:ascii="Calibri" w:hAnsi="Calibri" w:cs="Calibri"/>
                <w:bCs/>
              </w:rPr>
              <w:t>,</w:t>
            </w:r>
          </w:p>
          <w:p w14:paraId="7795D6AC" w14:textId="2794961F" w:rsidR="00A86C99" w:rsidRPr="000E62AC" w:rsidRDefault="00E86C21" w:rsidP="00E86C21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neral Awarenes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98DC1" w14:textId="7F2E10E1" w:rsidR="00A86C99" w:rsidRPr="000E62AC" w:rsidRDefault="00A86C99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 xml:space="preserve">Worlds of </w:t>
            </w:r>
            <w:r w:rsidR="00D8129E" w:rsidRPr="00AF2919">
              <w:rPr>
                <w:rFonts w:ascii="Calibri" w:hAnsi="Calibri" w:cs="Calibri"/>
                <w:bCs/>
              </w:rPr>
              <w:t>Wonder</w:t>
            </w:r>
            <w:r w:rsidR="007B47F2">
              <w:rPr>
                <w:rFonts w:ascii="Calibri" w:hAnsi="Calibri" w:cs="Calibri"/>
                <w:bCs/>
              </w:rPr>
              <w:t xml:space="preserve">, An </w:t>
            </w:r>
            <w:r w:rsidR="007B47F2" w:rsidRPr="00B345CA">
              <w:rPr>
                <w:rFonts w:ascii="Calibri" w:hAnsi="Calibri" w:cs="Calibri"/>
                <w:bCs/>
              </w:rPr>
              <w:t>Integrated</w:t>
            </w:r>
            <w:r w:rsidR="007B47F2">
              <w:rPr>
                <w:rFonts w:ascii="Calibri" w:hAnsi="Calibri" w:cs="Calibri"/>
                <w:bCs/>
              </w:rPr>
              <w:t xml:space="preserve"> Theme- Based Course</w:t>
            </w:r>
            <w:r w:rsidR="007B47F2" w:rsidRPr="00B345CA">
              <w:rPr>
                <w:rFonts w:ascii="Calibri" w:hAnsi="Calibri" w:cs="Calibri"/>
                <w:bCs/>
              </w:rPr>
              <w:t>-</w:t>
            </w:r>
            <w:r w:rsidRPr="000E62AC">
              <w:rPr>
                <w:rFonts w:ascii="Calibri" w:hAnsi="Calibri" w:cs="Calibri"/>
                <w:bCs/>
              </w:rPr>
              <w:t>Volume 1,</w:t>
            </w:r>
            <w:r w:rsidR="00507C5B">
              <w:rPr>
                <w:rFonts w:ascii="Calibri" w:hAnsi="Calibri" w:cs="Calibri"/>
                <w:bCs/>
              </w:rPr>
              <w:t xml:space="preserve"> </w:t>
            </w:r>
            <w:r w:rsidRPr="000E62AC">
              <w:rPr>
                <w:rFonts w:ascii="Calibri" w:hAnsi="Calibri" w:cs="Calibri"/>
                <w:bCs/>
              </w:rPr>
              <w:t>2,</w:t>
            </w:r>
            <w:r w:rsidR="00507C5B">
              <w:rPr>
                <w:rFonts w:ascii="Calibri" w:hAnsi="Calibri" w:cs="Calibri"/>
                <w:bCs/>
              </w:rPr>
              <w:t xml:space="preserve"> </w:t>
            </w:r>
            <w:r w:rsidRPr="000E62AC">
              <w:rPr>
                <w:rFonts w:ascii="Calibri" w:hAnsi="Calibri" w:cs="Calibri"/>
                <w:bCs/>
              </w:rPr>
              <w:t>3 UKG</w:t>
            </w:r>
            <w:r w:rsidRPr="000E62AC">
              <w:rPr>
                <w:rFonts w:ascii="Calibri" w:hAnsi="Calibri" w:cs="Calibri"/>
                <w:bCs/>
              </w:rPr>
              <w:br/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00D09" w14:textId="77777777" w:rsidR="00A86C99" w:rsidRPr="000E62AC" w:rsidRDefault="00A86C99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Madhubun</w:t>
            </w:r>
          </w:p>
        </w:tc>
      </w:tr>
      <w:tr w:rsidR="00A86C99" w:rsidRPr="00AF2919" w14:paraId="7C406C77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BC7C" w14:textId="77777777" w:rsidR="00A86C99" w:rsidRPr="000E62AC" w:rsidRDefault="00A86C99" w:rsidP="000E62AC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Hindi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C947" w14:textId="4A3638C9" w:rsidR="00A86C99" w:rsidRPr="000E62AC" w:rsidRDefault="003F71D6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Wings of Wonder-</w:t>
            </w:r>
            <w:r w:rsidR="00D65DE5" w:rsidRPr="00B345CA">
              <w:rPr>
                <w:rFonts w:ascii="Calibri" w:hAnsi="Calibri" w:cs="Calibri"/>
                <w:bCs/>
              </w:rPr>
              <w:t>Hindi</w:t>
            </w:r>
            <w:r w:rsidR="00D65DE5">
              <w:rPr>
                <w:rFonts w:ascii="Calibri" w:hAnsi="Calibri" w:cs="Calibri"/>
                <w:bCs/>
              </w:rPr>
              <w:t xml:space="preserve"> Text-cum-Workbook, </w:t>
            </w:r>
            <w:r w:rsidR="00D65DE5">
              <w:rPr>
                <w:rFonts w:ascii="Calibri" w:hAnsi="Calibri" w:cs="Calibri"/>
                <w:bCs/>
              </w:rPr>
              <w:t>U</w:t>
            </w:r>
            <w:r w:rsidR="00D65DE5">
              <w:rPr>
                <w:rFonts w:ascii="Calibri" w:hAnsi="Calibri" w:cs="Calibri"/>
                <w:bCs/>
              </w:rPr>
              <w:t>KG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4F4F" w14:textId="77777777" w:rsidR="00A86C99" w:rsidRPr="000E62AC" w:rsidRDefault="00A86C99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</w:p>
        </w:tc>
      </w:tr>
      <w:tr w:rsidR="00A86C99" w:rsidRPr="00AF2919" w14:paraId="664FC4E3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FA04" w14:textId="77777777" w:rsidR="00A86C99" w:rsidRPr="000E62AC" w:rsidRDefault="00A86C99" w:rsidP="000E62AC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Art and Craf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5986" w14:textId="0029797B" w:rsidR="00A86C99" w:rsidRPr="000E62AC" w:rsidRDefault="00A86C99" w:rsidP="00736DBE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 xml:space="preserve">My Little Artist </w:t>
            </w:r>
            <w:r w:rsidR="002D6E9F">
              <w:rPr>
                <w:rFonts w:ascii="Calibri" w:hAnsi="Calibri" w:cs="Calibri"/>
                <w:bCs/>
              </w:rPr>
              <w:t xml:space="preserve">C- </w:t>
            </w:r>
            <w:r w:rsidR="007B6A3F">
              <w:rPr>
                <w:rFonts w:ascii="Calibri" w:hAnsi="Calibri" w:cs="Calibri"/>
                <w:bCs/>
              </w:rPr>
              <w:t>Ver.</w:t>
            </w:r>
            <w:r w:rsidRPr="000E62AC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3CFF" w14:textId="77777777" w:rsidR="00A86C99" w:rsidRPr="000E62AC" w:rsidRDefault="00A86C99" w:rsidP="00FD1B9E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Mystone Education</w:t>
            </w:r>
          </w:p>
        </w:tc>
      </w:tr>
      <w:tr w:rsidR="00A86C99" w:rsidRPr="00AF2919" w14:paraId="65C6E07C" w14:textId="0EB68F46" w:rsidTr="00565630">
        <w:trPr>
          <w:trHeight w:val="332"/>
        </w:trPr>
        <w:tc>
          <w:tcPr>
            <w:tcW w:w="1980" w:type="dxa"/>
            <w:shd w:val="clear" w:color="auto" w:fill="FFF1CC"/>
          </w:tcPr>
          <w:p w14:paraId="0D67D5A8" w14:textId="77777777" w:rsidR="00A86C99" w:rsidRPr="00AF2919" w:rsidRDefault="00A86C99" w:rsidP="00F44A18">
            <w:pPr>
              <w:pStyle w:val="TableParagraph"/>
              <w:spacing w:line="256" w:lineRule="exact"/>
              <w:ind w:left="96" w:right="91"/>
              <w:jc w:val="center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CLASS I</w:t>
            </w:r>
          </w:p>
        </w:tc>
        <w:tc>
          <w:tcPr>
            <w:tcW w:w="6526" w:type="dxa"/>
            <w:shd w:val="clear" w:color="auto" w:fill="FFF1CC"/>
          </w:tcPr>
          <w:p w14:paraId="637C3840" w14:textId="77777777" w:rsidR="00A86C99" w:rsidRPr="00AF2919" w:rsidRDefault="00A86C99" w:rsidP="00565630">
            <w:pPr>
              <w:pStyle w:val="TableParagraph"/>
              <w:spacing w:line="256" w:lineRule="exact"/>
              <w:jc w:val="center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TH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BOOK</w:t>
            </w:r>
          </w:p>
        </w:tc>
        <w:tc>
          <w:tcPr>
            <w:tcW w:w="2546" w:type="dxa"/>
            <w:shd w:val="clear" w:color="auto" w:fill="FFF1CC"/>
          </w:tcPr>
          <w:p w14:paraId="2F86E9DF" w14:textId="77777777" w:rsidR="00A86C99" w:rsidRPr="00AF2919" w:rsidRDefault="00A86C99" w:rsidP="00F44A18">
            <w:pPr>
              <w:pStyle w:val="TableParagraph"/>
              <w:spacing w:line="256" w:lineRule="exact"/>
              <w:ind w:left="653"/>
              <w:jc w:val="center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PUBLISHER</w:t>
            </w:r>
          </w:p>
        </w:tc>
      </w:tr>
      <w:tr w:rsidR="00666063" w:rsidRPr="00AF2919" w14:paraId="47493B44" w14:textId="77777777" w:rsidTr="00DC3844">
        <w:trPr>
          <w:trHeight w:val="515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6B7C8" w14:textId="77777777" w:rsidR="00666063" w:rsidRPr="009013E6" w:rsidRDefault="00666063" w:rsidP="009013E6">
            <w:pPr>
              <w:pStyle w:val="TableParagraph"/>
              <w:spacing w:line="256" w:lineRule="exact"/>
              <w:ind w:left="96" w:right="91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English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3B37" w14:textId="77777777" w:rsidR="00666063" w:rsidRPr="009013E6" w:rsidRDefault="00666063" w:rsidP="009013E6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Oxford- New Pathways (Course book)-1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845C3" w14:textId="77777777" w:rsidR="00666063" w:rsidRPr="009013E6" w:rsidRDefault="00666063" w:rsidP="009013E6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Oxford University Press</w:t>
            </w:r>
          </w:p>
          <w:p w14:paraId="03ED725E" w14:textId="7C714C99" w:rsidR="00666063" w:rsidRPr="009013E6" w:rsidRDefault="00666063" w:rsidP="009013E6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666063" w:rsidRPr="00AF2919" w14:paraId="2EF2A41D" w14:textId="77777777" w:rsidTr="00DC3844">
        <w:trPr>
          <w:trHeight w:val="515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3859B" w14:textId="77777777" w:rsidR="00666063" w:rsidRPr="009013E6" w:rsidRDefault="00666063" w:rsidP="009013E6">
            <w:pPr>
              <w:pStyle w:val="TableParagraph"/>
              <w:spacing w:line="256" w:lineRule="exact"/>
              <w:ind w:left="96" w:right="91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96658" w14:textId="5471C008" w:rsidR="00666063" w:rsidRPr="009013E6" w:rsidRDefault="00666063" w:rsidP="009013E6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 xml:space="preserve">Oxford - New Pathways </w:t>
            </w:r>
            <w:r w:rsidR="00AF6614">
              <w:rPr>
                <w:rFonts w:ascii="Calibri" w:hAnsi="Calibri" w:cs="Calibri"/>
                <w:bCs/>
              </w:rPr>
              <w:t>(</w:t>
            </w:r>
            <w:r w:rsidRPr="009013E6">
              <w:rPr>
                <w:rFonts w:ascii="Calibri" w:hAnsi="Calibri" w:cs="Calibri"/>
                <w:bCs/>
              </w:rPr>
              <w:t>Workbook</w:t>
            </w:r>
            <w:r w:rsidR="00AF6614">
              <w:rPr>
                <w:rFonts w:ascii="Calibri" w:hAnsi="Calibri" w:cs="Calibri"/>
                <w:bCs/>
              </w:rPr>
              <w:t xml:space="preserve">) </w:t>
            </w:r>
            <w:r w:rsidRPr="009013E6">
              <w:rPr>
                <w:rFonts w:ascii="Calibri" w:hAnsi="Calibri" w:cs="Calibri"/>
                <w:bCs/>
              </w:rPr>
              <w:t>-1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83268" w14:textId="74A58525" w:rsidR="00666063" w:rsidRPr="009013E6" w:rsidRDefault="00666063" w:rsidP="009013E6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666063" w:rsidRPr="00AF2919" w14:paraId="1B887A2B" w14:textId="77777777" w:rsidTr="00DC3844">
        <w:trPr>
          <w:trHeight w:val="515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A854" w14:textId="77777777" w:rsidR="00666063" w:rsidRPr="009013E6" w:rsidRDefault="00666063" w:rsidP="009013E6">
            <w:pPr>
              <w:pStyle w:val="TableParagraph"/>
              <w:spacing w:line="256" w:lineRule="exact"/>
              <w:ind w:left="96" w:right="91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7668" w14:textId="7526A42F" w:rsidR="00666063" w:rsidRPr="009013E6" w:rsidRDefault="00666063" w:rsidP="009013E6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 xml:space="preserve">Oxford </w:t>
            </w:r>
            <w:r w:rsidR="00AF6614">
              <w:rPr>
                <w:rFonts w:ascii="Calibri" w:hAnsi="Calibri" w:cs="Calibri"/>
                <w:bCs/>
              </w:rPr>
              <w:t xml:space="preserve">- </w:t>
            </w:r>
            <w:r w:rsidRPr="009013E6">
              <w:rPr>
                <w:rFonts w:ascii="Calibri" w:hAnsi="Calibri" w:cs="Calibri"/>
                <w:bCs/>
              </w:rPr>
              <w:t>New Pathways (Literature Reader) - 1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018" w14:textId="500AB352" w:rsidR="00666063" w:rsidRPr="009013E6" w:rsidRDefault="00666063" w:rsidP="009013E6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9013E6" w:rsidRPr="00AF2919" w14:paraId="2250351E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881B" w14:textId="77777777" w:rsidR="009013E6" w:rsidRPr="009013E6" w:rsidRDefault="009013E6" w:rsidP="009013E6">
            <w:pPr>
              <w:pStyle w:val="TableParagraph"/>
              <w:spacing w:line="256" w:lineRule="exact"/>
              <w:ind w:left="96" w:right="91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Hindi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4E66" w14:textId="3126AC82" w:rsidR="009013E6" w:rsidRPr="009013E6" w:rsidRDefault="009013E6" w:rsidP="009013E6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 xml:space="preserve"> </w:t>
            </w:r>
            <w:r w:rsidR="00483401">
              <w:rPr>
                <w:rFonts w:ascii="Calibri" w:hAnsi="Calibri" w:cs="Calibri"/>
                <w:bCs/>
              </w:rPr>
              <w:t>Vitan Hindi Pathmala-</w:t>
            </w:r>
            <w:r w:rsidRPr="009013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69AE" w14:textId="77777777" w:rsidR="009013E6" w:rsidRPr="009013E6" w:rsidRDefault="009013E6" w:rsidP="009013E6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Madhubun</w:t>
            </w:r>
          </w:p>
        </w:tc>
      </w:tr>
      <w:tr w:rsidR="009013E6" w:rsidRPr="00AF2919" w14:paraId="7922DEDE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91DE" w14:textId="77777777" w:rsidR="009013E6" w:rsidRPr="009013E6" w:rsidRDefault="009013E6" w:rsidP="009013E6">
            <w:pPr>
              <w:pStyle w:val="TableParagraph"/>
              <w:spacing w:line="256" w:lineRule="exact"/>
              <w:ind w:left="96" w:right="91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E6EA" w14:textId="59F11367" w:rsidR="009013E6" w:rsidRPr="009013E6" w:rsidRDefault="009013E6" w:rsidP="009013E6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 xml:space="preserve"> Rangoli Sulekh Abhyas-</w:t>
            </w:r>
            <w:r w:rsidR="00B5455A">
              <w:rPr>
                <w:rFonts w:ascii="Calibri" w:hAnsi="Calibri" w:cs="Calibri"/>
                <w:bCs/>
              </w:rPr>
              <w:t xml:space="preserve"> </w:t>
            </w:r>
            <w:r w:rsidRPr="009013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5CD4" w14:textId="77777777" w:rsidR="009013E6" w:rsidRPr="009013E6" w:rsidRDefault="009013E6" w:rsidP="009013E6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New Saraswati House</w:t>
            </w:r>
          </w:p>
        </w:tc>
      </w:tr>
      <w:tr w:rsidR="009013E6" w:rsidRPr="00AF2919" w14:paraId="2BA6DCC8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F125" w14:textId="77777777" w:rsidR="009013E6" w:rsidRPr="009013E6" w:rsidRDefault="009013E6" w:rsidP="009013E6">
            <w:pPr>
              <w:pStyle w:val="TableParagraph"/>
              <w:spacing w:line="256" w:lineRule="exact"/>
              <w:ind w:left="96" w:right="91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Mathematic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F414" w14:textId="6FDC13E9" w:rsidR="009013E6" w:rsidRPr="009013E6" w:rsidRDefault="009013E6" w:rsidP="009013E6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Cygnus Mathematics</w:t>
            </w:r>
            <w:r w:rsidR="00ED6B77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82BA" w14:textId="77777777" w:rsidR="009013E6" w:rsidRPr="009013E6" w:rsidRDefault="009013E6" w:rsidP="009013E6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Holy Faith International Pvt Ltd.</w:t>
            </w:r>
          </w:p>
        </w:tc>
      </w:tr>
      <w:tr w:rsidR="009013E6" w:rsidRPr="00AF2919" w14:paraId="17723523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BBE0" w14:textId="77777777" w:rsidR="009013E6" w:rsidRPr="009013E6" w:rsidRDefault="009013E6" w:rsidP="009013E6">
            <w:pPr>
              <w:pStyle w:val="TableParagraph"/>
              <w:spacing w:line="256" w:lineRule="exact"/>
              <w:ind w:left="96" w:right="91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GK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4455" w14:textId="337B5FDE" w:rsidR="009013E6" w:rsidRPr="009013E6" w:rsidRDefault="009013E6" w:rsidP="009013E6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Junior Genius 1</w:t>
            </w:r>
            <w:r w:rsidR="003D6089">
              <w:rPr>
                <w:rFonts w:ascii="Calibri" w:hAnsi="Calibri" w:cs="Calibri"/>
                <w:bCs/>
              </w:rPr>
              <w:t>-</w:t>
            </w:r>
            <w:r w:rsidRPr="009013E6">
              <w:rPr>
                <w:rFonts w:ascii="Calibri" w:hAnsi="Calibri" w:cs="Calibri"/>
                <w:bCs/>
              </w:rPr>
              <w:t xml:space="preserve"> Ver. 1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676A" w14:textId="77777777" w:rsidR="009013E6" w:rsidRPr="009013E6" w:rsidRDefault="009013E6" w:rsidP="009013E6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Mystone Education</w:t>
            </w:r>
          </w:p>
        </w:tc>
      </w:tr>
      <w:tr w:rsidR="009013E6" w:rsidRPr="00AF2919" w14:paraId="65960940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3B36" w14:textId="77777777" w:rsidR="009013E6" w:rsidRPr="009013E6" w:rsidRDefault="009013E6" w:rsidP="009013E6">
            <w:pPr>
              <w:pStyle w:val="TableParagraph"/>
              <w:spacing w:line="256" w:lineRule="exact"/>
              <w:ind w:left="96" w:right="91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Computer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42A2" w14:textId="03CA629A" w:rsidR="009013E6" w:rsidRPr="009013E6" w:rsidRDefault="009013E6" w:rsidP="009013E6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 xml:space="preserve">Trackpad </w:t>
            </w:r>
            <w:r w:rsidR="00DB52C5">
              <w:rPr>
                <w:rFonts w:ascii="Calibri" w:hAnsi="Calibri" w:cs="Calibri"/>
                <w:bCs/>
              </w:rPr>
              <w:t xml:space="preserve">1- </w:t>
            </w:r>
            <w:r w:rsidRPr="009013E6">
              <w:rPr>
                <w:rFonts w:ascii="Calibri" w:hAnsi="Calibri" w:cs="Calibri"/>
                <w:bCs/>
              </w:rPr>
              <w:t>Ver. 2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2DA5" w14:textId="77777777" w:rsidR="009013E6" w:rsidRPr="009013E6" w:rsidRDefault="009013E6" w:rsidP="009013E6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Orange Publication</w:t>
            </w:r>
          </w:p>
        </w:tc>
      </w:tr>
      <w:tr w:rsidR="009013E6" w:rsidRPr="00AF2919" w14:paraId="790B1666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D542" w14:textId="77777777" w:rsidR="009013E6" w:rsidRPr="009013E6" w:rsidRDefault="009013E6" w:rsidP="009013E6">
            <w:pPr>
              <w:pStyle w:val="TableParagraph"/>
              <w:spacing w:line="256" w:lineRule="exact"/>
              <w:ind w:left="96" w:right="91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Ar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2C3B" w14:textId="19817B03" w:rsidR="009013E6" w:rsidRPr="009013E6" w:rsidRDefault="009013E6" w:rsidP="009013E6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 xml:space="preserve">My Little Artist </w:t>
            </w:r>
            <w:r w:rsidR="009F4D27">
              <w:rPr>
                <w:rFonts w:ascii="Calibri" w:hAnsi="Calibri" w:cs="Calibri"/>
                <w:bCs/>
              </w:rPr>
              <w:t xml:space="preserve">1- </w:t>
            </w:r>
            <w:r w:rsidR="007B6A3F">
              <w:rPr>
                <w:rFonts w:ascii="Calibri" w:hAnsi="Calibri" w:cs="Calibri"/>
                <w:bCs/>
              </w:rPr>
              <w:t>Ver.</w:t>
            </w:r>
            <w:r w:rsidRPr="009013E6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9273" w14:textId="77777777" w:rsidR="009013E6" w:rsidRPr="009013E6" w:rsidRDefault="009013E6" w:rsidP="009013E6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Mystone Education</w:t>
            </w:r>
          </w:p>
        </w:tc>
      </w:tr>
      <w:tr w:rsidR="00A86C99" w:rsidRPr="00AF2919" w14:paraId="0AE7CE3E" w14:textId="1B697CBB" w:rsidTr="00F44A18">
        <w:trPr>
          <w:trHeight w:val="335"/>
        </w:trPr>
        <w:tc>
          <w:tcPr>
            <w:tcW w:w="1980" w:type="dxa"/>
            <w:shd w:val="clear" w:color="auto" w:fill="FFF1CC"/>
          </w:tcPr>
          <w:p w14:paraId="49195C56" w14:textId="77777777" w:rsidR="00A86C99" w:rsidRPr="00AF2919" w:rsidRDefault="00A86C99" w:rsidP="004809BE">
            <w:pPr>
              <w:pStyle w:val="TableParagraph"/>
              <w:spacing w:line="256" w:lineRule="exact"/>
              <w:ind w:left="96" w:right="89"/>
              <w:jc w:val="center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CLASS II</w:t>
            </w:r>
          </w:p>
        </w:tc>
        <w:tc>
          <w:tcPr>
            <w:tcW w:w="6526" w:type="dxa"/>
            <w:shd w:val="clear" w:color="auto" w:fill="FFF1CC"/>
          </w:tcPr>
          <w:p w14:paraId="6CF8337E" w14:textId="77777777" w:rsidR="00A86C99" w:rsidRPr="00AF2919" w:rsidRDefault="00A86C99" w:rsidP="004809BE">
            <w:pPr>
              <w:pStyle w:val="TableParagraph"/>
              <w:spacing w:line="256" w:lineRule="exact"/>
              <w:ind w:left="1880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TH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BOOK</w:t>
            </w:r>
          </w:p>
        </w:tc>
        <w:tc>
          <w:tcPr>
            <w:tcW w:w="2546" w:type="dxa"/>
            <w:shd w:val="clear" w:color="auto" w:fill="FFF1CC"/>
          </w:tcPr>
          <w:p w14:paraId="08DC6A54" w14:textId="77777777" w:rsidR="00A86C99" w:rsidRPr="00AF2919" w:rsidRDefault="00A86C99" w:rsidP="004809BE">
            <w:pPr>
              <w:pStyle w:val="TableParagraph"/>
              <w:spacing w:line="256" w:lineRule="exact"/>
              <w:ind w:left="653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PUBLISHER</w:t>
            </w:r>
          </w:p>
        </w:tc>
      </w:tr>
      <w:tr w:rsidR="00DB52C5" w:rsidRPr="00AF2919" w14:paraId="57A76278" w14:textId="77777777" w:rsidTr="00A44D25">
        <w:trPr>
          <w:trHeight w:val="515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DB934" w14:textId="77777777" w:rsidR="00DB52C5" w:rsidRPr="004C1702" w:rsidRDefault="00DB52C5" w:rsidP="004C1702">
            <w:pPr>
              <w:pStyle w:val="TableParagraph"/>
              <w:spacing w:line="256" w:lineRule="exact"/>
              <w:ind w:left="96" w:right="89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English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AA99" w14:textId="2B2A7D8D" w:rsidR="00DB52C5" w:rsidRPr="004C1702" w:rsidRDefault="00DB52C5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Oxford- New Pathways (Course book)- 2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A8FEA" w14:textId="77777777" w:rsidR="00DB52C5" w:rsidRPr="004C1702" w:rsidRDefault="00DB52C5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Oxford University Press</w:t>
            </w:r>
          </w:p>
          <w:p w14:paraId="2BBB9DF4" w14:textId="1BC6224A" w:rsidR="00DB52C5" w:rsidRPr="004C1702" w:rsidRDefault="00DB52C5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DB52C5" w:rsidRPr="00AF2919" w14:paraId="63C11A5A" w14:textId="77777777" w:rsidTr="00A44D25">
        <w:trPr>
          <w:trHeight w:val="515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984B6" w14:textId="77777777" w:rsidR="00DB52C5" w:rsidRPr="004C1702" w:rsidRDefault="00DB52C5" w:rsidP="004C1702">
            <w:pPr>
              <w:pStyle w:val="TableParagraph"/>
              <w:spacing w:line="256" w:lineRule="exact"/>
              <w:ind w:left="96" w:right="89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2245" w14:textId="4D04083C" w:rsidR="00DB52C5" w:rsidRPr="004C1702" w:rsidRDefault="00DB52C5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 xml:space="preserve">Oxford - New Pathways </w:t>
            </w:r>
            <w:r>
              <w:rPr>
                <w:rFonts w:ascii="Calibri" w:hAnsi="Calibri" w:cs="Calibri"/>
                <w:bCs/>
              </w:rPr>
              <w:t>(</w:t>
            </w:r>
            <w:r w:rsidRPr="004C1702">
              <w:rPr>
                <w:rFonts w:ascii="Calibri" w:hAnsi="Calibri" w:cs="Calibri"/>
                <w:bCs/>
              </w:rPr>
              <w:t>Workbook</w:t>
            </w:r>
            <w:r>
              <w:rPr>
                <w:rFonts w:ascii="Calibri" w:hAnsi="Calibri" w:cs="Calibri"/>
                <w:bCs/>
              </w:rPr>
              <w:t>)</w:t>
            </w:r>
            <w:r w:rsidRPr="004C1702">
              <w:rPr>
                <w:rFonts w:ascii="Calibri" w:hAnsi="Calibri" w:cs="Calibri"/>
                <w:bCs/>
              </w:rPr>
              <w:t>- 2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076F9" w14:textId="075179EC" w:rsidR="00DB52C5" w:rsidRPr="004C1702" w:rsidRDefault="00DB52C5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DB52C5" w:rsidRPr="00AF2919" w14:paraId="482D7FAD" w14:textId="77777777" w:rsidTr="00A44D25">
        <w:trPr>
          <w:trHeight w:val="515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DE1E" w14:textId="77777777" w:rsidR="00DB52C5" w:rsidRPr="004C1702" w:rsidRDefault="00DB52C5" w:rsidP="004C1702">
            <w:pPr>
              <w:pStyle w:val="TableParagraph"/>
              <w:spacing w:line="256" w:lineRule="exact"/>
              <w:ind w:left="96" w:right="89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DC33" w14:textId="0088C194" w:rsidR="00DB52C5" w:rsidRPr="004C1702" w:rsidRDefault="00DB52C5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 xml:space="preserve">Oxford 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4C1702">
              <w:rPr>
                <w:rFonts w:ascii="Calibri" w:hAnsi="Calibri" w:cs="Calibri"/>
                <w:bCs/>
              </w:rPr>
              <w:t>New Pathways (Literature Reader) - 2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45F5" w14:textId="0060E69C" w:rsidR="00DB52C5" w:rsidRPr="004C1702" w:rsidRDefault="00DB52C5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4C1702" w:rsidRPr="00AF2919" w14:paraId="0233B7C9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E81E" w14:textId="77777777" w:rsidR="004C1702" w:rsidRPr="004C1702" w:rsidRDefault="004C1702" w:rsidP="004C1702">
            <w:pPr>
              <w:pStyle w:val="TableParagraph"/>
              <w:spacing w:line="256" w:lineRule="exact"/>
              <w:ind w:left="96" w:right="89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lastRenderedPageBreak/>
              <w:t>Hindi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7953" w14:textId="36A09A92" w:rsidR="004C1702" w:rsidRPr="004C1702" w:rsidRDefault="00483401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tan Hindi Pathmala-</w:t>
            </w:r>
            <w:r w:rsidR="004C1702" w:rsidRPr="004C1702">
              <w:rPr>
                <w:rFonts w:ascii="Calibri" w:hAnsi="Calibri" w:cs="Calibri"/>
                <w:bCs/>
              </w:rPr>
              <w:t xml:space="preserve"> 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485C" w14:textId="77777777" w:rsidR="004C1702" w:rsidRPr="004C1702" w:rsidRDefault="004C170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Madhubun</w:t>
            </w:r>
          </w:p>
        </w:tc>
      </w:tr>
      <w:tr w:rsidR="004C1702" w:rsidRPr="00AF2919" w14:paraId="5D5CF1C1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3CA4" w14:textId="77777777" w:rsidR="004C1702" w:rsidRPr="004C1702" w:rsidRDefault="004C1702" w:rsidP="004C1702">
            <w:pPr>
              <w:pStyle w:val="TableParagraph"/>
              <w:spacing w:line="256" w:lineRule="exact"/>
              <w:ind w:left="96" w:right="89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0FE9" w14:textId="77777777" w:rsidR="004C1702" w:rsidRPr="004C1702" w:rsidRDefault="004C170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Rangoli Sulekh Abhyas- 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2E32" w14:textId="77777777" w:rsidR="004C1702" w:rsidRPr="004C1702" w:rsidRDefault="004C170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New Saraswati House</w:t>
            </w:r>
          </w:p>
        </w:tc>
      </w:tr>
      <w:tr w:rsidR="004C1702" w:rsidRPr="00AF2919" w14:paraId="5FB1FA67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5ECA" w14:textId="77777777" w:rsidR="004C1702" w:rsidRPr="004C1702" w:rsidRDefault="004C1702" w:rsidP="004C1702">
            <w:pPr>
              <w:pStyle w:val="TableParagraph"/>
              <w:spacing w:line="256" w:lineRule="exact"/>
              <w:ind w:left="96" w:right="89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Mathematic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57E0" w14:textId="2182435F" w:rsidR="004C1702" w:rsidRPr="004C1702" w:rsidRDefault="004C170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Cygnus Mathematics</w:t>
            </w:r>
            <w:r w:rsidR="00ED6B77">
              <w:rPr>
                <w:rFonts w:ascii="Calibri" w:hAnsi="Calibri" w:cs="Calibri"/>
                <w:bCs/>
              </w:rPr>
              <w:t xml:space="preserve"> 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2D2E" w14:textId="77777777" w:rsidR="004C1702" w:rsidRPr="004C1702" w:rsidRDefault="004C170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Holy Faith International Pvt Ltd.</w:t>
            </w:r>
          </w:p>
        </w:tc>
      </w:tr>
      <w:tr w:rsidR="004C1702" w:rsidRPr="00AF2919" w14:paraId="45EC0146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2034" w14:textId="77777777" w:rsidR="004C1702" w:rsidRPr="004C1702" w:rsidRDefault="004C1702" w:rsidP="004C1702">
            <w:pPr>
              <w:pStyle w:val="TableParagraph"/>
              <w:spacing w:line="256" w:lineRule="exact"/>
              <w:ind w:left="96" w:right="89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GK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3C1D" w14:textId="284AB701" w:rsidR="004C1702" w:rsidRPr="004C1702" w:rsidRDefault="004C170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Junior Genius 2</w:t>
            </w:r>
            <w:r w:rsidR="007B6A3F">
              <w:rPr>
                <w:rFonts w:ascii="Calibri" w:hAnsi="Calibri" w:cs="Calibri"/>
                <w:bCs/>
              </w:rPr>
              <w:t>-</w:t>
            </w:r>
            <w:r w:rsidRPr="004C1702">
              <w:rPr>
                <w:rFonts w:ascii="Calibri" w:hAnsi="Calibri" w:cs="Calibri"/>
                <w:bCs/>
              </w:rPr>
              <w:t xml:space="preserve"> Ver. 1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FA7A" w14:textId="77777777" w:rsidR="004C1702" w:rsidRPr="004C1702" w:rsidRDefault="004C170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Mystone Education</w:t>
            </w:r>
          </w:p>
        </w:tc>
      </w:tr>
      <w:tr w:rsidR="004C1702" w:rsidRPr="00AF2919" w14:paraId="1EC65CBF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A3F0" w14:textId="77777777" w:rsidR="004C1702" w:rsidRPr="004C1702" w:rsidRDefault="004C1702" w:rsidP="004C1702">
            <w:pPr>
              <w:pStyle w:val="TableParagraph"/>
              <w:spacing w:line="256" w:lineRule="exact"/>
              <w:ind w:left="96" w:right="89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Computer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E8EE" w14:textId="409A79D5" w:rsidR="004C1702" w:rsidRPr="004C1702" w:rsidRDefault="004C170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 xml:space="preserve">Trackpad </w:t>
            </w:r>
            <w:r w:rsidR="00DB52C5">
              <w:rPr>
                <w:rFonts w:ascii="Calibri" w:hAnsi="Calibri" w:cs="Calibri"/>
                <w:bCs/>
              </w:rPr>
              <w:t xml:space="preserve">2- </w:t>
            </w:r>
            <w:r w:rsidRPr="004C1702">
              <w:rPr>
                <w:rFonts w:ascii="Calibri" w:hAnsi="Calibri" w:cs="Calibri"/>
                <w:bCs/>
              </w:rPr>
              <w:t>Ver. 2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DBE2" w14:textId="77777777" w:rsidR="004C1702" w:rsidRPr="004C1702" w:rsidRDefault="004C170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Orange Publication</w:t>
            </w:r>
          </w:p>
        </w:tc>
      </w:tr>
      <w:tr w:rsidR="004C1702" w:rsidRPr="00AF2919" w14:paraId="04CCA13D" w14:textId="77777777" w:rsidTr="00DC3844">
        <w:trPr>
          <w:trHeight w:val="5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D7BD" w14:textId="77777777" w:rsidR="004C1702" w:rsidRPr="004C1702" w:rsidRDefault="004C1702" w:rsidP="004C1702">
            <w:pPr>
              <w:pStyle w:val="TableParagraph"/>
              <w:spacing w:line="256" w:lineRule="exact"/>
              <w:ind w:left="96" w:right="89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Ar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4B05" w14:textId="4733BFC5" w:rsidR="004C1702" w:rsidRPr="004C1702" w:rsidRDefault="004C170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 xml:space="preserve">My Little Artist </w:t>
            </w:r>
            <w:r w:rsidR="009F4D27">
              <w:rPr>
                <w:rFonts w:ascii="Calibri" w:hAnsi="Calibri" w:cs="Calibri"/>
                <w:bCs/>
              </w:rPr>
              <w:t xml:space="preserve">2- </w:t>
            </w:r>
            <w:r w:rsidR="007B6A3F">
              <w:rPr>
                <w:rFonts w:ascii="Calibri" w:hAnsi="Calibri" w:cs="Calibri"/>
                <w:bCs/>
              </w:rPr>
              <w:t>Ver.</w:t>
            </w:r>
            <w:r w:rsidRPr="004C1702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E518" w14:textId="77777777" w:rsidR="004C1702" w:rsidRPr="004C1702" w:rsidRDefault="004C170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Mystone Education</w:t>
            </w:r>
          </w:p>
        </w:tc>
      </w:tr>
      <w:tr w:rsidR="00A86C99" w:rsidRPr="00AF2919" w14:paraId="1DD339B6" w14:textId="0EA24F5C" w:rsidTr="006F3437">
        <w:trPr>
          <w:trHeight w:val="275"/>
        </w:trPr>
        <w:tc>
          <w:tcPr>
            <w:tcW w:w="1980" w:type="dxa"/>
            <w:shd w:val="clear" w:color="auto" w:fill="CAEDFB"/>
          </w:tcPr>
          <w:p w14:paraId="5994F87A" w14:textId="77777777" w:rsidR="00A86C99" w:rsidRPr="00AF2919" w:rsidRDefault="00A86C99" w:rsidP="00F44A18">
            <w:pPr>
              <w:pStyle w:val="TableParagraph"/>
              <w:spacing w:line="256" w:lineRule="exact"/>
              <w:ind w:left="96" w:right="93"/>
              <w:jc w:val="center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CLASS III</w:t>
            </w:r>
          </w:p>
        </w:tc>
        <w:tc>
          <w:tcPr>
            <w:tcW w:w="6526" w:type="dxa"/>
            <w:shd w:val="clear" w:color="auto" w:fill="CAEDFB"/>
          </w:tcPr>
          <w:p w14:paraId="430D42A0" w14:textId="77777777" w:rsidR="00A86C99" w:rsidRPr="00AF2919" w:rsidRDefault="00A86C99" w:rsidP="00F44A18">
            <w:pPr>
              <w:pStyle w:val="TableParagraph"/>
              <w:spacing w:line="256" w:lineRule="exact"/>
              <w:jc w:val="center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TH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BOOK</w:t>
            </w:r>
          </w:p>
        </w:tc>
        <w:tc>
          <w:tcPr>
            <w:tcW w:w="2546" w:type="dxa"/>
            <w:shd w:val="clear" w:color="auto" w:fill="CAEDFB"/>
          </w:tcPr>
          <w:p w14:paraId="6EC1D9F3" w14:textId="77777777" w:rsidR="00A86C99" w:rsidRPr="00AF2919" w:rsidRDefault="00A86C99" w:rsidP="00F44A18">
            <w:pPr>
              <w:pStyle w:val="TableParagraph"/>
              <w:spacing w:line="256" w:lineRule="exact"/>
              <w:ind w:left="653"/>
              <w:jc w:val="center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  <w:b/>
              </w:rPr>
              <w:t>PUBLISHER</w:t>
            </w:r>
          </w:p>
        </w:tc>
      </w:tr>
      <w:tr w:rsidR="00A11952" w:rsidRPr="00AF2919" w14:paraId="46C6BF78" w14:textId="77777777" w:rsidTr="00DC3844">
        <w:trPr>
          <w:trHeight w:val="55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0A8E3" w14:textId="77777777" w:rsidR="00A11952" w:rsidRPr="009975A5" w:rsidRDefault="00A11952" w:rsidP="009975A5">
            <w:pPr>
              <w:pStyle w:val="TableParagraph"/>
              <w:spacing w:line="256" w:lineRule="exact"/>
              <w:ind w:left="96" w:right="93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English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D90B" w14:textId="77777777" w:rsidR="00A11952" w:rsidRPr="009975A5" w:rsidRDefault="00A1195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Oxford- New Pathways (Course book)- 3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921C6" w14:textId="77777777" w:rsidR="00A11952" w:rsidRPr="009975A5" w:rsidRDefault="00A1195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Oxford University Press</w:t>
            </w:r>
          </w:p>
          <w:p w14:paraId="1FE246E7" w14:textId="04EF8E66" w:rsidR="00A11952" w:rsidRPr="009975A5" w:rsidRDefault="00A1195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A11952" w:rsidRPr="00AF2919" w14:paraId="7D590A85" w14:textId="77777777" w:rsidTr="00DC3844">
        <w:trPr>
          <w:trHeight w:val="55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C373C" w14:textId="77777777" w:rsidR="00A11952" w:rsidRPr="009975A5" w:rsidRDefault="00A11952" w:rsidP="009975A5">
            <w:pPr>
              <w:pStyle w:val="TableParagraph"/>
              <w:spacing w:line="256" w:lineRule="exact"/>
              <w:ind w:left="96" w:right="93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CE10" w14:textId="77777777" w:rsidR="00A11952" w:rsidRPr="009975A5" w:rsidRDefault="00A1195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Oxford - New Pathways (Workbook) - 3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130C6" w14:textId="14F938A5" w:rsidR="00A11952" w:rsidRPr="009975A5" w:rsidRDefault="00A1195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A11952" w:rsidRPr="00AF2919" w14:paraId="6E46AAC8" w14:textId="77777777" w:rsidTr="00DC3844">
        <w:trPr>
          <w:trHeight w:val="55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5946A" w14:textId="77777777" w:rsidR="00A11952" w:rsidRPr="009975A5" w:rsidRDefault="00A11952" w:rsidP="009975A5">
            <w:pPr>
              <w:pStyle w:val="TableParagraph"/>
              <w:spacing w:line="256" w:lineRule="exact"/>
              <w:ind w:left="96" w:right="93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8956" w14:textId="77777777" w:rsidR="00A11952" w:rsidRPr="009975A5" w:rsidRDefault="00A1195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 xml:space="preserve"> Oxford New Pathways (Literature Reader) – 3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987D" w14:textId="14250DB5" w:rsidR="00A11952" w:rsidRPr="009975A5" w:rsidRDefault="00A1195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A11952" w:rsidRPr="00AF2919" w14:paraId="60407624" w14:textId="77777777" w:rsidTr="00DC3844">
        <w:trPr>
          <w:trHeight w:val="552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9D6A" w14:textId="77777777" w:rsidR="00A11952" w:rsidRPr="009975A5" w:rsidRDefault="00A11952" w:rsidP="009975A5">
            <w:pPr>
              <w:pStyle w:val="TableParagraph"/>
              <w:spacing w:line="256" w:lineRule="exact"/>
              <w:ind w:left="96" w:right="93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AE91" w14:textId="77777777" w:rsidR="00A11952" w:rsidRPr="009975A5" w:rsidRDefault="00A1195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My Calligraphy (Cursive Writing) – Level 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EE053" w14:textId="77777777" w:rsidR="00A11952" w:rsidRPr="009975A5" w:rsidRDefault="00A1195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Mystone Education</w:t>
            </w:r>
          </w:p>
        </w:tc>
      </w:tr>
      <w:tr w:rsidR="00A11952" w:rsidRPr="00AF2919" w14:paraId="5D7E1DB8" w14:textId="77777777" w:rsidTr="00DC3844">
        <w:trPr>
          <w:trHeight w:val="55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12071" w14:textId="77777777" w:rsidR="00A11952" w:rsidRPr="009975A5" w:rsidRDefault="00A11952" w:rsidP="009975A5">
            <w:pPr>
              <w:pStyle w:val="TableParagraph"/>
              <w:spacing w:line="256" w:lineRule="exact"/>
              <w:ind w:left="96" w:right="93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Hindi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4EF7" w14:textId="780DFE1C" w:rsidR="00A11952" w:rsidRPr="009975A5" w:rsidRDefault="00483401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tan Hindi Pathmala-</w:t>
            </w:r>
            <w:r w:rsidR="00A11952" w:rsidRPr="009975A5">
              <w:rPr>
                <w:rFonts w:ascii="Calibri" w:hAnsi="Calibri" w:cs="Calibri"/>
                <w:bCs/>
              </w:rPr>
              <w:t xml:space="preserve"> 3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0313F" w14:textId="77777777" w:rsidR="00A11952" w:rsidRPr="009975A5" w:rsidRDefault="00A1195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Madhubun</w:t>
            </w:r>
          </w:p>
        </w:tc>
      </w:tr>
      <w:tr w:rsidR="00A11952" w:rsidRPr="00AF2919" w14:paraId="0654D113" w14:textId="77777777" w:rsidTr="00DC3844">
        <w:trPr>
          <w:trHeight w:val="55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701E5" w14:textId="77777777" w:rsidR="00A11952" w:rsidRPr="009975A5" w:rsidRDefault="00A11952" w:rsidP="009975A5">
            <w:pPr>
              <w:pStyle w:val="TableParagraph"/>
              <w:spacing w:line="256" w:lineRule="exact"/>
              <w:ind w:left="96" w:right="93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972B" w14:textId="77777777" w:rsidR="00A11952" w:rsidRPr="009975A5" w:rsidRDefault="00A1195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Vyakaran Vatika - 3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1273" w14:textId="7DF326AB" w:rsidR="00A11952" w:rsidRPr="009975A5" w:rsidRDefault="00A1195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A11952" w:rsidRPr="00AF2919" w14:paraId="0460802D" w14:textId="77777777" w:rsidTr="00DC3844">
        <w:trPr>
          <w:trHeight w:val="552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6CC9" w14:textId="77777777" w:rsidR="00A11952" w:rsidRPr="009975A5" w:rsidRDefault="00A11952" w:rsidP="009975A5">
            <w:pPr>
              <w:pStyle w:val="TableParagraph"/>
              <w:spacing w:line="256" w:lineRule="exact"/>
              <w:ind w:left="96" w:right="93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65A3" w14:textId="77777777" w:rsidR="00A11952" w:rsidRPr="009975A5" w:rsidRDefault="00A11952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 xml:space="preserve">Rangoli Sulekh Abhyas – 3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F98D" w14:textId="77777777" w:rsidR="00A11952" w:rsidRPr="009975A5" w:rsidRDefault="00A11952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New Saraswati House</w:t>
            </w:r>
          </w:p>
        </w:tc>
      </w:tr>
      <w:tr w:rsidR="009975A5" w:rsidRPr="00AF2919" w14:paraId="21D3BC81" w14:textId="77777777" w:rsidTr="00DC3844">
        <w:trPr>
          <w:trHeight w:val="5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EBD5" w14:textId="77777777" w:rsidR="009975A5" w:rsidRPr="009975A5" w:rsidRDefault="009975A5" w:rsidP="009975A5">
            <w:pPr>
              <w:pStyle w:val="TableParagraph"/>
              <w:spacing w:line="256" w:lineRule="exact"/>
              <w:ind w:left="96" w:right="93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Mathematic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07AD" w14:textId="7C54633D" w:rsidR="009975A5" w:rsidRPr="009975A5" w:rsidRDefault="009975A5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Cygnus Mathematics</w:t>
            </w:r>
            <w:r w:rsidR="009C58CE">
              <w:rPr>
                <w:rFonts w:ascii="Calibri" w:hAnsi="Calibri" w:cs="Calibri"/>
                <w:bCs/>
              </w:rPr>
              <w:t xml:space="preserve"> 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1B4B" w14:textId="77777777" w:rsidR="009975A5" w:rsidRPr="009975A5" w:rsidRDefault="009975A5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Holy Faith International Pvt Ltd.</w:t>
            </w:r>
          </w:p>
        </w:tc>
      </w:tr>
      <w:tr w:rsidR="009975A5" w:rsidRPr="00AF2919" w14:paraId="7AC5A17D" w14:textId="77777777" w:rsidTr="00DC3844">
        <w:trPr>
          <w:trHeight w:val="5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5EF0" w14:textId="77777777" w:rsidR="009975A5" w:rsidRPr="009975A5" w:rsidRDefault="009975A5" w:rsidP="009975A5">
            <w:pPr>
              <w:pStyle w:val="TableParagraph"/>
              <w:spacing w:line="256" w:lineRule="exact"/>
              <w:ind w:left="96" w:right="93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EV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05F9" w14:textId="41C9F51F" w:rsidR="009975A5" w:rsidRPr="009975A5" w:rsidRDefault="009975A5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Cygnus Environmental Studies</w:t>
            </w:r>
            <w:r w:rsidR="009C58CE">
              <w:rPr>
                <w:rFonts w:ascii="Calibri" w:hAnsi="Calibri" w:cs="Calibri"/>
                <w:bCs/>
              </w:rPr>
              <w:t xml:space="preserve"> 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F74" w14:textId="77777777" w:rsidR="009975A5" w:rsidRPr="009975A5" w:rsidRDefault="009975A5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Holy Faith International Pvt Ltd.</w:t>
            </w:r>
          </w:p>
        </w:tc>
      </w:tr>
      <w:tr w:rsidR="009975A5" w:rsidRPr="00AF2919" w14:paraId="7D748BF9" w14:textId="77777777" w:rsidTr="00DC3844">
        <w:trPr>
          <w:trHeight w:val="5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3C23" w14:textId="77777777" w:rsidR="009975A5" w:rsidRPr="009975A5" w:rsidRDefault="009975A5" w:rsidP="009975A5">
            <w:pPr>
              <w:pStyle w:val="TableParagraph"/>
              <w:spacing w:line="256" w:lineRule="exact"/>
              <w:ind w:left="96" w:right="93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GK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CAC8" w14:textId="77777777" w:rsidR="009975A5" w:rsidRPr="009975A5" w:rsidRDefault="009975A5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Junior Genius - 3 Ver. 1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19BF" w14:textId="77777777" w:rsidR="009975A5" w:rsidRPr="009975A5" w:rsidRDefault="009975A5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Mystone Education</w:t>
            </w:r>
          </w:p>
        </w:tc>
      </w:tr>
      <w:tr w:rsidR="009975A5" w:rsidRPr="00AF2919" w14:paraId="7F1F64D9" w14:textId="77777777" w:rsidTr="00DC3844">
        <w:trPr>
          <w:trHeight w:val="5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DC9E" w14:textId="77777777" w:rsidR="009975A5" w:rsidRPr="009975A5" w:rsidRDefault="009975A5" w:rsidP="009975A5">
            <w:pPr>
              <w:pStyle w:val="TableParagraph"/>
              <w:spacing w:line="256" w:lineRule="exact"/>
              <w:ind w:left="96" w:right="93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Computer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A1B2" w14:textId="207994FF" w:rsidR="009975A5" w:rsidRPr="009975A5" w:rsidRDefault="009975A5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Trackpad</w:t>
            </w:r>
            <w:r w:rsidR="00DB52C5">
              <w:rPr>
                <w:rFonts w:ascii="Calibri" w:hAnsi="Calibri" w:cs="Calibri"/>
                <w:bCs/>
              </w:rPr>
              <w:t xml:space="preserve"> </w:t>
            </w:r>
            <w:r w:rsidR="003A015C">
              <w:rPr>
                <w:rFonts w:ascii="Calibri" w:hAnsi="Calibri" w:cs="Calibri"/>
                <w:bCs/>
              </w:rPr>
              <w:t>3</w:t>
            </w:r>
            <w:r w:rsidR="00DB52C5">
              <w:rPr>
                <w:rFonts w:ascii="Calibri" w:hAnsi="Calibri" w:cs="Calibri"/>
                <w:bCs/>
              </w:rPr>
              <w:t>-</w:t>
            </w:r>
            <w:r w:rsidRPr="009975A5">
              <w:rPr>
                <w:rFonts w:ascii="Calibri" w:hAnsi="Calibri" w:cs="Calibri"/>
                <w:bCs/>
              </w:rPr>
              <w:t xml:space="preserve"> Ver. 2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ECB9" w14:textId="77777777" w:rsidR="009975A5" w:rsidRPr="009975A5" w:rsidRDefault="009975A5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Orange Publication</w:t>
            </w:r>
          </w:p>
        </w:tc>
      </w:tr>
      <w:tr w:rsidR="009975A5" w:rsidRPr="00AF2919" w14:paraId="004FC5A3" w14:textId="77777777" w:rsidTr="00DC3844">
        <w:trPr>
          <w:trHeight w:val="5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CB65" w14:textId="77777777" w:rsidR="009975A5" w:rsidRPr="009975A5" w:rsidRDefault="009975A5" w:rsidP="009975A5">
            <w:pPr>
              <w:pStyle w:val="TableParagraph"/>
              <w:spacing w:line="256" w:lineRule="exact"/>
              <w:ind w:left="96" w:right="93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Ar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D78E" w14:textId="58AF8F54" w:rsidR="009975A5" w:rsidRPr="009975A5" w:rsidRDefault="009975A5" w:rsidP="009975A5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975A5">
              <w:rPr>
                <w:rFonts w:ascii="Calibri" w:hAnsi="Calibri" w:cs="Calibri"/>
                <w:bCs/>
              </w:rPr>
              <w:t>Colours</w:t>
            </w:r>
            <w:r w:rsidR="009D4F0D">
              <w:rPr>
                <w:rFonts w:ascii="Calibri" w:hAnsi="Calibri" w:cs="Calibri"/>
                <w:bCs/>
              </w:rPr>
              <w:t xml:space="preserve">- 3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31C9" w14:textId="44066CCA" w:rsidR="009975A5" w:rsidRPr="009975A5" w:rsidRDefault="00E21798" w:rsidP="009975A5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Aasoka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>MBD Publication</w:t>
            </w:r>
          </w:p>
        </w:tc>
      </w:tr>
      <w:tr w:rsidR="00A86C99" w:rsidRPr="00AF2919" w14:paraId="36C353D1" w14:textId="128AD244" w:rsidTr="00565630">
        <w:trPr>
          <w:trHeight w:val="190"/>
        </w:trPr>
        <w:tc>
          <w:tcPr>
            <w:tcW w:w="1980" w:type="dxa"/>
            <w:shd w:val="clear" w:color="auto" w:fill="CAEDFB"/>
          </w:tcPr>
          <w:p w14:paraId="128BE5FC" w14:textId="77777777" w:rsidR="00A86C99" w:rsidRPr="00AF2919" w:rsidRDefault="00A86C99" w:rsidP="00F44A18">
            <w:pPr>
              <w:pStyle w:val="TableParagraph"/>
              <w:spacing w:line="275" w:lineRule="exact"/>
              <w:ind w:left="96" w:right="94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CLASS IV</w:t>
            </w:r>
          </w:p>
        </w:tc>
        <w:tc>
          <w:tcPr>
            <w:tcW w:w="6526" w:type="dxa"/>
            <w:shd w:val="clear" w:color="auto" w:fill="CAEDFB" w:themeFill="accent4" w:themeFillTint="33"/>
          </w:tcPr>
          <w:p w14:paraId="1C02A3C1" w14:textId="77777777" w:rsidR="00A86C99" w:rsidRPr="00AF2919" w:rsidRDefault="00A86C99" w:rsidP="00F44A18">
            <w:pPr>
              <w:pStyle w:val="TableParagraph"/>
              <w:spacing w:line="275" w:lineRule="exact"/>
              <w:ind w:left="105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TH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BOOK</w:t>
            </w:r>
          </w:p>
        </w:tc>
        <w:tc>
          <w:tcPr>
            <w:tcW w:w="2546" w:type="dxa"/>
            <w:shd w:val="clear" w:color="auto" w:fill="CAEDFB" w:themeFill="accent4" w:themeFillTint="33"/>
          </w:tcPr>
          <w:p w14:paraId="2C50E73A" w14:textId="77777777" w:rsidR="00A86C99" w:rsidRPr="00AF2919" w:rsidRDefault="00A86C99" w:rsidP="00F44A18">
            <w:pPr>
              <w:pStyle w:val="TableParagraph"/>
              <w:spacing w:line="276" w:lineRule="exact"/>
              <w:ind w:left="106" w:right="26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PUBLISHER</w:t>
            </w:r>
          </w:p>
        </w:tc>
      </w:tr>
      <w:tr w:rsidR="00A11952" w:rsidRPr="00AF2919" w14:paraId="0524A584" w14:textId="77777777" w:rsidTr="00DC3844">
        <w:trPr>
          <w:trHeight w:val="55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926A0" w14:textId="77777777" w:rsidR="00A11952" w:rsidRPr="00786AA9" w:rsidRDefault="00A11952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English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8770" w14:textId="77777777" w:rsidR="00A11952" w:rsidRPr="00786AA9" w:rsidRDefault="00A11952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Oxford- New Pathways (Course book) - 4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E502" w14:textId="77777777" w:rsidR="00A11952" w:rsidRPr="00786AA9" w:rsidRDefault="00A11952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Oxford University Press</w:t>
            </w:r>
          </w:p>
          <w:p w14:paraId="37C7C02F" w14:textId="56405B15" w:rsidR="00A11952" w:rsidRPr="00786AA9" w:rsidRDefault="00A11952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</w:p>
        </w:tc>
      </w:tr>
      <w:tr w:rsidR="00A11952" w:rsidRPr="00AF2919" w14:paraId="48DFD2B0" w14:textId="77777777" w:rsidTr="00DC3844">
        <w:trPr>
          <w:trHeight w:val="55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E75A5" w14:textId="77777777" w:rsidR="00A11952" w:rsidRPr="00786AA9" w:rsidRDefault="00A11952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19B9" w14:textId="07848D21" w:rsidR="00A11952" w:rsidRPr="00786AA9" w:rsidRDefault="00A11952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 xml:space="preserve"> Oxford - New Pathways (Workbook) - 4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BC5CC" w14:textId="3E248AF4" w:rsidR="00A11952" w:rsidRPr="00786AA9" w:rsidRDefault="00A11952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</w:p>
        </w:tc>
      </w:tr>
      <w:tr w:rsidR="00A11952" w:rsidRPr="00AF2919" w14:paraId="037D19FA" w14:textId="77777777" w:rsidTr="00DC3844">
        <w:trPr>
          <w:trHeight w:val="552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290E3" w14:textId="77777777" w:rsidR="00A11952" w:rsidRPr="00786AA9" w:rsidRDefault="00A11952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4455" w14:textId="77777777" w:rsidR="00A11952" w:rsidRPr="00786AA9" w:rsidRDefault="00A11952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 xml:space="preserve"> Oxford New Pathways (Literature Reader) - 4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51FC" w14:textId="16898668" w:rsidR="00A11952" w:rsidRPr="00786AA9" w:rsidRDefault="00A11952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</w:p>
        </w:tc>
      </w:tr>
      <w:tr w:rsidR="00786AA9" w:rsidRPr="00AF2919" w14:paraId="71297B24" w14:textId="77777777" w:rsidTr="00DC3844">
        <w:trPr>
          <w:trHeight w:val="552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2EBC" w14:textId="77777777" w:rsidR="00786AA9" w:rsidRPr="00786AA9" w:rsidRDefault="00786AA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D4DD" w14:textId="77777777" w:rsidR="00786AA9" w:rsidRPr="00786AA9" w:rsidRDefault="00786AA9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 xml:space="preserve"> My Calligraphy (Cursive Writing) – Level 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F1C8" w14:textId="77777777" w:rsidR="00786AA9" w:rsidRPr="00786AA9" w:rsidRDefault="00786AA9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Mystone Education</w:t>
            </w:r>
          </w:p>
        </w:tc>
      </w:tr>
      <w:tr w:rsidR="00A11952" w:rsidRPr="00AF2919" w14:paraId="3C04376F" w14:textId="77777777" w:rsidTr="00DC3844">
        <w:trPr>
          <w:trHeight w:val="55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60D16" w14:textId="77777777" w:rsidR="00A11952" w:rsidRPr="00786AA9" w:rsidRDefault="00A11952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Hindi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EC51" w14:textId="14718D6B" w:rsidR="00A11952" w:rsidRPr="00786AA9" w:rsidRDefault="00A11952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 xml:space="preserve"> </w:t>
            </w:r>
            <w:r w:rsidR="00483401">
              <w:rPr>
                <w:rFonts w:ascii="Calibri" w:hAnsi="Calibri" w:cs="Calibri"/>
              </w:rPr>
              <w:t>Vitan Hindi Pathmala-</w:t>
            </w:r>
            <w:r w:rsidRPr="00786AA9">
              <w:rPr>
                <w:rFonts w:ascii="Calibri" w:hAnsi="Calibri" w:cs="Calibri"/>
              </w:rPr>
              <w:t>4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6CBC6" w14:textId="77777777" w:rsidR="00A11952" w:rsidRPr="00786AA9" w:rsidRDefault="00A11952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Madhubun</w:t>
            </w:r>
          </w:p>
        </w:tc>
      </w:tr>
      <w:tr w:rsidR="00A11952" w:rsidRPr="00AF2919" w14:paraId="2EC5F6DA" w14:textId="77777777" w:rsidTr="00DC3844">
        <w:trPr>
          <w:trHeight w:val="552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6243" w14:textId="77777777" w:rsidR="00A11952" w:rsidRPr="00786AA9" w:rsidRDefault="00A11952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5C04" w14:textId="77777777" w:rsidR="00A11952" w:rsidRPr="00786AA9" w:rsidRDefault="00A11952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 xml:space="preserve"> Vyakaran Vatika- 4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B75A" w14:textId="3DCB4672" w:rsidR="00A11952" w:rsidRPr="00786AA9" w:rsidRDefault="00A11952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</w:p>
        </w:tc>
      </w:tr>
      <w:tr w:rsidR="00786AA9" w:rsidRPr="00AF2919" w14:paraId="1CF1C483" w14:textId="77777777" w:rsidTr="00DC3844">
        <w:trPr>
          <w:trHeight w:val="5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C61C" w14:textId="77777777" w:rsidR="00786AA9" w:rsidRPr="00786AA9" w:rsidRDefault="00786AA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Mathematic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13DD" w14:textId="39E547B0" w:rsidR="00786AA9" w:rsidRPr="00786AA9" w:rsidRDefault="00786AA9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 xml:space="preserve">Cygnus Mathematics </w:t>
            </w:r>
            <w:r w:rsidR="009C58CE">
              <w:rPr>
                <w:rFonts w:ascii="Calibri" w:hAnsi="Calibri" w:cs="Calibri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CA25" w14:textId="77777777" w:rsidR="00786AA9" w:rsidRPr="00786AA9" w:rsidRDefault="00786AA9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Holy Faith International Pvt Ltd.</w:t>
            </w:r>
          </w:p>
        </w:tc>
      </w:tr>
      <w:tr w:rsidR="00786AA9" w:rsidRPr="00AF2919" w14:paraId="60A6EED4" w14:textId="77777777" w:rsidTr="00DC3844">
        <w:trPr>
          <w:trHeight w:val="5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8B9E" w14:textId="77777777" w:rsidR="00786AA9" w:rsidRPr="00786AA9" w:rsidRDefault="00786AA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EV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DE74" w14:textId="7FA62892" w:rsidR="00786AA9" w:rsidRPr="00786AA9" w:rsidRDefault="00786AA9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Cygnus Environmental Studies</w:t>
            </w:r>
            <w:r w:rsidR="009C58CE"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C881" w14:textId="77777777" w:rsidR="00786AA9" w:rsidRPr="00786AA9" w:rsidRDefault="00786AA9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Holy Faith International Pvt Ltd.</w:t>
            </w:r>
          </w:p>
        </w:tc>
      </w:tr>
      <w:tr w:rsidR="00786AA9" w:rsidRPr="00AF2919" w14:paraId="130738AC" w14:textId="77777777" w:rsidTr="00DC3844">
        <w:trPr>
          <w:trHeight w:val="5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1F7E" w14:textId="77777777" w:rsidR="00786AA9" w:rsidRPr="00786AA9" w:rsidRDefault="00786AA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GK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14DE" w14:textId="77777777" w:rsidR="00786AA9" w:rsidRPr="00786AA9" w:rsidRDefault="00786AA9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Junior Genius - 4 Ver. 1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B584D" w14:textId="77777777" w:rsidR="00786AA9" w:rsidRPr="00786AA9" w:rsidRDefault="00786AA9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Mystone Education</w:t>
            </w:r>
          </w:p>
        </w:tc>
      </w:tr>
      <w:tr w:rsidR="00786AA9" w:rsidRPr="00AF2919" w14:paraId="5C9C6373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E8E4" w14:textId="77777777" w:rsidR="00786AA9" w:rsidRPr="00786AA9" w:rsidRDefault="00786AA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lastRenderedPageBreak/>
              <w:t>Computer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3477" w14:textId="7355CB68" w:rsidR="00786AA9" w:rsidRPr="00786AA9" w:rsidRDefault="00786AA9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Trackpad</w:t>
            </w:r>
            <w:r w:rsidR="00894547">
              <w:rPr>
                <w:rFonts w:ascii="Calibri" w:hAnsi="Calibri" w:cs="Calibri"/>
              </w:rPr>
              <w:t xml:space="preserve"> 4</w:t>
            </w:r>
            <w:r w:rsidR="003A015C">
              <w:rPr>
                <w:rFonts w:ascii="Calibri" w:hAnsi="Calibri" w:cs="Calibri"/>
              </w:rPr>
              <w:t>-</w:t>
            </w:r>
            <w:r w:rsidRPr="00786AA9">
              <w:rPr>
                <w:rFonts w:ascii="Calibri" w:hAnsi="Calibri" w:cs="Calibri"/>
              </w:rPr>
              <w:t xml:space="preserve"> Ver. 2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9790" w14:textId="77777777" w:rsidR="00786AA9" w:rsidRPr="00786AA9" w:rsidRDefault="00786AA9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Orange Publication</w:t>
            </w:r>
          </w:p>
        </w:tc>
      </w:tr>
      <w:tr w:rsidR="00786AA9" w:rsidRPr="00AF2919" w14:paraId="14420322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02172" w14:textId="77777777" w:rsidR="00786AA9" w:rsidRPr="00786AA9" w:rsidRDefault="00786AA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Ar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F71D" w14:textId="0F2C627B" w:rsidR="00786AA9" w:rsidRPr="00786AA9" w:rsidRDefault="00786AA9" w:rsidP="00786AA9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r w:rsidRPr="00786AA9">
              <w:rPr>
                <w:rFonts w:ascii="Calibri" w:hAnsi="Calibri" w:cs="Calibri"/>
              </w:rPr>
              <w:t>Colours</w:t>
            </w:r>
            <w:r w:rsidR="009D4F0D">
              <w:rPr>
                <w:rFonts w:ascii="Calibri" w:hAnsi="Calibri" w:cs="Calibri"/>
              </w:rPr>
              <w:t xml:space="preserve">- 4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1888" w14:textId="0FBDE925" w:rsidR="00786AA9" w:rsidRPr="00786AA9" w:rsidRDefault="00E21798" w:rsidP="00786AA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A828C8">
              <w:rPr>
                <w:rFonts w:ascii="Calibri" w:hAnsi="Calibri" w:cs="Calibri"/>
                <w:bCs/>
              </w:rPr>
              <w:t>Aasoka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>MBD Publication</w:t>
            </w:r>
          </w:p>
        </w:tc>
      </w:tr>
      <w:tr w:rsidR="00A86C99" w:rsidRPr="00AF2919" w14:paraId="3BBE96A1" w14:textId="5066B8D0" w:rsidTr="00E21798">
        <w:trPr>
          <w:trHeight w:val="320"/>
        </w:trPr>
        <w:tc>
          <w:tcPr>
            <w:tcW w:w="1980" w:type="dxa"/>
            <w:shd w:val="clear" w:color="auto" w:fill="CAEDFB" w:themeFill="accent4" w:themeFillTint="33"/>
          </w:tcPr>
          <w:p w14:paraId="1FEB7F9F" w14:textId="77777777" w:rsidR="00A86C99" w:rsidRPr="00AF2919" w:rsidRDefault="00A86C99" w:rsidP="0080495A">
            <w:pPr>
              <w:pStyle w:val="TableParagraph"/>
              <w:spacing w:before="10"/>
              <w:ind w:left="142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CLASS V</w:t>
            </w:r>
          </w:p>
        </w:tc>
        <w:tc>
          <w:tcPr>
            <w:tcW w:w="6526" w:type="dxa"/>
            <w:shd w:val="clear" w:color="auto" w:fill="CAEDFB" w:themeFill="accent4" w:themeFillTint="33"/>
          </w:tcPr>
          <w:p w14:paraId="288BAFEF" w14:textId="77777777" w:rsidR="00A86C99" w:rsidRPr="00AF2919" w:rsidRDefault="00A86C99" w:rsidP="00F44A18">
            <w:pPr>
              <w:pStyle w:val="TableParagraph"/>
              <w:spacing w:line="275" w:lineRule="exact"/>
              <w:ind w:left="105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TH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BOOK</w:t>
            </w:r>
          </w:p>
        </w:tc>
        <w:tc>
          <w:tcPr>
            <w:tcW w:w="2546" w:type="dxa"/>
            <w:shd w:val="clear" w:color="auto" w:fill="CAEDFB" w:themeFill="accent4" w:themeFillTint="33"/>
          </w:tcPr>
          <w:p w14:paraId="11E93C65" w14:textId="77777777" w:rsidR="00A86C99" w:rsidRPr="00AF2919" w:rsidRDefault="00A86C99" w:rsidP="00F44A18">
            <w:pPr>
              <w:pStyle w:val="TableParagraph"/>
              <w:spacing w:line="276" w:lineRule="exact"/>
              <w:ind w:left="106" w:right="26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PUBLISHER</w:t>
            </w:r>
          </w:p>
        </w:tc>
      </w:tr>
      <w:tr w:rsidR="0056137A" w:rsidRPr="00AF2919" w14:paraId="23BD55A3" w14:textId="77777777" w:rsidTr="00E21798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59475" w14:textId="77777777" w:rsidR="0056137A" w:rsidRPr="0056137A" w:rsidRDefault="0056137A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English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FC16" w14:textId="77777777" w:rsidR="0056137A" w:rsidRPr="0056137A" w:rsidRDefault="0056137A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Oxford- New Pathways (Course book) - 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9895" w14:textId="77777777" w:rsidR="0056137A" w:rsidRPr="0056137A" w:rsidRDefault="0056137A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Oxford University Press</w:t>
            </w:r>
          </w:p>
        </w:tc>
      </w:tr>
      <w:tr w:rsidR="0056137A" w:rsidRPr="00AF2919" w14:paraId="5803EFB9" w14:textId="77777777" w:rsidTr="00E2179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B08F6" w14:textId="77777777" w:rsidR="0056137A" w:rsidRPr="0056137A" w:rsidRDefault="0056137A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886E" w14:textId="06B55B72" w:rsidR="0056137A" w:rsidRPr="0056137A" w:rsidRDefault="0056137A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 xml:space="preserve"> Oxford - New Pathways (Workbook) - 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AD3D" w14:textId="77777777" w:rsidR="0056137A" w:rsidRPr="0056137A" w:rsidRDefault="0056137A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Oxford University Press</w:t>
            </w:r>
          </w:p>
        </w:tc>
      </w:tr>
      <w:tr w:rsidR="0056137A" w:rsidRPr="00AF2919" w14:paraId="724D7577" w14:textId="77777777" w:rsidTr="00E2179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081FF" w14:textId="77777777" w:rsidR="0056137A" w:rsidRPr="0056137A" w:rsidRDefault="0056137A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DBCB" w14:textId="77777777" w:rsidR="0056137A" w:rsidRPr="0056137A" w:rsidRDefault="0056137A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Oxford New Pathways (Literature Reader) - 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D184" w14:textId="77777777" w:rsidR="0056137A" w:rsidRPr="0056137A" w:rsidRDefault="0056137A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Oxford University Press</w:t>
            </w:r>
          </w:p>
        </w:tc>
      </w:tr>
      <w:tr w:rsidR="0056137A" w:rsidRPr="00AF2919" w14:paraId="2C9D34B6" w14:textId="77777777" w:rsidTr="00E2179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3F22" w14:textId="77777777" w:rsidR="0056137A" w:rsidRPr="0056137A" w:rsidRDefault="0056137A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BA38" w14:textId="77777777" w:rsidR="0056137A" w:rsidRPr="0056137A" w:rsidRDefault="0056137A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My Calligraphy (Cursive Writing) – Level 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B909" w14:textId="77777777" w:rsidR="0056137A" w:rsidRPr="0056137A" w:rsidRDefault="0056137A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Mystone Education</w:t>
            </w:r>
          </w:p>
        </w:tc>
      </w:tr>
      <w:tr w:rsidR="00A11952" w:rsidRPr="00AF2919" w14:paraId="5038726D" w14:textId="77777777" w:rsidTr="00193F5A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BE490" w14:textId="77777777" w:rsidR="00A11952" w:rsidRPr="0056137A" w:rsidRDefault="00A11952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Hindi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35DD" w14:textId="50BE25F5" w:rsidR="00A11952" w:rsidRPr="0056137A" w:rsidRDefault="00483401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n Hindi Pathmala-</w:t>
            </w:r>
            <w:r w:rsidR="00A11952" w:rsidRPr="0056137A">
              <w:rPr>
                <w:rFonts w:ascii="Calibri" w:hAnsi="Calibri" w:cs="Calibri"/>
              </w:rPr>
              <w:t>5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45517" w14:textId="77777777" w:rsidR="00A11952" w:rsidRPr="0056137A" w:rsidRDefault="00A11952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Madhubun</w:t>
            </w:r>
          </w:p>
          <w:p w14:paraId="772B390C" w14:textId="2ABD17B6" w:rsidR="00A11952" w:rsidRPr="0056137A" w:rsidRDefault="00A11952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</w:p>
        </w:tc>
      </w:tr>
      <w:tr w:rsidR="00A11952" w:rsidRPr="00AF2919" w14:paraId="1CF964EE" w14:textId="77777777" w:rsidTr="00193F5A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D2F" w14:textId="77777777" w:rsidR="00A11952" w:rsidRPr="0056137A" w:rsidRDefault="00A11952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E8E6" w14:textId="77777777" w:rsidR="00A11952" w:rsidRPr="0056137A" w:rsidRDefault="00A11952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Vyakaran Vatika- 5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6458" w14:textId="0E355205" w:rsidR="00A11952" w:rsidRPr="0056137A" w:rsidRDefault="00A11952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</w:p>
        </w:tc>
      </w:tr>
      <w:tr w:rsidR="0056137A" w:rsidRPr="00AF2919" w14:paraId="145408C6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BF0D" w14:textId="77777777" w:rsidR="0056137A" w:rsidRPr="0056137A" w:rsidRDefault="0056137A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Mathematic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1F3B" w14:textId="6253139D" w:rsidR="0056137A" w:rsidRPr="0056137A" w:rsidRDefault="0056137A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Cygnus Mathematics</w:t>
            </w:r>
            <w:r w:rsidR="009C58CE">
              <w:rPr>
                <w:rFonts w:ascii="Calibri" w:hAnsi="Calibri" w:cs="Calibri"/>
              </w:rPr>
              <w:t xml:space="preserve"> 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D52D" w14:textId="77777777" w:rsidR="0056137A" w:rsidRPr="0056137A" w:rsidRDefault="0056137A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Holy Faith International Pvt Ltd.</w:t>
            </w:r>
          </w:p>
        </w:tc>
      </w:tr>
      <w:tr w:rsidR="0056137A" w:rsidRPr="00AF2919" w14:paraId="22D6EB82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5D35" w14:textId="77777777" w:rsidR="0056137A" w:rsidRPr="0056137A" w:rsidRDefault="0056137A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EV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ACD2" w14:textId="5A2637FE" w:rsidR="0056137A" w:rsidRPr="0056137A" w:rsidRDefault="0056137A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 xml:space="preserve">Cygnus Environmental Studies </w:t>
            </w:r>
            <w:r w:rsidR="009C58CE">
              <w:rPr>
                <w:rFonts w:ascii="Calibri" w:hAnsi="Calibri" w:cs="Calibri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C3CA" w14:textId="77777777" w:rsidR="0056137A" w:rsidRPr="0056137A" w:rsidRDefault="0056137A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Holy Faith International Pvt Ltd.</w:t>
            </w:r>
          </w:p>
        </w:tc>
      </w:tr>
      <w:tr w:rsidR="0056137A" w:rsidRPr="00AF2919" w14:paraId="16ABF478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ACE0" w14:textId="77777777" w:rsidR="0056137A" w:rsidRPr="0056137A" w:rsidRDefault="0056137A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GK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CE44" w14:textId="77777777" w:rsidR="0056137A" w:rsidRPr="0056137A" w:rsidRDefault="0056137A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Junior Genius - 5 Ver. 1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C5B8" w14:textId="77777777" w:rsidR="0056137A" w:rsidRPr="0056137A" w:rsidRDefault="0056137A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Mystone Education</w:t>
            </w:r>
          </w:p>
        </w:tc>
      </w:tr>
      <w:tr w:rsidR="0056137A" w:rsidRPr="00AF2919" w14:paraId="1BE8592F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6427" w14:textId="77777777" w:rsidR="0056137A" w:rsidRPr="0056137A" w:rsidRDefault="0056137A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Computer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0DB9" w14:textId="71485166" w:rsidR="0056137A" w:rsidRPr="0056137A" w:rsidRDefault="0056137A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 xml:space="preserve">Trackpad </w:t>
            </w:r>
            <w:r w:rsidR="009C58CE">
              <w:rPr>
                <w:rFonts w:ascii="Calibri" w:hAnsi="Calibri" w:cs="Calibri"/>
              </w:rPr>
              <w:t xml:space="preserve">5- </w:t>
            </w:r>
            <w:r w:rsidRPr="0056137A">
              <w:rPr>
                <w:rFonts w:ascii="Calibri" w:hAnsi="Calibri" w:cs="Calibri"/>
              </w:rPr>
              <w:t>Ver. 2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5F14" w14:textId="77777777" w:rsidR="0056137A" w:rsidRPr="0056137A" w:rsidRDefault="0056137A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Orange Publication</w:t>
            </w:r>
          </w:p>
        </w:tc>
      </w:tr>
      <w:tr w:rsidR="0056137A" w:rsidRPr="00AF2919" w14:paraId="7C758E59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2E86" w14:textId="77777777" w:rsidR="0056137A" w:rsidRPr="0056137A" w:rsidRDefault="0056137A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Ar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AB56" w14:textId="2473AE02" w:rsidR="0056137A" w:rsidRPr="0056137A" w:rsidRDefault="0056137A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Colours</w:t>
            </w:r>
            <w:r w:rsidR="009D4F0D">
              <w:rPr>
                <w:rFonts w:ascii="Calibri" w:hAnsi="Calibri" w:cs="Calibri"/>
              </w:rPr>
              <w:t>- 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CE839" w14:textId="0698F32C" w:rsidR="0056137A" w:rsidRPr="0056137A" w:rsidRDefault="00E21798" w:rsidP="0056137A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A828C8">
              <w:rPr>
                <w:rFonts w:ascii="Calibri" w:hAnsi="Calibri" w:cs="Calibri"/>
                <w:bCs/>
              </w:rPr>
              <w:t>Aasoka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>MBD Publication</w:t>
            </w:r>
          </w:p>
        </w:tc>
      </w:tr>
      <w:tr w:rsidR="00A86C99" w:rsidRPr="00AF2919" w14:paraId="52677E4D" w14:textId="6B02F828" w:rsidTr="006F3437">
        <w:trPr>
          <w:trHeight w:val="138"/>
        </w:trPr>
        <w:tc>
          <w:tcPr>
            <w:tcW w:w="1980" w:type="dxa"/>
            <w:shd w:val="clear" w:color="auto" w:fill="FFF1CC"/>
          </w:tcPr>
          <w:p w14:paraId="73855F9B" w14:textId="77777777" w:rsidR="00A86C99" w:rsidRPr="00AF2919" w:rsidRDefault="00A86C99" w:rsidP="0080495A">
            <w:pPr>
              <w:pStyle w:val="TableParagraph"/>
              <w:spacing w:before="8"/>
              <w:ind w:left="142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CLASS VI</w:t>
            </w:r>
          </w:p>
        </w:tc>
        <w:tc>
          <w:tcPr>
            <w:tcW w:w="6526" w:type="dxa"/>
            <w:shd w:val="clear" w:color="auto" w:fill="FFF1CC"/>
          </w:tcPr>
          <w:p w14:paraId="5EB1B4E5" w14:textId="77777777" w:rsidR="00A86C99" w:rsidRPr="00AF2919" w:rsidRDefault="00A86C99" w:rsidP="0080495A">
            <w:pPr>
              <w:pStyle w:val="TableParagraph"/>
              <w:spacing w:line="275" w:lineRule="exact"/>
              <w:ind w:left="15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TH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BOOK</w:t>
            </w:r>
          </w:p>
        </w:tc>
        <w:tc>
          <w:tcPr>
            <w:tcW w:w="2546" w:type="dxa"/>
            <w:shd w:val="clear" w:color="auto" w:fill="FFF1CC"/>
          </w:tcPr>
          <w:p w14:paraId="62758B22" w14:textId="77777777" w:rsidR="00A86C99" w:rsidRPr="00AF2919" w:rsidRDefault="00A86C99" w:rsidP="00F44A18">
            <w:pPr>
              <w:pStyle w:val="TableParagraph"/>
              <w:spacing w:line="276" w:lineRule="exact"/>
              <w:ind w:left="106" w:right="26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PUBLISHER</w:t>
            </w:r>
          </w:p>
        </w:tc>
      </w:tr>
      <w:tr w:rsidR="00A11952" w:rsidRPr="00AF2919" w14:paraId="66C6BE8A" w14:textId="77777777" w:rsidTr="00AA085F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B5E98" w14:textId="77777777" w:rsidR="00A11952" w:rsidRPr="009219A4" w:rsidRDefault="00A11952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English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A63D" w14:textId="77777777" w:rsidR="00A11952" w:rsidRPr="009219A4" w:rsidRDefault="00A11952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 xml:space="preserve"> Oxford- New Pathways (Course book) - 6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FE62A" w14:textId="77777777" w:rsidR="00A11952" w:rsidRPr="009219A4" w:rsidRDefault="00A11952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Oxford University Press</w:t>
            </w:r>
          </w:p>
          <w:p w14:paraId="7EBE54C3" w14:textId="103AAB3F" w:rsidR="00A11952" w:rsidRPr="009219A4" w:rsidRDefault="00A11952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11952" w:rsidRPr="00AF2919" w14:paraId="3566F501" w14:textId="77777777" w:rsidTr="00AA085F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89E27" w14:textId="77777777" w:rsidR="00A11952" w:rsidRPr="009219A4" w:rsidRDefault="00A11952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3F32" w14:textId="77777777" w:rsidR="00A11952" w:rsidRPr="009219A4" w:rsidRDefault="00A11952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 xml:space="preserve"> Oxford - New Pathways (Workbook) - 6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D32EA" w14:textId="00F56528" w:rsidR="00A11952" w:rsidRPr="009219A4" w:rsidRDefault="00A11952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11952" w:rsidRPr="00AF2919" w14:paraId="117A170A" w14:textId="77777777" w:rsidTr="00AA085F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1F178" w14:textId="77777777" w:rsidR="00A11952" w:rsidRPr="009219A4" w:rsidRDefault="00A11952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54B9" w14:textId="77777777" w:rsidR="00A11952" w:rsidRPr="009219A4" w:rsidRDefault="00A11952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 xml:space="preserve"> Oxford New Pathways (Literature Reader) - 6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05AA" w14:textId="787792E7" w:rsidR="00A11952" w:rsidRPr="009219A4" w:rsidRDefault="00A11952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11952" w:rsidRPr="00AF2919" w14:paraId="11AD78D3" w14:textId="77777777" w:rsidTr="00D409ED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8AAA" w14:textId="77777777" w:rsidR="00A11952" w:rsidRPr="009219A4" w:rsidRDefault="00A11952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5FCC" w14:textId="115A250F" w:rsidR="00A11952" w:rsidRPr="009219A4" w:rsidRDefault="00A11952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 xml:space="preserve"> Cygnus English Grammar &amp; Composition</w:t>
            </w:r>
            <w:r w:rsidR="009D4F0D">
              <w:rPr>
                <w:rFonts w:ascii="Calibri" w:hAnsi="Calibri" w:cs="Calibri"/>
                <w:bCs/>
              </w:rPr>
              <w:t>- 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DC5E4" w14:textId="77777777" w:rsidR="00A11952" w:rsidRPr="009219A4" w:rsidRDefault="00A11952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Holy Faith International Pvt Ltd.</w:t>
            </w:r>
          </w:p>
        </w:tc>
      </w:tr>
      <w:tr w:rsidR="009219A4" w:rsidRPr="00AF2919" w14:paraId="013F673E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E495" w14:textId="77777777" w:rsidR="009219A4" w:rsidRPr="009219A4" w:rsidRDefault="009219A4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Mathematic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0F3C" w14:textId="77777777" w:rsidR="009219A4" w:rsidRPr="009219A4" w:rsidRDefault="009219A4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Mathematic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21E0" w14:textId="77777777" w:rsidR="009219A4" w:rsidRPr="009219A4" w:rsidRDefault="009219A4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NCERT</w:t>
            </w:r>
          </w:p>
        </w:tc>
      </w:tr>
      <w:tr w:rsidR="00E21798" w:rsidRPr="00AF2919" w14:paraId="1DF640E4" w14:textId="77777777" w:rsidTr="00ED7548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87955" w14:textId="77777777" w:rsidR="00E21798" w:rsidRPr="009219A4" w:rsidRDefault="00E21798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Hindi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9A7B" w14:textId="77777777" w:rsidR="00E21798" w:rsidRPr="009219A4" w:rsidRDefault="00E21798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Vasan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3594" w14:textId="77777777" w:rsidR="00E21798" w:rsidRPr="009219A4" w:rsidRDefault="00E21798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NCERT</w:t>
            </w:r>
          </w:p>
        </w:tc>
      </w:tr>
      <w:tr w:rsidR="00E21798" w:rsidRPr="00AF2919" w14:paraId="6BC54B3B" w14:textId="77777777" w:rsidTr="00ED754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14E" w14:textId="77777777" w:rsidR="00E21798" w:rsidRPr="009219A4" w:rsidRDefault="00E21798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62D7" w14:textId="77777777" w:rsidR="00E21798" w:rsidRPr="009219A4" w:rsidRDefault="00E21798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Vyakran Vatika 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79BF" w14:textId="77777777" w:rsidR="00E21798" w:rsidRPr="009219A4" w:rsidRDefault="00E21798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Madhubun</w:t>
            </w:r>
          </w:p>
        </w:tc>
      </w:tr>
      <w:tr w:rsidR="009219A4" w:rsidRPr="00AF2919" w14:paraId="36FA2AC5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1524" w14:textId="77777777" w:rsidR="009219A4" w:rsidRPr="009219A4" w:rsidRDefault="009219A4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Sanskri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BF8C" w14:textId="77777777" w:rsidR="009219A4" w:rsidRPr="009219A4" w:rsidRDefault="009219A4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Ruchi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43EA" w14:textId="77777777" w:rsidR="009219A4" w:rsidRPr="009219A4" w:rsidRDefault="009219A4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NCERT</w:t>
            </w:r>
          </w:p>
        </w:tc>
      </w:tr>
      <w:tr w:rsidR="009219A4" w:rsidRPr="00AF2919" w14:paraId="393F4235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9B56" w14:textId="77777777" w:rsidR="009219A4" w:rsidRPr="009219A4" w:rsidRDefault="009219A4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Science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0EED" w14:textId="77777777" w:rsidR="009219A4" w:rsidRPr="009219A4" w:rsidRDefault="009219A4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Scienc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8E62" w14:textId="77777777" w:rsidR="009219A4" w:rsidRPr="009219A4" w:rsidRDefault="009219A4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NCERT</w:t>
            </w:r>
          </w:p>
        </w:tc>
      </w:tr>
      <w:tr w:rsidR="00E21798" w:rsidRPr="00AF2919" w14:paraId="04A9CC2B" w14:textId="77777777" w:rsidTr="00221281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BC7B7" w14:textId="77777777" w:rsidR="00E21798" w:rsidRPr="009219A4" w:rsidRDefault="00E21798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Social Science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96DD" w14:textId="6402BE6C" w:rsidR="00E21798" w:rsidRPr="009219A4" w:rsidRDefault="00E21798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 xml:space="preserve"> </w:t>
            </w:r>
            <w:r w:rsidR="0001693E" w:rsidRPr="009219A4">
              <w:rPr>
                <w:rFonts w:ascii="Calibri" w:hAnsi="Calibri" w:cs="Calibri"/>
                <w:bCs/>
              </w:rPr>
              <w:t>Our Pasts – I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D7EE3" w14:textId="32D67B97" w:rsidR="00E21798" w:rsidRPr="009219A4" w:rsidRDefault="00E21798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 xml:space="preserve"> NCERT</w:t>
            </w:r>
          </w:p>
        </w:tc>
      </w:tr>
      <w:tr w:rsidR="00E21798" w:rsidRPr="00AF2919" w14:paraId="7A3AC061" w14:textId="77777777" w:rsidTr="00221281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A5149" w14:textId="77777777" w:rsidR="00E21798" w:rsidRPr="009219A4" w:rsidRDefault="00E21798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11D3" w14:textId="4A23ED52" w:rsidR="00E21798" w:rsidRPr="009219A4" w:rsidRDefault="0018377E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 xml:space="preserve"> Social And Political Life - I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176E3" w14:textId="77777777" w:rsidR="00E21798" w:rsidRPr="009219A4" w:rsidRDefault="00E21798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E21798" w:rsidRPr="00AF2919" w14:paraId="3CED7B7B" w14:textId="77777777" w:rsidTr="00221281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48FE" w14:textId="77777777" w:rsidR="00E21798" w:rsidRPr="009219A4" w:rsidRDefault="00E21798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0693" w14:textId="3F8F682D" w:rsidR="00E21798" w:rsidRPr="009219A4" w:rsidRDefault="0018377E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The Earth Our Habitat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0820" w14:textId="77777777" w:rsidR="00E21798" w:rsidRPr="009219A4" w:rsidRDefault="00E21798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9219A4" w:rsidRPr="00AF2919" w14:paraId="4DC8A529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FEF0" w14:textId="77777777" w:rsidR="009219A4" w:rsidRPr="009219A4" w:rsidRDefault="009219A4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Computer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348D" w14:textId="6F1CFDEE" w:rsidR="009219A4" w:rsidRPr="009219A4" w:rsidRDefault="009219A4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 xml:space="preserve"> Trackpad </w:t>
            </w:r>
            <w:r w:rsidR="009B6C93">
              <w:rPr>
                <w:rFonts w:ascii="Calibri" w:hAnsi="Calibri" w:cs="Calibri"/>
                <w:bCs/>
              </w:rPr>
              <w:t xml:space="preserve">6- </w:t>
            </w:r>
            <w:r w:rsidRPr="009219A4">
              <w:rPr>
                <w:rFonts w:ascii="Calibri" w:hAnsi="Calibri" w:cs="Calibri"/>
                <w:bCs/>
              </w:rPr>
              <w:t>Ver. 2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C656" w14:textId="77777777" w:rsidR="009219A4" w:rsidRPr="009219A4" w:rsidRDefault="009219A4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Orange Publication</w:t>
            </w:r>
          </w:p>
        </w:tc>
      </w:tr>
      <w:tr w:rsidR="009219A4" w:rsidRPr="00AF2919" w14:paraId="377AF7B1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0085" w14:textId="77777777" w:rsidR="009219A4" w:rsidRPr="009219A4" w:rsidRDefault="009219A4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lastRenderedPageBreak/>
              <w:t>GK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B401" w14:textId="2A7305EF" w:rsidR="009219A4" w:rsidRPr="009219A4" w:rsidRDefault="009219A4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Junior Genius 6</w:t>
            </w:r>
            <w:r w:rsidR="00496AB4">
              <w:rPr>
                <w:rFonts w:ascii="Calibri" w:hAnsi="Calibri" w:cs="Calibri"/>
                <w:bCs/>
              </w:rPr>
              <w:t>- Ver. 1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3AFF" w14:textId="77777777" w:rsidR="009219A4" w:rsidRPr="009219A4" w:rsidRDefault="009219A4" w:rsidP="009219A4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Mystone Education</w:t>
            </w:r>
          </w:p>
        </w:tc>
      </w:tr>
      <w:tr w:rsidR="009219A4" w:rsidRPr="00AF2919" w14:paraId="2A3A2AAE" w14:textId="77777777" w:rsidTr="00EC7BF6">
        <w:trPr>
          <w:trHeight w:val="4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1DD7" w14:textId="77777777" w:rsidR="009219A4" w:rsidRPr="009219A4" w:rsidRDefault="009219A4" w:rsidP="0080495A">
            <w:pPr>
              <w:pStyle w:val="TableParagraph"/>
              <w:spacing w:before="8"/>
              <w:ind w:left="142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Ar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8117" w14:textId="3312E28B" w:rsidR="009219A4" w:rsidRPr="009219A4" w:rsidRDefault="009219A4" w:rsidP="0080495A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9219A4">
              <w:rPr>
                <w:rFonts w:ascii="Calibri" w:hAnsi="Calibri" w:cs="Calibri"/>
                <w:bCs/>
              </w:rPr>
              <w:t>Colours</w:t>
            </w:r>
            <w:r w:rsidR="009D4F0D">
              <w:rPr>
                <w:rFonts w:ascii="Calibri" w:hAnsi="Calibri" w:cs="Calibri"/>
                <w:bCs/>
              </w:rPr>
              <w:t>- 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5434" w14:textId="06E3A535" w:rsidR="009219A4" w:rsidRPr="009219A4" w:rsidRDefault="00E21798" w:rsidP="00434908">
            <w:pPr>
              <w:pStyle w:val="TableParagraph"/>
              <w:spacing w:line="276" w:lineRule="exact"/>
              <w:ind w:left="106" w:right="138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Aasoka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 xml:space="preserve">MBD </w:t>
            </w:r>
            <w:r w:rsidR="00434908">
              <w:rPr>
                <w:rFonts w:ascii="Calibri" w:hAnsi="Calibri" w:cs="Calibri"/>
                <w:bCs/>
              </w:rPr>
              <w:t>P</w:t>
            </w:r>
            <w:r w:rsidRPr="00A828C8">
              <w:rPr>
                <w:rFonts w:ascii="Calibri" w:hAnsi="Calibri" w:cs="Calibri"/>
                <w:bCs/>
              </w:rPr>
              <w:t>ublication</w:t>
            </w:r>
          </w:p>
        </w:tc>
      </w:tr>
      <w:tr w:rsidR="00A86C99" w:rsidRPr="00AF2919" w14:paraId="3DE8B749" w14:textId="0F377BC6" w:rsidTr="006F3437">
        <w:trPr>
          <w:trHeight w:val="206"/>
        </w:trPr>
        <w:tc>
          <w:tcPr>
            <w:tcW w:w="1980" w:type="dxa"/>
            <w:shd w:val="clear" w:color="auto" w:fill="FFF1CC"/>
          </w:tcPr>
          <w:p w14:paraId="19099A04" w14:textId="77777777" w:rsidR="00A86C99" w:rsidRPr="00AF2919" w:rsidRDefault="00A86C99" w:rsidP="0080495A">
            <w:pPr>
              <w:pStyle w:val="TableParagraph"/>
              <w:ind w:left="142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CLASS VII</w:t>
            </w:r>
          </w:p>
        </w:tc>
        <w:tc>
          <w:tcPr>
            <w:tcW w:w="6526" w:type="dxa"/>
            <w:shd w:val="clear" w:color="auto" w:fill="FFF1CC"/>
          </w:tcPr>
          <w:p w14:paraId="20665AA8" w14:textId="7C608416" w:rsidR="00A86C99" w:rsidRPr="00AF2919" w:rsidRDefault="00A86C99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TH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BOOK</w:t>
            </w:r>
          </w:p>
        </w:tc>
        <w:tc>
          <w:tcPr>
            <w:tcW w:w="2546" w:type="dxa"/>
            <w:shd w:val="clear" w:color="auto" w:fill="FFF1CC"/>
          </w:tcPr>
          <w:p w14:paraId="11B09249" w14:textId="77777777" w:rsidR="00A86C99" w:rsidRPr="00AF2919" w:rsidRDefault="00A86C99" w:rsidP="00F44A18">
            <w:pPr>
              <w:pStyle w:val="TableParagraph"/>
              <w:spacing w:line="276" w:lineRule="exact"/>
              <w:ind w:left="106" w:right="26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PUBLISHER</w:t>
            </w:r>
          </w:p>
        </w:tc>
      </w:tr>
      <w:tr w:rsidR="00AF2919" w:rsidRPr="00AF2919" w14:paraId="52826221" w14:textId="77777777" w:rsidTr="00E21798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BE695" w14:textId="77777777" w:rsidR="00AF2919" w:rsidRPr="00A74C0E" w:rsidRDefault="00AF2919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English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C482" w14:textId="77777777" w:rsidR="00AF2919" w:rsidRPr="00A74C0E" w:rsidRDefault="00AF2919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Oxford- New Pathways (Course book) - 7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61071" w14:textId="77777777" w:rsidR="00AF2919" w:rsidRPr="00A74C0E" w:rsidRDefault="00AF2919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Oxford University Press</w:t>
            </w:r>
          </w:p>
          <w:p w14:paraId="77249C05" w14:textId="553506BA" w:rsidR="00AF2919" w:rsidRPr="00A74C0E" w:rsidRDefault="00AF2919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F2919" w:rsidRPr="00AF2919" w14:paraId="09C78505" w14:textId="77777777" w:rsidTr="00E2179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B5EA2" w14:textId="77777777" w:rsidR="00AF2919" w:rsidRPr="00A74C0E" w:rsidRDefault="00AF2919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541A" w14:textId="77777777" w:rsidR="00AF2919" w:rsidRPr="00A74C0E" w:rsidRDefault="00AF2919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Oxford - New Pathways - (Workbook) - 7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94EF9" w14:textId="1BF8A838" w:rsidR="00AF2919" w:rsidRPr="00A74C0E" w:rsidRDefault="00AF2919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F2919" w:rsidRPr="00AF2919" w14:paraId="51E7A0FE" w14:textId="77777777" w:rsidTr="00E2179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6CD22" w14:textId="77777777" w:rsidR="00AF2919" w:rsidRPr="00A74C0E" w:rsidRDefault="00AF2919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73A9" w14:textId="77777777" w:rsidR="00AF2919" w:rsidRPr="00A74C0E" w:rsidRDefault="00AF2919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Oxford New Pathways (Literature Reader) - 7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D9DD" w14:textId="4AE2B69C" w:rsidR="00AF2919" w:rsidRPr="00A74C0E" w:rsidRDefault="00AF2919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F2919" w:rsidRPr="00AF2919" w14:paraId="747C1DEA" w14:textId="77777777" w:rsidTr="00E2179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0279" w14:textId="77777777" w:rsidR="00AF2919" w:rsidRPr="00A74C0E" w:rsidRDefault="00AF2919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B067" w14:textId="7F0DE3B4" w:rsidR="00AF2919" w:rsidRPr="00A74C0E" w:rsidRDefault="00AF2919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Cygnus English Grammar &amp; Composition</w:t>
            </w:r>
            <w:r w:rsidR="009D4F0D">
              <w:rPr>
                <w:rFonts w:ascii="Calibri" w:hAnsi="Calibri" w:cs="Calibri"/>
                <w:bCs/>
              </w:rPr>
              <w:t>- 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2E19" w14:textId="77777777" w:rsidR="00AF2919" w:rsidRPr="00A74C0E" w:rsidRDefault="00AF2919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Holy Faith International Pvt Ltd.</w:t>
            </w:r>
          </w:p>
        </w:tc>
      </w:tr>
      <w:tr w:rsidR="00A74C0E" w:rsidRPr="00AF2919" w14:paraId="422B7E0C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99FC" w14:textId="77777777" w:rsidR="00A74C0E" w:rsidRPr="00A74C0E" w:rsidRDefault="00A74C0E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Mathematic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3BAD" w14:textId="77777777" w:rsidR="00A74C0E" w:rsidRPr="00A74C0E" w:rsidRDefault="00A74C0E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Mathematic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4199" w14:textId="77777777" w:rsidR="00A74C0E" w:rsidRPr="00A74C0E" w:rsidRDefault="00A74C0E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NCERT</w:t>
            </w:r>
          </w:p>
        </w:tc>
      </w:tr>
      <w:tr w:rsidR="00A11952" w:rsidRPr="00AF2919" w14:paraId="59887711" w14:textId="77777777" w:rsidTr="00A90BE2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F68AE" w14:textId="77777777" w:rsidR="00A11952" w:rsidRPr="00A74C0E" w:rsidRDefault="00A11952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Hindi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9847" w14:textId="77777777" w:rsidR="00A11952" w:rsidRPr="00A74C0E" w:rsidRDefault="00A11952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Vasan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B70E" w14:textId="77777777" w:rsidR="00A11952" w:rsidRPr="00A74C0E" w:rsidRDefault="00A11952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NCERT</w:t>
            </w:r>
          </w:p>
        </w:tc>
      </w:tr>
      <w:tr w:rsidR="00A11952" w:rsidRPr="00AF2919" w14:paraId="31B70B34" w14:textId="77777777" w:rsidTr="00A90BE2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9EFD" w14:textId="77777777" w:rsidR="00A11952" w:rsidRPr="00A74C0E" w:rsidRDefault="00A11952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4B9F" w14:textId="77777777" w:rsidR="00A11952" w:rsidRPr="00A74C0E" w:rsidRDefault="00A11952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Vyakran Vatika 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C1F7" w14:textId="77777777" w:rsidR="00A11952" w:rsidRPr="00A74C0E" w:rsidRDefault="00A11952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Madhubun</w:t>
            </w:r>
          </w:p>
        </w:tc>
      </w:tr>
      <w:tr w:rsidR="00A74C0E" w:rsidRPr="00AF2919" w14:paraId="638EB203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A813" w14:textId="77777777" w:rsidR="00A74C0E" w:rsidRPr="00A74C0E" w:rsidRDefault="00A74C0E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Sanskri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C71A" w14:textId="77777777" w:rsidR="00A74C0E" w:rsidRPr="00A74C0E" w:rsidRDefault="00A74C0E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Ruchi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275B" w14:textId="77777777" w:rsidR="00A74C0E" w:rsidRPr="00A74C0E" w:rsidRDefault="00A74C0E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NCERT</w:t>
            </w:r>
          </w:p>
        </w:tc>
      </w:tr>
      <w:tr w:rsidR="00A74C0E" w:rsidRPr="00AF2919" w14:paraId="5288DE6F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002EA" w14:textId="77777777" w:rsidR="00A74C0E" w:rsidRPr="00A74C0E" w:rsidRDefault="00A74C0E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Science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C571" w14:textId="77777777" w:rsidR="00A74C0E" w:rsidRPr="00A74C0E" w:rsidRDefault="00A74C0E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Scienc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265" w14:textId="77777777" w:rsidR="00A74C0E" w:rsidRPr="00A74C0E" w:rsidRDefault="00A74C0E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NCERT</w:t>
            </w:r>
          </w:p>
        </w:tc>
      </w:tr>
      <w:tr w:rsidR="00A11952" w:rsidRPr="00AF2919" w14:paraId="27E41AD9" w14:textId="77777777" w:rsidTr="00DD2359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A17F9" w14:textId="77777777" w:rsidR="00A11952" w:rsidRPr="00A74C0E" w:rsidRDefault="00A11952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Social Science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8884" w14:textId="36E60865" w:rsidR="00A11952" w:rsidRPr="00A74C0E" w:rsidRDefault="0018377E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Our Pasts </w:t>
            </w:r>
            <w:r w:rsidR="0001693E" w:rsidRPr="00A74C0E">
              <w:rPr>
                <w:rFonts w:ascii="Calibri" w:hAnsi="Calibri" w:cs="Calibri"/>
                <w:bCs/>
              </w:rPr>
              <w:t>- II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020B8" w14:textId="77777777" w:rsidR="00A11952" w:rsidRPr="00A74C0E" w:rsidRDefault="00A11952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NCERT</w:t>
            </w:r>
          </w:p>
        </w:tc>
      </w:tr>
      <w:tr w:rsidR="00A11952" w:rsidRPr="00AF2919" w14:paraId="2CC1D30D" w14:textId="77777777" w:rsidTr="00DD2359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6AECD" w14:textId="77777777" w:rsidR="00A11952" w:rsidRPr="00A74C0E" w:rsidRDefault="00A11952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E29C" w14:textId="02E47F53" w:rsidR="00A11952" w:rsidRPr="00A74C0E" w:rsidRDefault="0018377E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Social And Political Life - </w:t>
            </w:r>
            <w:r w:rsidR="0001693E" w:rsidRPr="00A74C0E">
              <w:rPr>
                <w:rFonts w:ascii="Calibri" w:hAnsi="Calibri" w:cs="Calibri"/>
                <w:bCs/>
              </w:rPr>
              <w:t>II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E697D" w14:textId="77777777" w:rsidR="00A11952" w:rsidRPr="00A74C0E" w:rsidRDefault="00A11952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11952" w:rsidRPr="00AF2919" w14:paraId="16639417" w14:textId="77777777" w:rsidTr="00DD2359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701E" w14:textId="77777777" w:rsidR="00A11952" w:rsidRPr="00A74C0E" w:rsidRDefault="00A11952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2EF" w14:textId="0BACD5ED" w:rsidR="00A11952" w:rsidRPr="00A74C0E" w:rsidRDefault="0018377E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Our Environment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91F7" w14:textId="77777777" w:rsidR="00A11952" w:rsidRPr="00A74C0E" w:rsidRDefault="00A11952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74C0E" w:rsidRPr="00AF2919" w14:paraId="096405C2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E44A" w14:textId="77777777" w:rsidR="00A74C0E" w:rsidRPr="00A74C0E" w:rsidRDefault="00A74C0E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Computer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AB9F" w14:textId="7CB4B557" w:rsidR="00A74C0E" w:rsidRPr="00A74C0E" w:rsidRDefault="00A74C0E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Trackpad </w:t>
            </w:r>
            <w:r w:rsidR="009B6C93">
              <w:rPr>
                <w:rFonts w:ascii="Calibri" w:hAnsi="Calibri" w:cs="Calibri"/>
                <w:bCs/>
              </w:rPr>
              <w:t xml:space="preserve">7- </w:t>
            </w:r>
            <w:r w:rsidRPr="00A74C0E">
              <w:rPr>
                <w:rFonts w:ascii="Calibri" w:hAnsi="Calibri" w:cs="Calibri"/>
                <w:bCs/>
              </w:rPr>
              <w:t>Ver. 2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CA34" w14:textId="77777777" w:rsidR="00A74C0E" w:rsidRPr="00A74C0E" w:rsidRDefault="00A74C0E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Orange Publication</w:t>
            </w:r>
          </w:p>
        </w:tc>
      </w:tr>
      <w:tr w:rsidR="00A74C0E" w:rsidRPr="00AF2919" w14:paraId="70681A91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A749" w14:textId="77777777" w:rsidR="00A74C0E" w:rsidRPr="00A74C0E" w:rsidRDefault="00A74C0E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GK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841F" w14:textId="787B276B" w:rsidR="00A74C0E" w:rsidRPr="00A74C0E" w:rsidRDefault="00A74C0E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 xml:space="preserve"> Junior Genius 7</w:t>
            </w:r>
            <w:r w:rsidR="00496AB4">
              <w:rPr>
                <w:rFonts w:ascii="Calibri" w:hAnsi="Calibri" w:cs="Calibri"/>
                <w:bCs/>
              </w:rPr>
              <w:t>- Ver. 1.1</w:t>
            </w:r>
            <w:r w:rsidR="00496AB4" w:rsidRPr="00A828C8">
              <w:rPr>
                <w:rFonts w:ascii="Calibri" w:hAnsi="Calibri" w:cs="Calibri"/>
                <w:bCs/>
              </w:rPr>
              <w:t xml:space="preserve"> </w:t>
            </w:r>
            <w:r w:rsidRPr="00A74C0E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629E" w14:textId="77777777" w:rsidR="00A74C0E" w:rsidRPr="00A74C0E" w:rsidRDefault="00A74C0E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Mystone Publication</w:t>
            </w:r>
          </w:p>
        </w:tc>
      </w:tr>
      <w:tr w:rsidR="00A74C0E" w:rsidRPr="00AF2919" w14:paraId="6932868C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1E57" w14:textId="77777777" w:rsidR="00A74C0E" w:rsidRPr="00A74C0E" w:rsidRDefault="00A74C0E" w:rsidP="0080495A">
            <w:pPr>
              <w:pStyle w:val="TableParagraph"/>
              <w:ind w:left="142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Ar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DE94" w14:textId="21DB609A" w:rsidR="00A74C0E" w:rsidRPr="00A74C0E" w:rsidRDefault="00A74C0E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74C0E">
              <w:rPr>
                <w:rFonts w:ascii="Calibri" w:hAnsi="Calibri" w:cs="Calibri"/>
                <w:bCs/>
              </w:rPr>
              <w:t>Colours</w:t>
            </w:r>
            <w:r w:rsidR="009D4F0D">
              <w:rPr>
                <w:rFonts w:ascii="Calibri" w:hAnsi="Calibri" w:cs="Calibri"/>
                <w:bCs/>
              </w:rPr>
              <w:t>- 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879D" w14:textId="5FF99F0E" w:rsidR="00A74C0E" w:rsidRPr="00A74C0E" w:rsidRDefault="00E21798" w:rsidP="00A74C0E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Aasoka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>MBD Publication</w:t>
            </w:r>
          </w:p>
        </w:tc>
      </w:tr>
      <w:tr w:rsidR="00A86C99" w:rsidRPr="00AF2919" w14:paraId="3EC62172" w14:textId="36157499" w:rsidTr="006F3437">
        <w:trPr>
          <w:trHeight w:val="77"/>
        </w:trPr>
        <w:tc>
          <w:tcPr>
            <w:tcW w:w="1980" w:type="dxa"/>
            <w:shd w:val="clear" w:color="auto" w:fill="FFF1CC"/>
          </w:tcPr>
          <w:p w14:paraId="3584A0AF" w14:textId="77777777" w:rsidR="00A86C99" w:rsidRPr="00AF2919" w:rsidRDefault="00A86C99" w:rsidP="0080495A">
            <w:pPr>
              <w:pStyle w:val="TableParagraph"/>
              <w:spacing w:before="6"/>
              <w:ind w:left="142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CLASS VIII</w:t>
            </w:r>
          </w:p>
        </w:tc>
        <w:tc>
          <w:tcPr>
            <w:tcW w:w="6526" w:type="dxa"/>
            <w:shd w:val="clear" w:color="auto" w:fill="FFF1CC"/>
          </w:tcPr>
          <w:p w14:paraId="3C1538A9" w14:textId="77777777" w:rsidR="00A86C99" w:rsidRPr="00AF2919" w:rsidRDefault="00A86C99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TH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BOOK</w:t>
            </w:r>
          </w:p>
        </w:tc>
        <w:tc>
          <w:tcPr>
            <w:tcW w:w="2546" w:type="dxa"/>
            <w:shd w:val="clear" w:color="auto" w:fill="FFF1CC"/>
          </w:tcPr>
          <w:p w14:paraId="152B7221" w14:textId="77777777" w:rsidR="00A86C99" w:rsidRPr="00AF2919" w:rsidRDefault="00A86C99" w:rsidP="00F71835">
            <w:pPr>
              <w:pStyle w:val="TableParagraph"/>
              <w:spacing w:line="276" w:lineRule="exact"/>
              <w:ind w:left="106" w:right="26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PUBLISHER</w:t>
            </w:r>
          </w:p>
        </w:tc>
      </w:tr>
      <w:tr w:rsidR="00AF2919" w:rsidRPr="00AF2919" w14:paraId="2BEE1080" w14:textId="77777777" w:rsidTr="00E21798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9A556" w14:textId="77777777" w:rsidR="00AF2919" w:rsidRPr="00A828C8" w:rsidRDefault="00AF291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English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CC0E" w14:textId="77777777" w:rsidR="00AF2919" w:rsidRPr="00A828C8" w:rsidRDefault="00AF2919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Oxford- New Pathways (Course book) - 8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7D5A7" w14:textId="77777777" w:rsidR="00AF2919" w:rsidRPr="00A828C8" w:rsidRDefault="00AF2919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Oxford University Press</w:t>
            </w:r>
          </w:p>
          <w:p w14:paraId="71D8F9A5" w14:textId="24287FFD" w:rsidR="00AF2919" w:rsidRPr="00A828C8" w:rsidRDefault="00AF2919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F2919" w:rsidRPr="00AF2919" w14:paraId="31813964" w14:textId="77777777" w:rsidTr="00E2179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BC528" w14:textId="77777777" w:rsidR="00AF2919" w:rsidRPr="00A828C8" w:rsidRDefault="00AF291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7462" w14:textId="77777777" w:rsidR="00AF2919" w:rsidRPr="00A828C8" w:rsidRDefault="00AF2919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Oxford - New Pathways - (Workbook) - 8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8C02B" w14:textId="6B6EEC2E" w:rsidR="00AF2919" w:rsidRPr="00A828C8" w:rsidRDefault="00AF2919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F2919" w:rsidRPr="00AF2919" w14:paraId="0F2ED93B" w14:textId="77777777" w:rsidTr="00E2179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39043" w14:textId="77777777" w:rsidR="00AF2919" w:rsidRPr="00A828C8" w:rsidRDefault="00AF291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397F" w14:textId="77777777" w:rsidR="00AF2919" w:rsidRPr="00A828C8" w:rsidRDefault="00AF2919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Oxford New Pathways (Literature Reader) - 8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B132" w14:textId="591F1C7C" w:rsidR="00AF2919" w:rsidRPr="00A828C8" w:rsidRDefault="00AF2919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F2919" w:rsidRPr="00AF2919" w14:paraId="0E56CBB5" w14:textId="77777777" w:rsidTr="00E2179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EE6" w14:textId="77777777" w:rsidR="00AF2919" w:rsidRPr="00A828C8" w:rsidRDefault="00AF291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2574" w14:textId="1924A6A9" w:rsidR="00AF2919" w:rsidRPr="00A828C8" w:rsidRDefault="00AF2919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Cygnus English Grammar &amp; Composition</w:t>
            </w:r>
            <w:r w:rsidR="009D4F0D">
              <w:rPr>
                <w:rFonts w:ascii="Calibri" w:hAnsi="Calibri" w:cs="Calibri"/>
                <w:bCs/>
              </w:rPr>
              <w:t>- 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99F3" w14:textId="77777777" w:rsidR="00AF2919" w:rsidRPr="00A828C8" w:rsidRDefault="00AF2919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Holy Faith International Pvt Ltd.</w:t>
            </w:r>
          </w:p>
        </w:tc>
      </w:tr>
      <w:tr w:rsidR="00A828C8" w:rsidRPr="00AF2919" w14:paraId="26E00B24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9CB9" w14:textId="77777777" w:rsidR="00A828C8" w:rsidRPr="00A828C8" w:rsidRDefault="00A828C8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Mathematic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2100" w14:textId="77777777" w:rsidR="00A828C8" w:rsidRPr="00A828C8" w:rsidRDefault="00A828C8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Mathematic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D4E5" w14:textId="77777777" w:rsidR="00A828C8" w:rsidRPr="00A828C8" w:rsidRDefault="00A828C8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NCERT</w:t>
            </w:r>
          </w:p>
        </w:tc>
      </w:tr>
      <w:tr w:rsidR="00A11952" w:rsidRPr="00AF2919" w14:paraId="4E59B239" w14:textId="77777777" w:rsidTr="009F2112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83586" w14:textId="77777777" w:rsidR="00A11952" w:rsidRPr="00A828C8" w:rsidRDefault="00A11952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Hindi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4087" w14:textId="77777777" w:rsidR="00A11952" w:rsidRPr="00A828C8" w:rsidRDefault="00A11952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Vasan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55C8" w14:textId="77777777" w:rsidR="00A11952" w:rsidRPr="00A828C8" w:rsidRDefault="00A11952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NCERT</w:t>
            </w:r>
          </w:p>
        </w:tc>
      </w:tr>
      <w:tr w:rsidR="00A11952" w:rsidRPr="00AF2919" w14:paraId="5579A51C" w14:textId="77777777" w:rsidTr="009F2112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0301" w14:textId="77777777" w:rsidR="00A11952" w:rsidRPr="00A828C8" w:rsidRDefault="00A11952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3673" w14:textId="77777777" w:rsidR="00A11952" w:rsidRPr="00A828C8" w:rsidRDefault="00A11952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Vyakran Vatika 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A1A3" w14:textId="77777777" w:rsidR="00A11952" w:rsidRPr="00A828C8" w:rsidRDefault="00A11952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Madhubun</w:t>
            </w:r>
          </w:p>
        </w:tc>
      </w:tr>
      <w:tr w:rsidR="00A828C8" w:rsidRPr="00AF2919" w14:paraId="0DE38CD0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F42C" w14:textId="77777777" w:rsidR="00A828C8" w:rsidRPr="00A828C8" w:rsidRDefault="00A828C8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Sanskri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FD05" w14:textId="77777777" w:rsidR="00A828C8" w:rsidRPr="00A828C8" w:rsidRDefault="00A828C8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Ruchi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9C22" w14:textId="77777777" w:rsidR="00A828C8" w:rsidRPr="00A828C8" w:rsidRDefault="00A828C8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NCERT</w:t>
            </w:r>
          </w:p>
        </w:tc>
      </w:tr>
      <w:tr w:rsidR="00A828C8" w:rsidRPr="00AF2919" w14:paraId="00ADDDF8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AD79" w14:textId="77777777" w:rsidR="00A828C8" w:rsidRPr="00A828C8" w:rsidRDefault="00A828C8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Science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F7B6" w14:textId="77777777" w:rsidR="00A828C8" w:rsidRPr="00A828C8" w:rsidRDefault="00A828C8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Scienc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EB98" w14:textId="77777777" w:rsidR="00A828C8" w:rsidRPr="00A828C8" w:rsidRDefault="00A828C8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NCERT</w:t>
            </w:r>
          </w:p>
        </w:tc>
      </w:tr>
      <w:tr w:rsidR="00A11952" w:rsidRPr="00AF2919" w14:paraId="5BA2D733" w14:textId="77777777" w:rsidTr="00447CD8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92BF7" w14:textId="77777777" w:rsidR="00A11952" w:rsidRPr="00A828C8" w:rsidRDefault="00A11952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lastRenderedPageBreak/>
              <w:t>Social Science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7767" w14:textId="72348F27" w:rsidR="00A11952" w:rsidRPr="00A828C8" w:rsidRDefault="00A11952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</w:t>
            </w:r>
            <w:r w:rsidR="009D4F0D" w:rsidRPr="00A828C8">
              <w:rPr>
                <w:rFonts w:ascii="Calibri" w:hAnsi="Calibri" w:cs="Calibri"/>
                <w:bCs/>
              </w:rPr>
              <w:t xml:space="preserve">Our Pasts </w:t>
            </w:r>
            <w:r w:rsidRPr="00A828C8">
              <w:rPr>
                <w:rFonts w:ascii="Calibri" w:hAnsi="Calibri" w:cs="Calibri"/>
                <w:bCs/>
              </w:rPr>
              <w:t>- III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97323" w14:textId="77777777" w:rsidR="00A11952" w:rsidRPr="00A828C8" w:rsidRDefault="00A11952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NCERT</w:t>
            </w:r>
          </w:p>
        </w:tc>
      </w:tr>
      <w:tr w:rsidR="00A11952" w:rsidRPr="00AF2919" w14:paraId="55145AEE" w14:textId="77777777" w:rsidTr="00447CD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69AAE" w14:textId="77777777" w:rsidR="00A11952" w:rsidRPr="00A828C8" w:rsidRDefault="00A11952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CA99" w14:textId="635715D0" w:rsidR="00A11952" w:rsidRPr="00A828C8" w:rsidRDefault="00A11952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</w:t>
            </w:r>
            <w:r w:rsidR="009D4F0D" w:rsidRPr="00A828C8">
              <w:rPr>
                <w:rFonts w:ascii="Calibri" w:hAnsi="Calibri" w:cs="Calibri"/>
                <w:bCs/>
              </w:rPr>
              <w:t xml:space="preserve">Social And Political Life </w:t>
            </w:r>
            <w:r w:rsidRPr="00A828C8">
              <w:rPr>
                <w:rFonts w:ascii="Calibri" w:hAnsi="Calibri" w:cs="Calibri"/>
                <w:bCs/>
              </w:rPr>
              <w:t>- III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10AB4" w14:textId="77777777" w:rsidR="00A11952" w:rsidRPr="00A828C8" w:rsidRDefault="00A11952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11952" w:rsidRPr="00AF2919" w14:paraId="078B765A" w14:textId="77777777" w:rsidTr="00447CD8">
        <w:trPr>
          <w:trHeight w:val="55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781" w14:textId="77777777" w:rsidR="00A11952" w:rsidRPr="00A828C8" w:rsidRDefault="00A11952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F794" w14:textId="779330C5" w:rsidR="00A11952" w:rsidRPr="00A828C8" w:rsidRDefault="00A11952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</w:t>
            </w:r>
            <w:r w:rsidR="009D4F0D" w:rsidRPr="00A828C8">
              <w:rPr>
                <w:rFonts w:ascii="Calibri" w:hAnsi="Calibri" w:cs="Calibri"/>
                <w:bCs/>
              </w:rPr>
              <w:t>Resources And Development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A695" w14:textId="77777777" w:rsidR="00A11952" w:rsidRPr="00A828C8" w:rsidRDefault="00A11952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</w:p>
        </w:tc>
      </w:tr>
      <w:tr w:rsidR="00A828C8" w:rsidRPr="00AF2919" w14:paraId="31F6337E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1478" w14:textId="77777777" w:rsidR="00A828C8" w:rsidRPr="00A828C8" w:rsidRDefault="00A828C8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Computer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F4CB" w14:textId="78F495DD" w:rsidR="00A828C8" w:rsidRPr="00A828C8" w:rsidRDefault="00A828C8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Trackpad </w:t>
            </w:r>
            <w:r w:rsidR="009B6C93">
              <w:rPr>
                <w:rFonts w:ascii="Calibri" w:hAnsi="Calibri" w:cs="Calibri"/>
                <w:bCs/>
              </w:rPr>
              <w:t xml:space="preserve">8- </w:t>
            </w:r>
            <w:r w:rsidRPr="00A828C8">
              <w:rPr>
                <w:rFonts w:ascii="Calibri" w:hAnsi="Calibri" w:cs="Calibri"/>
                <w:bCs/>
              </w:rPr>
              <w:t>Ver. 2.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E83C" w14:textId="77777777" w:rsidR="00A828C8" w:rsidRPr="00A828C8" w:rsidRDefault="00A828C8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Orange Publication</w:t>
            </w:r>
          </w:p>
        </w:tc>
      </w:tr>
      <w:tr w:rsidR="00A828C8" w:rsidRPr="00AF2919" w14:paraId="5B5DA88E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3F9D" w14:textId="77777777" w:rsidR="00A828C8" w:rsidRPr="00A828C8" w:rsidRDefault="00A828C8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GK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57E2" w14:textId="5855B0F7" w:rsidR="00A828C8" w:rsidRPr="00A828C8" w:rsidRDefault="00A828C8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 xml:space="preserve"> Junior Genius 8</w:t>
            </w:r>
            <w:r w:rsidR="00496AB4">
              <w:rPr>
                <w:rFonts w:ascii="Calibri" w:hAnsi="Calibri" w:cs="Calibri"/>
                <w:bCs/>
              </w:rPr>
              <w:t>- Ver. 1.1</w:t>
            </w:r>
            <w:r w:rsidRPr="00A828C8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3784" w14:textId="77777777" w:rsidR="00A828C8" w:rsidRPr="00A828C8" w:rsidRDefault="00A828C8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Mystone Publication</w:t>
            </w:r>
          </w:p>
        </w:tc>
      </w:tr>
      <w:tr w:rsidR="00A828C8" w:rsidRPr="00AF2919" w14:paraId="795B125C" w14:textId="77777777" w:rsidTr="00E21798">
        <w:trPr>
          <w:trHeight w:val="5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351D" w14:textId="77777777" w:rsidR="00A828C8" w:rsidRPr="00A828C8" w:rsidRDefault="00A828C8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Art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7818" w14:textId="20D14062" w:rsidR="00A828C8" w:rsidRPr="00A828C8" w:rsidRDefault="00A828C8" w:rsidP="0080495A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Colours</w:t>
            </w:r>
            <w:r w:rsidR="009D4F0D">
              <w:rPr>
                <w:rFonts w:ascii="Calibri" w:hAnsi="Calibri" w:cs="Calibri"/>
                <w:bCs/>
              </w:rPr>
              <w:t>- 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1367" w14:textId="3C9BDE19" w:rsidR="00A828C8" w:rsidRPr="00A828C8" w:rsidRDefault="00E21798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r w:rsidRPr="00A828C8">
              <w:rPr>
                <w:rFonts w:ascii="Calibri" w:hAnsi="Calibri" w:cs="Calibri"/>
                <w:bCs/>
              </w:rPr>
              <w:t>Aasoka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="00A828C8" w:rsidRPr="00A828C8">
              <w:rPr>
                <w:rFonts w:ascii="Calibri" w:hAnsi="Calibri" w:cs="Calibri"/>
                <w:bCs/>
              </w:rPr>
              <w:t>MBD Publication</w:t>
            </w:r>
          </w:p>
        </w:tc>
      </w:tr>
      <w:tr w:rsidR="00A86C99" w:rsidRPr="00AF2919" w14:paraId="7B96E8F7" w14:textId="7A1B55D3" w:rsidTr="00E21798">
        <w:trPr>
          <w:trHeight w:val="77"/>
        </w:trPr>
        <w:tc>
          <w:tcPr>
            <w:tcW w:w="1980" w:type="dxa"/>
            <w:shd w:val="clear" w:color="auto" w:fill="CAEDFB" w:themeFill="accent4" w:themeFillTint="33"/>
          </w:tcPr>
          <w:p w14:paraId="0761E8F9" w14:textId="77777777" w:rsidR="00A86C99" w:rsidRPr="00AF2919" w:rsidRDefault="00A86C99" w:rsidP="0080495A">
            <w:pPr>
              <w:pStyle w:val="TableParagraph"/>
              <w:spacing w:before="6"/>
              <w:ind w:left="142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CLASS IX</w:t>
            </w:r>
          </w:p>
        </w:tc>
        <w:tc>
          <w:tcPr>
            <w:tcW w:w="6526" w:type="dxa"/>
            <w:shd w:val="clear" w:color="auto" w:fill="CAEDFB" w:themeFill="accent4" w:themeFillTint="33"/>
          </w:tcPr>
          <w:p w14:paraId="52335539" w14:textId="77777777" w:rsidR="00A86C99" w:rsidRPr="00AF2919" w:rsidRDefault="00A86C99" w:rsidP="0080495A">
            <w:pPr>
              <w:pStyle w:val="TableParagraph"/>
              <w:tabs>
                <w:tab w:val="left" w:pos="287"/>
              </w:tabs>
              <w:spacing w:line="275" w:lineRule="exact"/>
              <w:ind w:left="15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THE</w:t>
            </w:r>
            <w:r w:rsidRPr="00AF291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  <w:b/>
              </w:rPr>
              <w:t>BOOK</w:t>
            </w:r>
          </w:p>
        </w:tc>
        <w:tc>
          <w:tcPr>
            <w:tcW w:w="2546" w:type="dxa"/>
            <w:shd w:val="clear" w:color="auto" w:fill="CAEDFB" w:themeFill="accent4" w:themeFillTint="33"/>
          </w:tcPr>
          <w:p w14:paraId="16595176" w14:textId="77777777" w:rsidR="00A86C99" w:rsidRPr="00AF2919" w:rsidRDefault="00A86C99" w:rsidP="00F71835">
            <w:pPr>
              <w:pStyle w:val="TableParagraph"/>
              <w:spacing w:line="276" w:lineRule="exact"/>
              <w:ind w:left="106" w:right="26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PUBLISHER</w:t>
            </w:r>
          </w:p>
        </w:tc>
      </w:tr>
      <w:tr w:rsidR="00A86C99" w:rsidRPr="00AF2919" w14:paraId="06B1AB4C" w14:textId="0861E397" w:rsidTr="00E21798">
        <w:trPr>
          <w:trHeight w:val="551"/>
        </w:trPr>
        <w:tc>
          <w:tcPr>
            <w:tcW w:w="1980" w:type="dxa"/>
          </w:tcPr>
          <w:p w14:paraId="67744869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</w:rPr>
              <w:t>English</w:t>
            </w:r>
          </w:p>
        </w:tc>
        <w:tc>
          <w:tcPr>
            <w:tcW w:w="6526" w:type="dxa"/>
          </w:tcPr>
          <w:p w14:paraId="730AC792" w14:textId="474549AB" w:rsidR="00A86C99" w:rsidRPr="00AF2919" w:rsidRDefault="00A86C99" w:rsidP="0080495A">
            <w:pPr>
              <w:pStyle w:val="TableParagraph"/>
              <w:tabs>
                <w:tab w:val="left" w:pos="287"/>
              </w:tabs>
              <w:spacing w:line="275" w:lineRule="exact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Beehive</w:t>
            </w:r>
          </w:p>
          <w:p w14:paraId="7F972DA9" w14:textId="26633718" w:rsidR="00A86C99" w:rsidRPr="00AF2919" w:rsidRDefault="00A86C99" w:rsidP="0080495A">
            <w:pPr>
              <w:pStyle w:val="TableParagraph"/>
              <w:tabs>
                <w:tab w:val="left" w:pos="287"/>
              </w:tabs>
              <w:spacing w:line="275" w:lineRule="exact"/>
              <w:ind w:left="150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</w:rPr>
              <w:t>Moments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(</w:t>
            </w:r>
            <w:r w:rsidRPr="00AF2919">
              <w:rPr>
                <w:rFonts w:ascii="Calibri" w:hAnsi="Calibri" w:cs="Calibri"/>
                <w:spacing w:val="-1"/>
              </w:rPr>
              <w:t xml:space="preserve">Supplementary </w:t>
            </w:r>
            <w:r w:rsidRPr="00AF2919">
              <w:rPr>
                <w:rFonts w:ascii="Calibri" w:hAnsi="Calibri" w:cs="Calibri"/>
              </w:rPr>
              <w:t>Reader)</w:t>
            </w:r>
          </w:p>
        </w:tc>
        <w:tc>
          <w:tcPr>
            <w:tcW w:w="2546" w:type="dxa"/>
          </w:tcPr>
          <w:p w14:paraId="65BFB5E3" w14:textId="77777777" w:rsidR="00A86C99" w:rsidRPr="00AF2919" w:rsidRDefault="00A86C99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13B65A6B" w14:textId="0DD78337" w:rsidTr="00E21798">
        <w:trPr>
          <w:trHeight w:val="551"/>
        </w:trPr>
        <w:tc>
          <w:tcPr>
            <w:tcW w:w="1980" w:type="dxa"/>
          </w:tcPr>
          <w:p w14:paraId="69053050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Mathematics</w:t>
            </w:r>
          </w:p>
        </w:tc>
        <w:tc>
          <w:tcPr>
            <w:tcW w:w="6526" w:type="dxa"/>
          </w:tcPr>
          <w:p w14:paraId="071B65A0" w14:textId="1EAB22D0" w:rsidR="00A86C99" w:rsidRPr="00AF2919" w:rsidRDefault="00A86C99" w:rsidP="0080495A">
            <w:pPr>
              <w:pStyle w:val="TableParagraph"/>
              <w:tabs>
                <w:tab w:val="left" w:pos="287"/>
              </w:tabs>
              <w:spacing w:line="275" w:lineRule="exact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Mathematics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Text</w:t>
            </w:r>
            <w:r w:rsidRPr="00AF2919">
              <w:rPr>
                <w:rFonts w:ascii="Calibri" w:hAnsi="Calibri" w:cs="Calibri"/>
                <w:spacing w:val="-1"/>
              </w:rPr>
              <w:t>book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</w:rPr>
              <w:t>for</w:t>
            </w:r>
            <w:r w:rsidRPr="00AF2919">
              <w:rPr>
                <w:rFonts w:ascii="Calibri" w:hAnsi="Calibri" w:cs="Calibri"/>
                <w:spacing w:val="-4"/>
              </w:rPr>
              <w:t xml:space="preserve"> </w:t>
            </w:r>
            <w:r w:rsidRPr="00AF2919">
              <w:rPr>
                <w:rFonts w:ascii="Calibri" w:hAnsi="Calibri" w:cs="Calibri"/>
              </w:rPr>
              <w:t>Class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</w:rPr>
              <w:t>IX</w:t>
            </w:r>
          </w:p>
        </w:tc>
        <w:tc>
          <w:tcPr>
            <w:tcW w:w="2546" w:type="dxa"/>
          </w:tcPr>
          <w:p w14:paraId="41166891" w14:textId="77777777" w:rsidR="00A86C99" w:rsidRPr="00AF2919" w:rsidRDefault="00A86C99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0E1C4CD1" w14:textId="000C248B" w:rsidTr="00E21798">
        <w:trPr>
          <w:trHeight w:val="551"/>
        </w:trPr>
        <w:tc>
          <w:tcPr>
            <w:tcW w:w="1980" w:type="dxa"/>
            <w:vMerge w:val="restart"/>
          </w:tcPr>
          <w:p w14:paraId="55B7893F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Hindi</w:t>
            </w:r>
          </w:p>
        </w:tc>
        <w:tc>
          <w:tcPr>
            <w:tcW w:w="6526" w:type="dxa"/>
          </w:tcPr>
          <w:p w14:paraId="7D190F93" w14:textId="77777777" w:rsidR="00A86C99" w:rsidRPr="00AF2919" w:rsidRDefault="00A86C99" w:rsidP="005F2111">
            <w:pPr>
              <w:pStyle w:val="TableParagraph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Hindi Course A Kritika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-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1</w:t>
            </w:r>
          </w:p>
          <w:p w14:paraId="45776480" w14:textId="0C0B0AD4" w:rsidR="00A86C99" w:rsidRPr="00AF2919" w:rsidRDefault="00A86C99" w:rsidP="005F2111">
            <w:pPr>
              <w:pStyle w:val="TableParagraph"/>
              <w:tabs>
                <w:tab w:val="left" w:pos="287"/>
              </w:tabs>
              <w:spacing w:line="275" w:lineRule="exact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Kshitij -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1</w:t>
            </w:r>
          </w:p>
        </w:tc>
        <w:tc>
          <w:tcPr>
            <w:tcW w:w="2546" w:type="dxa"/>
          </w:tcPr>
          <w:p w14:paraId="10576423" w14:textId="77777777" w:rsidR="00A86C99" w:rsidRPr="00AF2919" w:rsidRDefault="00A86C99" w:rsidP="00AF2919">
            <w:pPr>
              <w:pStyle w:val="TableParagraph"/>
              <w:spacing w:before="10"/>
              <w:ind w:left="106"/>
              <w:rPr>
                <w:rFonts w:ascii="Calibri" w:hAnsi="Calibri" w:cs="Calibri"/>
              </w:rPr>
            </w:pPr>
          </w:p>
          <w:p w14:paraId="03A939D5" w14:textId="77777777" w:rsidR="00A86C99" w:rsidRPr="00AF2919" w:rsidRDefault="00A86C99" w:rsidP="00AF2919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0D05ACAE" w14:textId="722312F2" w:rsidTr="00E21798">
        <w:trPr>
          <w:trHeight w:val="551"/>
        </w:trPr>
        <w:tc>
          <w:tcPr>
            <w:tcW w:w="1980" w:type="dxa"/>
            <w:vMerge/>
          </w:tcPr>
          <w:p w14:paraId="6EBB9662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</w:rPr>
            </w:pPr>
          </w:p>
        </w:tc>
        <w:tc>
          <w:tcPr>
            <w:tcW w:w="6526" w:type="dxa"/>
          </w:tcPr>
          <w:p w14:paraId="618E407B" w14:textId="77777777" w:rsidR="005F2111" w:rsidRDefault="00A86C99" w:rsidP="005F2111">
            <w:pPr>
              <w:pStyle w:val="TableParagraph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Hindi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ourse</w:t>
            </w:r>
            <w:r w:rsidRPr="00AF2919">
              <w:rPr>
                <w:rFonts w:ascii="Calibri" w:hAnsi="Calibri" w:cs="Calibri"/>
                <w:spacing w:val="-3"/>
              </w:rPr>
              <w:t xml:space="preserve"> </w:t>
            </w:r>
            <w:r w:rsidRPr="00AF2919">
              <w:rPr>
                <w:rFonts w:ascii="Calibri" w:hAnsi="Calibri" w:cs="Calibri"/>
              </w:rPr>
              <w:t>B -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Sparsh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Part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 xml:space="preserve">I, </w:t>
            </w:r>
          </w:p>
          <w:p w14:paraId="2D85311A" w14:textId="19A1718F" w:rsidR="00A86C99" w:rsidRPr="00AF2919" w:rsidRDefault="00A86C99" w:rsidP="005F2111">
            <w:pPr>
              <w:pStyle w:val="TableParagraph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Sanchyan Part I</w:t>
            </w:r>
          </w:p>
        </w:tc>
        <w:tc>
          <w:tcPr>
            <w:tcW w:w="2546" w:type="dxa"/>
          </w:tcPr>
          <w:p w14:paraId="69B983E4" w14:textId="77777777" w:rsidR="00A86C99" w:rsidRPr="00AF2919" w:rsidRDefault="00A86C99" w:rsidP="00AF2919">
            <w:pPr>
              <w:pStyle w:val="TableParagraph"/>
              <w:spacing w:before="10"/>
              <w:ind w:left="10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37092B24" w14:textId="63E7345F" w:rsidTr="00E21798">
        <w:trPr>
          <w:trHeight w:val="551"/>
        </w:trPr>
        <w:tc>
          <w:tcPr>
            <w:tcW w:w="1980" w:type="dxa"/>
          </w:tcPr>
          <w:p w14:paraId="2DBE4370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Sanskrit</w:t>
            </w:r>
          </w:p>
        </w:tc>
        <w:tc>
          <w:tcPr>
            <w:tcW w:w="6526" w:type="dxa"/>
          </w:tcPr>
          <w:p w14:paraId="1A8BF4B8" w14:textId="2B5C93DE" w:rsidR="00AF2919" w:rsidRDefault="00A86C99" w:rsidP="005F2111">
            <w:pPr>
              <w:pStyle w:val="TableParagraph"/>
              <w:ind w:left="150" w:hanging="14"/>
              <w:rPr>
                <w:rFonts w:ascii="Calibri" w:hAnsi="Calibri" w:cs="Calibri"/>
                <w:spacing w:val="-1"/>
              </w:rPr>
            </w:pPr>
            <w:r w:rsidRPr="00AF2919">
              <w:rPr>
                <w:rFonts w:ascii="Calibri" w:hAnsi="Calibri" w:cs="Calibri"/>
              </w:rPr>
              <w:t>Shemushi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Prathmo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Bhag</w:t>
            </w:r>
          </w:p>
          <w:p w14:paraId="772DEA50" w14:textId="722180B3" w:rsidR="00A86C99" w:rsidRPr="00AF2919" w:rsidRDefault="00A86C99" w:rsidP="005F2111">
            <w:pPr>
              <w:pStyle w:val="TableParagraph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Vyakranavithi,</w:t>
            </w:r>
            <w:r w:rsidR="00AF2919">
              <w:rPr>
                <w:rFonts w:ascii="Calibri" w:hAnsi="Calibri" w:cs="Calibri"/>
              </w:rPr>
              <w:t xml:space="preserve"> </w:t>
            </w:r>
            <w:r w:rsidRPr="00AF2919">
              <w:rPr>
                <w:rFonts w:ascii="Calibri" w:hAnsi="Calibri" w:cs="Calibri"/>
              </w:rPr>
              <w:t>Abhyaswan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Bhav</w:t>
            </w:r>
          </w:p>
        </w:tc>
        <w:tc>
          <w:tcPr>
            <w:tcW w:w="2546" w:type="dxa"/>
          </w:tcPr>
          <w:p w14:paraId="3782FBF8" w14:textId="77777777" w:rsidR="00A86C99" w:rsidRPr="00AF2919" w:rsidRDefault="00A86C99" w:rsidP="00AF2919">
            <w:pPr>
              <w:pStyle w:val="TableParagraph"/>
              <w:spacing w:before="10"/>
              <w:ind w:left="10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4E606E50" w14:textId="1DFF6CF2" w:rsidTr="00E21798">
        <w:trPr>
          <w:trHeight w:val="478"/>
        </w:trPr>
        <w:tc>
          <w:tcPr>
            <w:tcW w:w="1980" w:type="dxa"/>
          </w:tcPr>
          <w:p w14:paraId="75C8D9F1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Science</w:t>
            </w:r>
          </w:p>
        </w:tc>
        <w:tc>
          <w:tcPr>
            <w:tcW w:w="6526" w:type="dxa"/>
          </w:tcPr>
          <w:p w14:paraId="355DF8E6" w14:textId="77777777" w:rsidR="00A86C99" w:rsidRPr="00AF2919" w:rsidRDefault="00A86C99" w:rsidP="005F2111">
            <w:pPr>
              <w:pStyle w:val="TableParagraph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Science</w:t>
            </w:r>
            <w:r w:rsidRPr="00AF2919">
              <w:rPr>
                <w:rFonts w:ascii="Calibri" w:hAnsi="Calibri" w:cs="Calibri"/>
                <w:spacing w:val="-2"/>
              </w:rPr>
              <w:t xml:space="preserve"> t</w:t>
            </w:r>
            <w:r w:rsidRPr="00AF2919">
              <w:rPr>
                <w:rFonts w:ascii="Calibri" w:hAnsi="Calibri" w:cs="Calibri"/>
              </w:rPr>
              <w:t>ext</w:t>
            </w:r>
            <w:r w:rsidRPr="00AF2919">
              <w:rPr>
                <w:rFonts w:ascii="Calibri" w:hAnsi="Calibri" w:cs="Calibri"/>
                <w:spacing w:val="-1"/>
              </w:rPr>
              <w:t>book</w:t>
            </w:r>
            <w:r w:rsidRPr="00AF2919">
              <w:rPr>
                <w:rFonts w:ascii="Calibri" w:hAnsi="Calibri" w:cs="Calibri"/>
              </w:rPr>
              <w:t xml:space="preserve">  for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lass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9</w:t>
            </w:r>
          </w:p>
        </w:tc>
        <w:tc>
          <w:tcPr>
            <w:tcW w:w="2546" w:type="dxa"/>
          </w:tcPr>
          <w:p w14:paraId="71225D41" w14:textId="77777777" w:rsidR="00A86C99" w:rsidRPr="00AF2919" w:rsidRDefault="00A86C99" w:rsidP="00AF2919">
            <w:pPr>
              <w:pStyle w:val="TableParagraph"/>
              <w:spacing w:before="10"/>
              <w:ind w:left="10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55E73FE9" w14:textId="27739E96" w:rsidTr="00E21798">
        <w:trPr>
          <w:trHeight w:val="551"/>
        </w:trPr>
        <w:tc>
          <w:tcPr>
            <w:tcW w:w="1980" w:type="dxa"/>
          </w:tcPr>
          <w:p w14:paraId="6474DBE3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Social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Science</w:t>
            </w:r>
          </w:p>
        </w:tc>
        <w:tc>
          <w:tcPr>
            <w:tcW w:w="6526" w:type="dxa"/>
          </w:tcPr>
          <w:p w14:paraId="722471B9" w14:textId="0D157A8C" w:rsidR="00A86C99" w:rsidRPr="00AF2919" w:rsidRDefault="00A86C99" w:rsidP="005F2111">
            <w:pPr>
              <w:pStyle w:val="TableParagraph"/>
              <w:tabs>
                <w:tab w:val="left" w:pos="346"/>
              </w:tabs>
              <w:spacing w:before="135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Contemporary India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- I</w:t>
            </w:r>
            <w:r w:rsidRPr="00AF2919">
              <w:rPr>
                <w:rFonts w:ascii="Calibri" w:hAnsi="Calibri" w:cs="Calibri"/>
                <w:spacing w:val="57"/>
              </w:rPr>
              <w:t xml:space="preserve"> </w:t>
            </w:r>
            <w:r w:rsidRPr="00AF2919">
              <w:rPr>
                <w:rFonts w:ascii="Calibri" w:hAnsi="Calibri" w:cs="Calibri"/>
              </w:rPr>
              <w:t>A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Textbook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in Geography</w:t>
            </w:r>
          </w:p>
          <w:p w14:paraId="7B2BB360" w14:textId="62FC88B5" w:rsidR="00A86C99" w:rsidRPr="00AF2919" w:rsidRDefault="00A86C99" w:rsidP="005F2111">
            <w:pPr>
              <w:pStyle w:val="TableParagraph"/>
              <w:tabs>
                <w:tab w:val="left" w:pos="346"/>
              </w:tabs>
              <w:spacing w:before="1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Democratic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Politics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- I</w:t>
            </w:r>
          </w:p>
          <w:p w14:paraId="568D5CBD" w14:textId="38760D10" w:rsidR="00A86C99" w:rsidRPr="00AF2919" w:rsidRDefault="00A86C99" w:rsidP="005F2111">
            <w:pPr>
              <w:pStyle w:val="TableParagraph"/>
              <w:tabs>
                <w:tab w:val="left" w:pos="346"/>
              </w:tabs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India and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the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ontemporary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World -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</w:rPr>
              <w:t>I</w:t>
            </w:r>
          </w:p>
          <w:p w14:paraId="082BAA09" w14:textId="23DFFD13" w:rsidR="00A86C99" w:rsidRPr="00AF2919" w:rsidRDefault="00A86C99" w:rsidP="005F2111">
            <w:pPr>
              <w:pStyle w:val="TableParagraph"/>
              <w:tabs>
                <w:tab w:val="left" w:pos="346"/>
              </w:tabs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Economics -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A text</w:t>
            </w:r>
            <w:r w:rsidRPr="00AF2919">
              <w:rPr>
                <w:rFonts w:ascii="Calibri" w:hAnsi="Calibri" w:cs="Calibri"/>
                <w:spacing w:val="-1"/>
              </w:rPr>
              <w:t xml:space="preserve">book </w:t>
            </w:r>
            <w:r w:rsidRPr="00AF2919">
              <w:rPr>
                <w:rFonts w:ascii="Calibri" w:hAnsi="Calibri" w:cs="Calibri"/>
              </w:rPr>
              <w:t>for class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</w:rPr>
              <w:t xml:space="preserve">IX </w:t>
            </w:r>
            <w:r w:rsidR="005F2111">
              <w:rPr>
                <w:rFonts w:ascii="Calibri" w:hAnsi="Calibri" w:cs="Calibri"/>
              </w:rPr>
              <w:t xml:space="preserve"> </w:t>
            </w:r>
          </w:p>
          <w:p w14:paraId="0E26D9EA" w14:textId="77777777" w:rsidR="00A86C99" w:rsidRPr="00AF2919" w:rsidRDefault="00A86C99" w:rsidP="005F2111">
            <w:pPr>
              <w:pStyle w:val="TableParagraph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Atlas</w:t>
            </w:r>
          </w:p>
        </w:tc>
        <w:tc>
          <w:tcPr>
            <w:tcW w:w="2546" w:type="dxa"/>
          </w:tcPr>
          <w:p w14:paraId="038293CB" w14:textId="5A91474F" w:rsidR="00A86C99" w:rsidRPr="00AF2919" w:rsidRDefault="00A86C99" w:rsidP="00AF2919">
            <w:pPr>
              <w:pStyle w:val="TableParagraph"/>
              <w:spacing w:line="275" w:lineRule="exact"/>
              <w:ind w:left="106" w:right="23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  <w:p w14:paraId="436C858C" w14:textId="77777777" w:rsidR="00A86C99" w:rsidRPr="00AF2919" w:rsidRDefault="00A86C99" w:rsidP="00AF2919">
            <w:pPr>
              <w:pStyle w:val="TableParagraph"/>
              <w:ind w:left="106"/>
              <w:rPr>
                <w:rFonts w:ascii="Calibri" w:hAnsi="Calibri" w:cs="Calibri"/>
              </w:rPr>
            </w:pPr>
          </w:p>
          <w:p w14:paraId="354C2B8B" w14:textId="77777777" w:rsidR="00A86C99" w:rsidRPr="00AF2919" w:rsidRDefault="00A86C99" w:rsidP="00AF2919">
            <w:pPr>
              <w:pStyle w:val="TableParagraph"/>
              <w:ind w:left="106"/>
              <w:rPr>
                <w:rFonts w:ascii="Calibri" w:hAnsi="Calibri" w:cs="Calibri"/>
              </w:rPr>
            </w:pPr>
          </w:p>
          <w:p w14:paraId="462F4B9D" w14:textId="77777777" w:rsidR="00A86C99" w:rsidRPr="00AF2919" w:rsidRDefault="00A86C99" w:rsidP="00AF2919">
            <w:pPr>
              <w:pStyle w:val="TableParagraph"/>
              <w:ind w:left="106"/>
              <w:rPr>
                <w:rFonts w:ascii="Calibri" w:hAnsi="Calibri" w:cs="Calibri"/>
              </w:rPr>
            </w:pPr>
          </w:p>
          <w:p w14:paraId="1F7490E4" w14:textId="77777777" w:rsidR="00A86C99" w:rsidRPr="00AF2919" w:rsidRDefault="00A86C99" w:rsidP="00AF2919">
            <w:pPr>
              <w:pStyle w:val="TableParagraph"/>
              <w:spacing w:before="10"/>
              <w:ind w:left="10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Collins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Publisher</w:t>
            </w:r>
          </w:p>
        </w:tc>
      </w:tr>
      <w:tr w:rsidR="00A86C99" w:rsidRPr="00AF2919" w14:paraId="1C183218" w14:textId="0F3632E5" w:rsidTr="00E21798">
        <w:trPr>
          <w:trHeight w:val="551"/>
        </w:trPr>
        <w:tc>
          <w:tcPr>
            <w:tcW w:w="1980" w:type="dxa"/>
          </w:tcPr>
          <w:p w14:paraId="238BB99E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Artificial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  <w:spacing w:val="-1"/>
              </w:rPr>
              <w:t>Intelligence</w:t>
            </w:r>
          </w:p>
        </w:tc>
        <w:tc>
          <w:tcPr>
            <w:tcW w:w="6526" w:type="dxa"/>
          </w:tcPr>
          <w:p w14:paraId="425CB26C" w14:textId="77777777" w:rsidR="00A86C99" w:rsidRPr="00AF2919" w:rsidRDefault="00A86C99" w:rsidP="005F2111">
            <w:pPr>
              <w:pStyle w:val="TableParagraph"/>
              <w:tabs>
                <w:tab w:val="left" w:pos="346"/>
              </w:tabs>
              <w:spacing w:before="135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 xml:space="preserve"> Handbook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from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BSE</w:t>
            </w:r>
          </w:p>
        </w:tc>
        <w:tc>
          <w:tcPr>
            <w:tcW w:w="2546" w:type="dxa"/>
          </w:tcPr>
          <w:p w14:paraId="7935B2C5" w14:textId="77777777" w:rsidR="00A86C99" w:rsidRPr="00AF2919" w:rsidRDefault="00A86C99" w:rsidP="00AF2919">
            <w:pPr>
              <w:pStyle w:val="TableParagraph"/>
              <w:spacing w:line="275" w:lineRule="exact"/>
              <w:ind w:left="106" w:right="23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CBSE</w:t>
            </w:r>
          </w:p>
        </w:tc>
      </w:tr>
      <w:tr w:rsidR="00A86C99" w:rsidRPr="00AF2919" w14:paraId="727E465F" w14:textId="6A135471" w:rsidTr="00E21798">
        <w:trPr>
          <w:trHeight w:val="551"/>
        </w:trPr>
        <w:tc>
          <w:tcPr>
            <w:tcW w:w="1980" w:type="dxa"/>
          </w:tcPr>
          <w:p w14:paraId="67468660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pacing w:val="-1"/>
              </w:rPr>
              <w:t>Information</w:t>
            </w:r>
            <w:r w:rsidRPr="00AF2919">
              <w:rPr>
                <w:rFonts w:ascii="Calibri" w:hAnsi="Calibri" w:cs="Calibri"/>
                <w:spacing w:val="-57"/>
              </w:rPr>
              <w:t xml:space="preserve"> </w:t>
            </w:r>
            <w:r w:rsidRPr="00AF2919">
              <w:rPr>
                <w:rFonts w:ascii="Calibri" w:hAnsi="Calibri" w:cs="Calibri"/>
              </w:rPr>
              <w:t>Technology</w:t>
            </w:r>
          </w:p>
        </w:tc>
        <w:tc>
          <w:tcPr>
            <w:tcW w:w="6526" w:type="dxa"/>
          </w:tcPr>
          <w:p w14:paraId="179E11E8" w14:textId="77777777" w:rsidR="00A86C99" w:rsidRPr="00AF2919" w:rsidRDefault="00A86C99" w:rsidP="005F2111">
            <w:pPr>
              <w:pStyle w:val="TableParagraph"/>
              <w:tabs>
                <w:tab w:val="left" w:pos="346"/>
              </w:tabs>
              <w:spacing w:before="135"/>
              <w:ind w:left="150" w:hanging="14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 xml:space="preserve"> Handbook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from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BSE</w:t>
            </w:r>
          </w:p>
        </w:tc>
        <w:tc>
          <w:tcPr>
            <w:tcW w:w="2546" w:type="dxa"/>
          </w:tcPr>
          <w:p w14:paraId="26219C84" w14:textId="77777777" w:rsidR="00A86C99" w:rsidRPr="00AF2919" w:rsidRDefault="00A86C99" w:rsidP="00AF2919">
            <w:pPr>
              <w:pStyle w:val="TableParagraph"/>
              <w:spacing w:line="275" w:lineRule="exact"/>
              <w:ind w:left="106" w:right="23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CBSE</w:t>
            </w:r>
          </w:p>
        </w:tc>
      </w:tr>
      <w:tr w:rsidR="00A86C99" w:rsidRPr="00AF2919" w14:paraId="18BB696E" w14:textId="3C5523B1" w:rsidTr="00E21798">
        <w:trPr>
          <w:trHeight w:val="551"/>
        </w:trPr>
        <w:tc>
          <w:tcPr>
            <w:tcW w:w="1980" w:type="dxa"/>
          </w:tcPr>
          <w:p w14:paraId="715EA338" w14:textId="16CD64CB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spacing w:val="-1"/>
              </w:rPr>
            </w:pPr>
            <w:r w:rsidRPr="00AF2919">
              <w:rPr>
                <w:rFonts w:ascii="Calibri" w:hAnsi="Calibri" w:cs="Calibri"/>
              </w:rPr>
              <w:t>Computers</w:t>
            </w:r>
            <w:r w:rsidRPr="00AF2919">
              <w:rPr>
                <w:rFonts w:ascii="Calibri" w:hAnsi="Calibri" w:cs="Calibri"/>
                <w:spacing w:val="-57"/>
              </w:rPr>
              <w:t xml:space="preserve"> </w:t>
            </w:r>
          </w:p>
        </w:tc>
        <w:tc>
          <w:tcPr>
            <w:tcW w:w="6526" w:type="dxa"/>
          </w:tcPr>
          <w:p w14:paraId="3BDDC17C" w14:textId="650AA69B" w:rsidR="00AF2919" w:rsidRDefault="00A86C99" w:rsidP="0080495A">
            <w:pPr>
              <w:pStyle w:val="TableParagraph"/>
              <w:ind w:left="150"/>
              <w:rPr>
                <w:rFonts w:ascii="Calibri" w:hAnsi="Calibri" w:cs="Calibri"/>
                <w:spacing w:val="1"/>
              </w:rPr>
            </w:pPr>
            <w:r w:rsidRPr="00AF2919">
              <w:rPr>
                <w:rFonts w:ascii="Calibri" w:hAnsi="Calibri" w:cs="Calibri"/>
              </w:rPr>
              <w:t>Touch Pad AI (417)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="00E21798">
              <w:rPr>
                <w:rFonts w:ascii="Calibri" w:hAnsi="Calibri" w:cs="Calibri"/>
                <w:spacing w:val="1"/>
              </w:rPr>
              <w:t>/</w:t>
            </w:r>
          </w:p>
          <w:p w14:paraId="55458F21" w14:textId="64A6819E" w:rsidR="00AF2919" w:rsidRDefault="00A86C99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Touch</w:t>
            </w:r>
            <w:r w:rsidRPr="00AF2919">
              <w:rPr>
                <w:rFonts w:ascii="Calibri" w:hAnsi="Calibri" w:cs="Calibri"/>
                <w:spacing w:val="-6"/>
              </w:rPr>
              <w:t xml:space="preserve"> </w:t>
            </w:r>
            <w:r w:rsidRPr="00AF2919">
              <w:rPr>
                <w:rFonts w:ascii="Calibri" w:hAnsi="Calibri" w:cs="Calibri"/>
              </w:rPr>
              <w:t>Pad</w:t>
            </w:r>
            <w:r w:rsidRPr="00AF2919">
              <w:rPr>
                <w:rFonts w:ascii="Calibri" w:hAnsi="Calibri" w:cs="Calibri"/>
                <w:spacing w:val="-5"/>
              </w:rPr>
              <w:t xml:space="preserve"> </w:t>
            </w:r>
            <w:r w:rsidRPr="00AF2919">
              <w:rPr>
                <w:rFonts w:ascii="Calibri" w:hAnsi="Calibri" w:cs="Calibri"/>
              </w:rPr>
              <w:t>CS</w:t>
            </w:r>
            <w:r w:rsidRPr="00AF2919">
              <w:rPr>
                <w:rFonts w:ascii="Calibri" w:hAnsi="Calibri" w:cs="Calibri"/>
                <w:spacing w:val="-5"/>
              </w:rPr>
              <w:t xml:space="preserve"> </w:t>
            </w:r>
            <w:r w:rsidRPr="00AF2919">
              <w:rPr>
                <w:rFonts w:ascii="Calibri" w:hAnsi="Calibri" w:cs="Calibri"/>
              </w:rPr>
              <w:t xml:space="preserve">(165) </w:t>
            </w:r>
            <w:r w:rsidR="00E21798">
              <w:rPr>
                <w:rFonts w:ascii="Calibri" w:hAnsi="Calibri" w:cs="Calibri"/>
              </w:rPr>
              <w:t>/</w:t>
            </w:r>
          </w:p>
          <w:p w14:paraId="1B3C3470" w14:textId="45547CD3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Touch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Pad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</w:rPr>
              <w:t>IT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(402)</w:t>
            </w:r>
            <w:r w:rsidR="00AF2919">
              <w:rPr>
                <w:rFonts w:ascii="Calibri" w:hAnsi="Calibri" w:cs="Calibri"/>
              </w:rPr>
              <w:t xml:space="preserve"> </w:t>
            </w:r>
            <w:r w:rsidRPr="00AF2919">
              <w:rPr>
                <w:rFonts w:ascii="Calibri" w:hAnsi="Calibri" w:cs="Calibri"/>
              </w:rPr>
              <w:t>(Any one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as per subject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opted)</w:t>
            </w:r>
          </w:p>
        </w:tc>
        <w:tc>
          <w:tcPr>
            <w:tcW w:w="2546" w:type="dxa"/>
          </w:tcPr>
          <w:p w14:paraId="6FB47EA8" w14:textId="77777777" w:rsidR="00A86C99" w:rsidRPr="00AF2919" w:rsidRDefault="00A86C99" w:rsidP="00AF2919">
            <w:pPr>
              <w:pStyle w:val="TableParagraph"/>
              <w:spacing w:before="9"/>
              <w:ind w:left="106"/>
              <w:rPr>
                <w:rFonts w:ascii="Calibri" w:hAnsi="Calibri" w:cs="Calibri"/>
              </w:rPr>
            </w:pPr>
          </w:p>
          <w:p w14:paraId="7A6BE84A" w14:textId="77777777" w:rsidR="00A86C99" w:rsidRPr="00AF2919" w:rsidRDefault="00A86C99" w:rsidP="00AF2919">
            <w:pPr>
              <w:pStyle w:val="TableParagraph"/>
              <w:spacing w:line="275" w:lineRule="exact"/>
              <w:ind w:left="106" w:right="23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Orange</w:t>
            </w:r>
            <w:r w:rsidRPr="00AF2919">
              <w:rPr>
                <w:rFonts w:ascii="Calibri" w:hAnsi="Calibri" w:cs="Calibri"/>
                <w:spacing w:val="-4"/>
              </w:rPr>
              <w:t xml:space="preserve"> </w:t>
            </w:r>
            <w:r w:rsidRPr="00AF2919">
              <w:rPr>
                <w:rFonts w:ascii="Calibri" w:hAnsi="Calibri" w:cs="Calibri"/>
              </w:rPr>
              <w:t>Publication</w:t>
            </w:r>
          </w:p>
        </w:tc>
      </w:tr>
      <w:tr w:rsidR="00A86C99" w:rsidRPr="00AF2919" w14:paraId="484F32C8" w14:textId="680C169A" w:rsidTr="00F71835">
        <w:trPr>
          <w:trHeight w:val="450"/>
        </w:trPr>
        <w:tc>
          <w:tcPr>
            <w:tcW w:w="1980" w:type="dxa"/>
            <w:shd w:val="clear" w:color="auto" w:fill="CAEDFB" w:themeFill="accent4" w:themeFillTint="33"/>
          </w:tcPr>
          <w:p w14:paraId="68C84EE4" w14:textId="77777777" w:rsidR="00A86C99" w:rsidRPr="00AF2919" w:rsidRDefault="00A86C99" w:rsidP="0080495A">
            <w:pPr>
              <w:pStyle w:val="TableParagraph"/>
              <w:spacing w:before="6"/>
              <w:ind w:left="142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CLASS X</w:t>
            </w:r>
          </w:p>
        </w:tc>
        <w:tc>
          <w:tcPr>
            <w:tcW w:w="6526" w:type="dxa"/>
            <w:shd w:val="clear" w:color="auto" w:fill="CAEDFB" w:themeFill="accent4" w:themeFillTint="33"/>
          </w:tcPr>
          <w:p w14:paraId="678767ED" w14:textId="58491F3D" w:rsidR="00A86C99" w:rsidRPr="00AF2919" w:rsidRDefault="00A86C99" w:rsidP="0080495A">
            <w:pPr>
              <w:pStyle w:val="TableParagraph"/>
              <w:ind w:left="15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NAME OF BOOK</w:t>
            </w:r>
          </w:p>
        </w:tc>
        <w:tc>
          <w:tcPr>
            <w:tcW w:w="2546" w:type="dxa"/>
            <w:shd w:val="clear" w:color="auto" w:fill="CAEDFB" w:themeFill="accent4" w:themeFillTint="33"/>
          </w:tcPr>
          <w:p w14:paraId="50AAECE7" w14:textId="77777777" w:rsidR="00A86C99" w:rsidRPr="00AF2919" w:rsidRDefault="00A86C99" w:rsidP="00F71835">
            <w:pPr>
              <w:pStyle w:val="TableParagraph"/>
              <w:spacing w:before="9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</w:rPr>
              <w:t>PUBLISHER</w:t>
            </w:r>
          </w:p>
        </w:tc>
      </w:tr>
      <w:tr w:rsidR="00A86C99" w:rsidRPr="00AF2919" w14:paraId="3B5BF1D3" w14:textId="111D8098" w:rsidTr="00E21798">
        <w:trPr>
          <w:trHeight w:val="551"/>
        </w:trPr>
        <w:tc>
          <w:tcPr>
            <w:tcW w:w="1980" w:type="dxa"/>
          </w:tcPr>
          <w:p w14:paraId="215C0CD5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</w:rPr>
              <w:t>English</w:t>
            </w:r>
          </w:p>
        </w:tc>
        <w:tc>
          <w:tcPr>
            <w:tcW w:w="6526" w:type="dxa"/>
          </w:tcPr>
          <w:p w14:paraId="6365099D" w14:textId="56CA2752" w:rsidR="00A86C99" w:rsidRPr="00AF2919" w:rsidRDefault="00A86C99" w:rsidP="0080495A">
            <w:pPr>
              <w:pStyle w:val="TableParagraph"/>
              <w:tabs>
                <w:tab w:val="left" w:pos="346"/>
              </w:tabs>
              <w:spacing w:before="1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First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Flight</w:t>
            </w:r>
          </w:p>
          <w:p w14:paraId="362EBBC1" w14:textId="21C38B1E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</w:rPr>
              <w:t>Foot</w:t>
            </w:r>
            <w:r w:rsidRPr="00AF2919">
              <w:rPr>
                <w:rFonts w:ascii="Calibri" w:hAnsi="Calibri" w:cs="Calibri"/>
                <w:spacing w:val="-1"/>
              </w:rPr>
              <w:t xml:space="preserve">prints </w:t>
            </w:r>
            <w:r w:rsidRPr="00AF2919">
              <w:rPr>
                <w:rFonts w:ascii="Calibri" w:hAnsi="Calibri" w:cs="Calibri"/>
              </w:rPr>
              <w:t>without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Feet(Supp.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Reader)</w:t>
            </w:r>
          </w:p>
        </w:tc>
        <w:tc>
          <w:tcPr>
            <w:tcW w:w="2546" w:type="dxa"/>
          </w:tcPr>
          <w:p w14:paraId="39E5AE49" w14:textId="77777777" w:rsidR="00A86C99" w:rsidRPr="00AF2919" w:rsidRDefault="00A86C99" w:rsidP="00AF2919">
            <w:pPr>
              <w:pStyle w:val="TableParagraph"/>
              <w:spacing w:before="9"/>
              <w:ind w:left="146"/>
              <w:rPr>
                <w:rFonts w:ascii="Calibri" w:hAnsi="Calibri" w:cs="Calibri"/>
                <w:b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6E326838" w14:textId="4A37070D" w:rsidTr="00E21798">
        <w:trPr>
          <w:trHeight w:val="551"/>
        </w:trPr>
        <w:tc>
          <w:tcPr>
            <w:tcW w:w="1980" w:type="dxa"/>
          </w:tcPr>
          <w:p w14:paraId="5158F42F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Mathematics</w:t>
            </w:r>
          </w:p>
        </w:tc>
        <w:tc>
          <w:tcPr>
            <w:tcW w:w="6526" w:type="dxa"/>
          </w:tcPr>
          <w:p w14:paraId="5C9C8251" w14:textId="0EE27C34" w:rsidR="00A86C99" w:rsidRPr="00AF2919" w:rsidRDefault="00A86C99" w:rsidP="0080495A">
            <w:pPr>
              <w:pStyle w:val="TableParagraph"/>
              <w:tabs>
                <w:tab w:val="left" w:pos="346"/>
              </w:tabs>
              <w:spacing w:before="1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Mathematics Text</w:t>
            </w:r>
            <w:r w:rsidRPr="00AF2919">
              <w:rPr>
                <w:rFonts w:ascii="Calibri" w:hAnsi="Calibri" w:cs="Calibri"/>
                <w:spacing w:val="-1"/>
              </w:rPr>
              <w:t>book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</w:rPr>
              <w:t>for</w:t>
            </w:r>
            <w:r w:rsidRPr="00AF2919">
              <w:rPr>
                <w:rFonts w:ascii="Calibri" w:hAnsi="Calibri" w:cs="Calibri"/>
                <w:spacing w:val="-3"/>
              </w:rPr>
              <w:t xml:space="preserve"> </w:t>
            </w:r>
            <w:r w:rsidRPr="00AF2919">
              <w:rPr>
                <w:rFonts w:ascii="Calibri" w:hAnsi="Calibri" w:cs="Calibri"/>
              </w:rPr>
              <w:t>Class X</w:t>
            </w:r>
          </w:p>
        </w:tc>
        <w:tc>
          <w:tcPr>
            <w:tcW w:w="2546" w:type="dxa"/>
          </w:tcPr>
          <w:p w14:paraId="7B40560F" w14:textId="77777777" w:rsidR="00A86C99" w:rsidRPr="00AF2919" w:rsidRDefault="00A86C99" w:rsidP="00AF2919">
            <w:pPr>
              <w:pStyle w:val="TableParagraph"/>
              <w:spacing w:before="9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4C3E4538" w14:textId="3A817712" w:rsidTr="00E21798">
        <w:trPr>
          <w:trHeight w:val="551"/>
        </w:trPr>
        <w:tc>
          <w:tcPr>
            <w:tcW w:w="1980" w:type="dxa"/>
          </w:tcPr>
          <w:p w14:paraId="1ED52667" w14:textId="77777777" w:rsidR="00A86C99" w:rsidRPr="00AF2919" w:rsidRDefault="00A86C9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</w:p>
          <w:p w14:paraId="722F1335" w14:textId="77777777" w:rsidR="00A86C99" w:rsidRPr="00AF2919" w:rsidRDefault="00A86C99" w:rsidP="0080495A">
            <w:pPr>
              <w:pStyle w:val="TableParagraph"/>
              <w:spacing w:before="6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Hindi</w:t>
            </w:r>
          </w:p>
        </w:tc>
        <w:tc>
          <w:tcPr>
            <w:tcW w:w="6526" w:type="dxa"/>
          </w:tcPr>
          <w:p w14:paraId="1300D7A3" w14:textId="77777777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  <w:spacing w:val="-57"/>
              </w:rPr>
            </w:pPr>
            <w:r w:rsidRPr="00AF2919">
              <w:rPr>
                <w:rFonts w:ascii="Calibri" w:hAnsi="Calibri" w:cs="Calibri"/>
              </w:rPr>
              <w:t>Hindi Course A</w:t>
            </w:r>
          </w:p>
          <w:p w14:paraId="225D339A" w14:textId="77777777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Kritika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-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2</w:t>
            </w:r>
          </w:p>
          <w:p w14:paraId="6C9154F0" w14:textId="27F8CD23" w:rsidR="00A86C99" w:rsidRPr="00AF2919" w:rsidRDefault="00A86C99" w:rsidP="0080495A">
            <w:pPr>
              <w:pStyle w:val="TableParagraph"/>
              <w:tabs>
                <w:tab w:val="left" w:pos="346"/>
              </w:tabs>
              <w:spacing w:before="1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Kshitij -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2</w:t>
            </w:r>
          </w:p>
        </w:tc>
        <w:tc>
          <w:tcPr>
            <w:tcW w:w="2546" w:type="dxa"/>
          </w:tcPr>
          <w:p w14:paraId="1E746BA8" w14:textId="77777777" w:rsidR="00A86C99" w:rsidRPr="00AF2919" w:rsidRDefault="00A86C99" w:rsidP="00AF2919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</w:p>
          <w:p w14:paraId="7352D83B" w14:textId="77777777" w:rsidR="00A86C99" w:rsidRPr="00AF2919" w:rsidRDefault="00A86C99" w:rsidP="00AF2919">
            <w:pPr>
              <w:pStyle w:val="TableParagraph"/>
              <w:spacing w:before="9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65C8F78E" w14:textId="10AB5925" w:rsidTr="00E21798">
        <w:trPr>
          <w:trHeight w:val="551"/>
        </w:trPr>
        <w:tc>
          <w:tcPr>
            <w:tcW w:w="1980" w:type="dxa"/>
          </w:tcPr>
          <w:p w14:paraId="0BF263DE" w14:textId="77777777" w:rsidR="00A86C99" w:rsidRPr="00AF2919" w:rsidRDefault="00A86C9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</w:p>
        </w:tc>
        <w:tc>
          <w:tcPr>
            <w:tcW w:w="6526" w:type="dxa"/>
          </w:tcPr>
          <w:p w14:paraId="6CEDEC0D" w14:textId="77777777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Hindi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ourse</w:t>
            </w:r>
            <w:r w:rsidRPr="00AF2919">
              <w:rPr>
                <w:rFonts w:ascii="Calibri" w:hAnsi="Calibri" w:cs="Calibri"/>
                <w:spacing w:val="-3"/>
              </w:rPr>
              <w:t xml:space="preserve"> </w:t>
            </w:r>
            <w:r w:rsidRPr="00AF2919">
              <w:rPr>
                <w:rFonts w:ascii="Calibri" w:hAnsi="Calibri" w:cs="Calibri"/>
              </w:rPr>
              <w:t>B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</w:rPr>
              <w:t>-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Sparsh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Part II,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Sanchyan PartII</w:t>
            </w:r>
          </w:p>
        </w:tc>
        <w:tc>
          <w:tcPr>
            <w:tcW w:w="2546" w:type="dxa"/>
          </w:tcPr>
          <w:p w14:paraId="7E859599" w14:textId="77777777" w:rsidR="00A86C99" w:rsidRPr="00AF2919" w:rsidRDefault="00A86C99" w:rsidP="00AF2919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2FC4139C" w14:textId="33B837FC" w:rsidTr="00E21798">
        <w:trPr>
          <w:trHeight w:val="551"/>
        </w:trPr>
        <w:tc>
          <w:tcPr>
            <w:tcW w:w="1980" w:type="dxa"/>
          </w:tcPr>
          <w:p w14:paraId="69CDEEDB" w14:textId="77777777" w:rsidR="00A86C99" w:rsidRPr="00AF2919" w:rsidRDefault="00A86C9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Sanskrit</w:t>
            </w:r>
          </w:p>
        </w:tc>
        <w:tc>
          <w:tcPr>
            <w:tcW w:w="6526" w:type="dxa"/>
          </w:tcPr>
          <w:p w14:paraId="1C513375" w14:textId="77777777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Shemushi</w:t>
            </w:r>
            <w:r w:rsidRPr="00AF2919">
              <w:rPr>
                <w:rFonts w:ascii="Calibri" w:hAnsi="Calibri" w:cs="Calibri"/>
                <w:spacing w:val="-2"/>
              </w:rPr>
              <w:t xml:space="preserve">, </w:t>
            </w:r>
            <w:r w:rsidRPr="00AF2919">
              <w:rPr>
                <w:rFonts w:ascii="Calibri" w:hAnsi="Calibri" w:cs="Calibri"/>
              </w:rPr>
              <w:t>Vyakranavithi,</w:t>
            </w:r>
          </w:p>
          <w:p w14:paraId="722FD88E" w14:textId="77777777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Abhyaswan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Bhav</w:t>
            </w:r>
          </w:p>
        </w:tc>
        <w:tc>
          <w:tcPr>
            <w:tcW w:w="2546" w:type="dxa"/>
          </w:tcPr>
          <w:p w14:paraId="3093C39C" w14:textId="77777777" w:rsidR="00A86C99" w:rsidRPr="00AF2919" w:rsidRDefault="00A86C99" w:rsidP="00AF2919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75E9DDFA" w14:textId="4E9D2B73" w:rsidTr="00E21798">
        <w:trPr>
          <w:trHeight w:val="551"/>
        </w:trPr>
        <w:tc>
          <w:tcPr>
            <w:tcW w:w="1980" w:type="dxa"/>
          </w:tcPr>
          <w:p w14:paraId="10311CA5" w14:textId="77777777" w:rsidR="00A86C99" w:rsidRPr="00AF2919" w:rsidRDefault="00A86C9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Science</w:t>
            </w:r>
          </w:p>
        </w:tc>
        <w:tc>
          <w:tcPr>
            <w:tcW w:w="6526" w:type="dxa"/>
          </w:tcPr>
          <w:p w14:paraId="472498AB" w14:textId="77777777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Science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Text</w:t>
            </w:r>
            <w:r w:rsidRPr="00AF2919">
              <w:rPr>
                <w:rFonts w:ascii="Calibri" w:hAnsi="Calibri" w:cs="Calibri"/>
                <w:spacing w:val="-1"/>
              </w:rPr>
              <w:t>book</w:t>
            </w:r>
            <w:r w:rsidRPr="00AF2919">
              <w:rPr>
                <w:rFonts w:ascii="Calibri" w:hAnsi="Calibri" w:cs="Calibri"/>
              </w:rPr>
              <w:t xml:space="preserve"> for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lass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10</w:t>
            </w:r>
          </w:p>
        </w:tc>
        <w:tc>
          <w:tcPr>
            <w:tcW w:w="2546" w:type="dxa"/>
          </w:tcPr>
          <w:p w14:paraId="6201B0D6" w14:textId="77777777" w:rsidR="00A86C99" w:rsidRPr="00AF2919" w:rsidRDefault="00A86C99" w:rsidP="00AF2919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NCERT</w:t>
            </w:r>
          </w:p>
        </w:tc>
      </w:tr>
      <w:tr w:rsidR="00A86C99" w:rsidRPr="00AF2919" w14:paraId="0059FA31" w14:textId="684E4264" w:rsidTr="00E21798">
        <w:trPr>
          <w:trHeight w:val="551"/>
        </w:trPr>
        <w:tc>
          <w:tcPr>
            <w:tcW w:w="1980" w:type="dxa"/>
          </w:tcPr>
          <w:p w14:paraId="27F5B0AA" w14:textId="77777777" w:rsidR="00A86C99" w:rsidRPr="00AF2919" w:rsidRDefault="00A86C99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</w:p>
          <w:p w14:paraId="17873284" w14:textId="77777777" w:rsidR="00A86C99" w:rsidRPr="00AF2919" w:rsidRDefault="00A86C99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</w:p>
          <w:p w14:paraId="38A9B3BE" w14:textId="77777777" w:rsidR="00A86C99" w:rsidRPr="00AF2919" w:rsidRDefault="00A86C99" w:rsidP="0080495A">
            <w:pPr>
              <w:pStyle w:val="TableParagraph"/>
              <w:spacing w:before="10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Social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Science</w:t>
            </w:r>
          </w:p>
        </w:tc>
        <w:tc>
          <w:tcPr>
            <w:tcW w:w="6526" w:type="dxa"/>
          </w:tcPr>
          <w:p w14:paraId="616145EE" w14:textId="77777777" w:rsidR="00A86C99" w:rsidRPr="00AF2919" w:rsidRDefault="00A86C99" w:rsidP="0080495A">
            <w:pPr>
              <w:pStyle w:val="TableParagraph"/>
              <w:spacing w:before="138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Contemporary India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- II</w:t>
            </w:r>
            <w:r w:rsidRPr="00AF2919">
              <w:rPr>
                <w:rFonts w:ascii="Calibri" w:hAnsi="Calibri" w:cs="Calibri"/>
                <w:spacing w:val="56"/>
              </w:rPr>
              <w:t xml:space="preserve"> </w:t>
            </w:r>
            <w:r w:rsidRPr="00AF2919">
              <w:rPr>
                <w:rFonts w:ascii="Calibri" w:hAnsi="Calibri" w:cs="Calibri"/>
              </w:rPr>
              <w:t>A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Textbook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in Geography</w:t>
            </w:r>
          </w:p>
          <w:p w14:paraId="6BC4A75B" w14:textId="77777777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Democratic</w:t>
            </w:r>
            <w:r w:rsidRPr="00AF2919">
              <w:rPr>
                <w:rFonts w:ascii="Calibri" w:hAnsi="Calibri" w:cs="Calibri"/>
                <w:spacing w:val="-3"/>
              </w:rPr>
              <w:t xml:space="preserve"> </w:t>
            </w:r>
            <w:r w:rsidRPr="00AF2919">
              <w:rPr>
                <w:rFonts w:ascii="Calibri" w:hAnsi="Calibri" w:cs="Calibri"/>
              </w:rPr>
              <w:t>Politics -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II</w:t>
            </w:r>
          </w:p>
          <w:p w14:paraId="72553D79" w14:textId="77777777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India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and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the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ontemporary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World - II</w:t>
            </w:r>
          </w:p>
          <w:p w14:paraId="4B244F0E" w14:textId="77777777" w:rsidR="00A86C99" w:rsidRPr="00AF2919" w:rsidRDefault="00A86C99" w:rsidP="0080495A">
            <w:pPr>
              <w:pStyle w:val="TableParagraph"/>
              <w:spacing w:before="1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lastRenderedPageBreak/>
              <w:t>Understanding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Economic</w:t>
            </w:r>
            <w:r w:rsidRPr="00AF2919">
              <w:rPr>
                <w:rFonts w:ascii="Calibri" w:hAnsi="Calibri" w:cs="Calibri"/>
                <w:spacing w:val="-3"/>
              </w:rPr>
              <w:t xml:space="preserve"> </w:t>
            </w:r>
            <w:r w:rsidRPr="00AF2919">
              <w:rPr>
                <w:rFonts w:ascii="Calibri" w:hAnsi="Calibri" w:cs="Calibri"/>
              </w:rPr>
              <w:t>Development    Atlas</w:t>
            </w:r>
          </w:p>
        </w:tc>
        <w:tc>
          <w:tcPr>
            <w:tcW w:w="2546" w:type="dxa"/>
          </w:tcPr>
          <w:p w14:paraId="4AF9AEEA" w14:textId="77777777" w:rsidR="00A86C99" w:rsidRPr="00AF2919" w:rsidRDefault="00A86C99" w:rsidP="00AF2919">
            <w:pPr>
              <w:pStyle w:val="TableParagraph"/>
              <w:spacing w:line="275" w:lineRule="exact"/>
              <w:ind w:left="146" w:right="23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lastRenderedPageBreak/>
              <w:t>NCERT</w:t>
            </w:r>
          </w:p>
          <w:p w14:paraId="67B83740" w14:textId="77777777" w:rsidR="00A86C99" w:rsidRPr="00AF2919" w:rsidRDefault="00A86C99" w:rsidP="00AF2919">
            <w:pPr>
              <w:pStyle w:val="TableParagraph"/>
              <w:ind w:left="146"/>
              <w:rPr>
                <w:rFonts w:ascii="Calibri" w:hAnsi="Calibri" w:cs="Calibri"/>
              </w:rPr>
            </w:pPr>
          </w:p>
          <w:p w14:paraId="212C6FD6" w14:textId="77777777" w:rsidR="00A86C99" w:rsidRPr="00AF2919" w:rsidRDefault="00A86C99" w:rsidP="00AF2919">
            <w:pPr>
              <w:pStyle w:val="TableParagraph"/>
              <w:ind w:left="146"/>
              <w:rPr>
                <w:rFonts w:ascii="Calibri" w:hAnsi="Calibri" w:cs="Calibri"/>
              </w:rPr>
            </w:pPr>
          </w:p>
          <w:p w14:paraId="40CB3990" w14:textId="77777777" w:rsidR="00A86C99" w:rsidRPr="00AF2919" w:rsidRDefault="00A86C99" w:rsidP="00AF2919">
            <w:pPr>
              <w:pStyle w:val="TableParagraph"/>
              <w:ind w:left="146"/>
              <w:rPr>
                <w:rFonts w:ascii="Calibri" w:hAnsi="Calibri" w:cs="Calibri"/>
              </w:rPr>
            </w:pPr>
          </w:p>
          <w:p w14:paraId="4F6C1477" w14:textId="77777777" w:rsidR="00A86C99" w:rsidRPr="00AF2919" w:rsidRDefault="00A86C99" w:rsidP="00AF2919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lastRenderedPageBreak/>
              <w:t>Collins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Publisher</w:t>
            </w:r>
          </w:p>
        </w:tc>
      </w:tr>
      <w:tr w:rsidR="00A86C99" w:rsidRPr="00AF2919" w14:paraId="2DA719AB" w14:textId="50CFB09B" w:rsidTr="00E21798">
        <w:trPr>
          <w:trHeight w:val="551"/>
        </w:trPr>
        <w:tc>
          <w:tcPr>
            <w:tcW w:w="1980" w:type="dxa"/>
          </w:tcPr>
          <w:p w14:paraId="16DFDEEE" w14:textId="77777777" w:rsidR="00A86C99" w:rsidRPr="00AF2919" w:rsidRDefault="00A86C99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lastRenderedPageBreak/>
              <w:t>Artificial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  <w:spacing w:val="-1"/>
              </w:rPr>
              <w:t>Intelligence</w:t>
            </w:r>
          </w:p>
        </w:tc>
        <w:tc>
          <w:tcPr>
            <w:tcW w:w="6526" w:type="dxa"/>
          </w:tcPr>
          <w:p w14:paraId="2577FBA0" w14:textId="77777777" w:rsidR="00A86C99" w:rsidRPr="00AF2919" w:rsidRDefault="00A86C99" w:rsidP="0080495A">
            <w:pPr>
              <w:pStyle w:val="TableParagraph"/>
              <w:tabs>
                <w:tab w:val="left" w:pos="346"/>
              </w:tabs>
              <w:spacing w:before="138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Handbook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from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BSE</w:t>
            </w:r>
          </w:p>
        </w:tc>
        <w:tc>
          <w:tcPr>
            <w:tcW w:w="2546" w:type="dxa"/>
          </w:tcPr>
          <w:p w14:paraId="06FCDC96" w14:textId="77777777" w:rsidR="00A86C99" w:rsidRPr="00AF2919" w:rsidRDefault="00A86C99" w:rsidP="00AF2919">
            <w:pPr>
              <w:pStyle w:val="TableParagraph"/>
              <w:spacing w:line="275" w:lineRule="exact"/>
              <w:ind w:left="146" w:right="23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CBSE</w:t>
            </w:r>
          </w:p>
        </w:tc>
      </w:tr>
      <w:tr w:rsidR="00A86C99" w:rsidRPr="00AF2919" w14:paraId="01B2CC91" w14:textId="45FFFC7E" w:rsidTr="00E21798">
        <w:trPr>
          <w:trHeight w:val="551"/>
        </w:trPr>
        <w:tc>
          <w:tcPr>
            <w:tcW w:w="1980" w:type="dxa"/>
          </w:tcPr>
          <w:p w14:paraId="7E909148" w14:textId="77777777" w:rsidR="00A86C99" w:rsidRPr="00AF2919" w:rsidRDefault="00A86C99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pacing w:val="-1"/>
              </w:rPr>
              <w:t>Information</w:t>
            </w:r>
            <w:r w:rsidRPr="00AF2919">
              <w:rPr>
                <w:rFonts w:ascii="Calibri" w:hAnsi="Calibri" w:cs="Calibri"/>
                <w:spacing w:val="-57"/>
              </w:rPr>
              <w:t xml:space="preserve"> </w:t>
            </w:r>
            <w:r w:rsidRPr="00AF2919">
              <w:rPr>
                <w:rFonts w:ascii="Calibri" w:hAnsi="Calibri" w:cs="Calibri"/>
              </w:rPr>
              <w:t>Technology</w:t>
            </w:r>
          </w:p>
        </w:tc>
        <w:tc>
          <w:tcPr>
            <w:tcW w:w="6526" w:type="dxa"/>
          </w:tcPr>
          <w:p w14:paraId="0B226109" w14:textId="77777777" w:rsidR="00A86C99" w:rsidRPr="00AF2919" w:rsidRDefault="00A86C99" w:rsidP="0080495A">
            <w:pPr>
              <w:pStyle w:val="TableParagraph"/>
              <w:tabs>
                <w:tab w:val="left" w:pos="346"/>
              </w:tabs>
              <w:spacing w:before="138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Handbook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from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BSE</w:t>
            </w:r>
          </w:p>
        </w:tc>
        <w:tc>
          <w:tcPr>
            <w:tcW w:w="2546" w:type="dxa"/>
          </w:tcPr>
          <w:p w14:paraId="40F13CB5" w14:textId="77777777" w:rsidR="00A86C99" w:rsidRPr="00AF2919" w:rsidRDefault="00A86C99" w:rsidP="00AF2919">
            <w:pPr>
              <w:pStyle w:val="TableParagraph"/>
              <w:spacing w:line="275" w:lineRule="exact"/>
              <w:ind w:left="146" w:right="23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CBSE</w:t>
            </w:r>
          </w:p>
        </w:tc>
      </w:tr>
      <w:tr w:rsidR="00A86C99" w:rsidRPr="00AF2919" w14:paraId="09D9D0B5" w14:textId="4F12D1C7" w:rsidTr="00E21798">
        <w:trPr>
          <w:trHeight w:val="551"/>
        </w:trPr>
        <w:tc>
          <w:tcPr>
            <w:tcW w:w="1980" w:type="dxa"/>
          </w:tcPr>
          <w:p w14:paraId="435E7DDD" w14:textId="77777777" w:rsidR="00A86C99" w:rsidRPr="00AF2919" w:rsidRDefault="00A86C99" w:rsidP="0080495A">
            <w:pPr>
              <w:pStyle w:val="TableParagraph"/>
              <w:ind w:left="142"/>
              <w:rPr>
                <w:rFonts w:ascii="Calibri" w:hAnsi="Calibri" w:cs="Calibri"/>
                <w:spacing w:val="-1"/>
              </w:rPr>
            </w:pPr>
            <w:r w:rsidRPr="00AF2919">
              <w:rPr>
                <w:rFonts w:ascii="Calibri" w:hAnsi="Calibri" w:cs="Calibri"/>
              </w:rPr>
              <w:t>Computers</w:t>
            </w:r>
            <w:r w:rsidRPr="00AF2919">
              <w:rPr>
                <w:rFonts w:ascii="Calibri" w:hAnsi="Calibri" w:cs="Calibri"/>
                <w:spacing w:val="-57"/>
              </w:rPr>
              <w:t xml:space="preserve"> </w:t>
            </w:r>
          </w:p>
        </w:tc>
        <w:tc>
          <w:tcPr>
            <w:tcW w:w="6526" w:type="dxa"/>
          </w:tcPr>
          <w:p w14:paraId="1B0F610E" w14:textId="77777777" w:rsidR="00A86C99" w:rsidRPr="00AF2919" w:rsidRDefault="00A86C99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Touch Pad AI (417)</w:t>
            </w:r>
            <w:r w:rsidRPr="00AF2919">
              <w:rPr>
                <w:rFonts w:ascii="Calibri" w:hAnsi="Calibri" w:cs="Calibri"/>
                <w:spacing w:val="1"/>
              </w:rPr>
              <w:t xml:space="preserve">    </w:t>
            </w:r>
            <w:r w:rsidRPr="00AF2919">
              <w:rPr>
                <w:rFonts w:ascii="Calibri" w:hAnsi="Calibri" w:cs="Calibri"/>
              </w:rPr>
              <w:t>Touch</w:t>
            </w:r>
            <w:r w:rsidRPr="00AF2919">
              <w:rPr>
                <w:rFonts w:ascii="Calibri" w:hAnsi="Calibri" w:cs="Calibri"/>
                <w:spacing w:val="-6"/>
              </w:rPr>
              <w:t xml:space="preserve"> </w:t>
            </w:r>
            <w:r w:rsidRPr="00AF2919">
              <w:rPr>
                <w:rFonts w:ascii="Calibri" w:hAnsi="Calibri" w:cs="Calibri"/>
              </w:rPr>
              <w:t>Pad</w:t>
            </w:r>
            <w:r w:rsidRPr="00AF2919">
              <w:rPr>
                <w:rFonts w:ascii="Calibri" w:hAnsi="Calibri" w:cs="Calibri"/>
                <w:spacing w:val="-5"/>
              </w:rPr>
              <w:t xml:space="preserve"> </w:t>
            </w:r>
            <w:r w:rsidRPr="00AF2919">
              <w:rPr>
                <w:rFonts w:ascii="Calibri" w:hAnsi="Calibri" w:cs="Calibri"/>
              </w:rPr>
              <w:t>CS</w:t>
            </w:r>
            <w:r w:rsidRPr="00AF2919">
              <w:rPr>
                <w:rFonts w:ascii="Calibri" w:hAnsi="Calibri" w:cs="Calibri"/>
                <w:spacing w:val="-5"/>
              </w:rPr>
              <w:t xml:space="preserve"> </w:t>
            </w:r>
            <w:r w:rsidRPr="00AF2919">
              <w:rPr>
                <w:rFonts w:ascii="Calibri" w:hAnsi="Calibri" w:cs="Calibri"/>
              </w:rPr>
              <w:t>(165)</w:t>
            </w:r>
          </w:p>
          <w:p w14:paraId="380B116E" w14:textId="77777777" w:rsidR="00A86C99" w:rsidRPr="00AF2919" w:rsidRDefault="00A86C99" w:rsidP="0080495A">
            <w:pPr>
              <w:pStyle w:val="TableParagraph"/>
              <w:tabs>
                <w:tab w:val="left" w:pos="346"/>
              </w:tabs>
              <w:spacing w:before="138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Touch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Pad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</w:rPr>
              <w:t>IT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(402)</w:t>
            </w:r>
            <w:r w:rsidRPr="00AF2919">
              <w:rPr>
                <w:rFonts w:ascii="Calibri" w:hAnsi="Calibri" w:cs="Calibri"/>
              </w:rPr>
              <w:tab/>
              <w:t>(Any one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r w:rsidRPr="00AF2919">
              <w:rPr>
                <w:rFonts w:ascii="Calibri" w:hAnsi="Calibri" w:cs="Calibri"/>
              </w:rPr>
              <w:t>as per subject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opted)</w:t>
            </w:r>
          </w:p>
        </w:tc>
        <w:tc>
          <w:tcPr>
            <w:tcW w:w="2546" w:type="dxa"/>
          </w:tcPr>
          <w:p w14:paraId="1BA87D68" w14:textId="77777777" w:rsidR="00A86C99" w:rsidRPr="00AF2919" w:rsidRDefault="00A86C99" w:rsidP="00AF2919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</w:p>
          <w:p w14:paraId="29DFCD75" w14:textId="77777777" w:rsidR="00A86C99" w:rsidRPr="00AF2919" w:rsidRDefault="00A86C99" w:rsidP="00AF2919">
            <w:pPr>
              <w:pStyle w:val="TableParagraph"/>
              <w:spacing w:line="275" w:lineRule="exact"/>
              <w:ind w:left="146" w:right="23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Orange</w:t>
            </w:r>
            <w:r w:rsidRPr="00AF2919">
              <w:rPr>
                <w:rFonts w:ascii="Calibri" w:hAnsi="Calibri" w:cs="Calibri"/>
                <w:spacing w:val="-4"/>
              </w:rPr>
              <w:t xml:space="preserve"> </w:t>
            </w:r>
            <w:r w:rsidRPr="00AF2919">
              <w:rPr>
                <w:rFonts w:ascii="Calibri" w:hAnsi="Calibri" w:cs="Calibri"/>
              </w:rPr>
              <w:t>Publication</w:t>
            </w:r>
          </w:p>
        </w:tc>
      </w:tr>
      <w:tr w:rsidR="0080495A" w:rsidRPr="00AF2919" w14:paraId="7680B6AA" w14:textId="77777777" w:rsidTr="0080495A">
        <w:trPr>
          <w:trHeight w:val="551"/>
        </w:trPr>
        <w:tc>
          <w:tcPr>
            <w:tcW w:w="1980" w:type="dxa"/>
            <w:shd w:val="clear" w:color="auto" w:fill="CAEDFB"/>
          </w:tcPr>
          <w:p w14:paraId="1E0A3509" w14:textId="0B0674D9" w:rsidR="0080495A" w:rsidRPr="00AF2919" w:rsidRDefault="0080495A" w:rsidP="0080495A">
            <w:pPr>
              <w:pStyle w:val="TableParagraph"/>
              <w:ind w:left="142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  <w:sz w:val="24"/>
                <w:szCs w:val="24"/>
              </w:rPr>
              <w:t>CLASS XI</w:t>
            </w:r>
          </w:p>
        </w:tc>
        <w:tc>
          <w:tcPr>
            <w:tcW w:w="6526" w:type="dxa"/>
            <w:shd w:val="clear" w:color="auto" w:fill="CAEDFB"/>
          </w:tcPr>
          <w:p w14:paraId="08A16C05" w14:textId="11BD54E5" w:rsidR="0080495A" w:rsidRPr="00AF2919" w:rsidRDefault="0080495A" w:rsidP="0080495A">
            <w:pPr>
              <w:pStyle w:val="TableParagraph"/>
              <w:ind w:left="15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AF2919">
              <w:rPr>
                <w:rFonts w:ascii="Calibri" w:hAnsi="Calibri" w:cs="Calibri"/>
                <w:b/>
                <w:sz w:val="24"/>
                <w:szCs w:val="24"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AF2919">
              <w:rPr>
                <w:rFonts w:ascii="Calibri" w:hAnsi="Calibri" w:cs="Calibri"/>
                <w:b/>
                <w:sz w:val="24"/>
                <w:szCs w:val="24"/>
              </w:rPr>
              <w:t>BOOK</w:t>
            </w:r>
          </w:p>
        </w:tc>
        <w:tc>
          <w:tcPr>
            <w:tcW w:w="2546" w:type="dxa"/>
            <w:shd w:val="clear" w:color="auto" w:fill="CAEDFB"/>
          </w:tcPr>
          <w:p w14:paraId="33B9B5D0" w14:textId="276E812D" w:rsidR="0080495A" w:rsidRPr="00AF2919" w:rsidRDefault="0080495A" w:rsidP="0080495A">
            <w:pPr>
              <w:pStyle w:val="TableParagraph"/>
              <w:spacing w:before="10"/>
              <w:ind w:left="146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  <w:sz w:val="24"/>
                <w:szCs w:val="24"/>
              </w:rPr>
              <w:t>PUBLISHER</w:t>
            </w:r>
          </w:p>
        </w:tc>
      </w:tr>
      <w:tr w:rsidR="0080495A" w:rsidRPr="00AF2919" w14:paraId="67B90E4C" w14:textId="77777777" w:rsidTr="00E21798">
        <w:trPr>
          <w:trHeight w:val="551"/>
        </w:trPr>
        <w:tc>
          <w:tcPr>
            <w:tcW w:w="1980" w:type="dxa"/>
          </w:tcPr>
          <w:p w14:paraId="42EC8A40" w14:textId="555E66B9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English</w:t>
            </w:r>
          </w:p>
        </w:tc>
        <w:tc>
          <w:tcPr>
            <w:tcW w:w="6526" w:type="dxa"/>
          </w:tcPr>
          <w:p w14:paraId="2197BD12" w14:textId="402B0386" w:rsidR="0080495A" w:rsidRPr="00AF2919" w:rsidRDefault="0080495A" w:rsidP="005F2111">
            <w:pPr>
              <w:pStyle w:val="TableParagraph"/>
              <w:tabs>
                <w:tab w:val="left" w:pos="287"/>
              </w:tabs>
              <w:spacing w:line="275" w:lineRule="exact"/>
              <w:ind w:left="136"/>
              <w:rPr>
                <w:rFonts w:ascii="Calibri" w:hAnsi="Calibri" w:cs="Calibri"/>
                <w:sz w:val="24"/>
              </w:rPr>
            </w:pPr>
            <w:r w:rsidRPr="00AF2919">
              <w:rPr>
                <w:rFonts w:ascii="Calibri" w:hAnsi="Calibri" w:cs="Calibri"/>
                <w:sz w:val="24"/>
              </w:rPr>
              <w:t>Hornbill</w:t>
            </w:r>
          </w:p>
          <w:p w14:paraId="078081B6" w14:textId="553D2AAA" w:rsidR="0080495A" w:rsidRPr="00AF2919" w:rsidRDefault="0080495A" w:rsidP="005F2111">
            <w:pPr>
              <w:pStyle w:val="TableParagraph"/>
              <w:ind w:left="13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Snapshots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(Suppl.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Reader)</w:t>
            </w:r>
          </w:p>
        </w:tc>
        <w:tc>
          <w:tcPr>
            <w:tcW w:w="2546" w:type="dxa"/>
          </w:tcPr>
          <w:p w14:paraId="67FCC907" w14:textId="269A8E68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1308F1A9" w14:textId="77777777" w:rsidTr="00E21798">
        <w:trPr>
          <w:trHeight w:val="551"/>
        </w:trPr>
        <w:tc>
          <w:tcPr>
            <w:tcW w:w="1980" w:type="dxa"/>
          </w:tcPr>
          <w:p w14:paraId="41666402" w14:textId="1255ECAC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Mathematics</w:t>
            </w:r>
          </w:p>
        </w:tc>
        <w:tc>
          <w:tcPr>
            <w:tcW w:w="6526" w:type="dxa"/>
          </w:tcPr>
          <w:p w14:paraId="101777DF" w14:textId="05654181" w:rsidR="0080495A" w:rsidRPr="00AF2919" w:rsidRDefault="0080495A" w:rsidP="005F2111">
            <w:pPr>
              <w:pStyle w:val="TableParagraph"/>
              <w:ind w:left="13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Mathematic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extbook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 XI</w:t>
            </w:r>
          </w:p>
        </w:tc>
        <w:tc>
          <w:tcPr>
            <w:tcW w:w="2546" w:type="dxa"/>
          </w:tcPr>
          <w:p w14:paraId="6F5E6300" w14:textId="188E9C20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3F6A1B20" w14:textId="77777777" w:rsidTr="00E21798">
        <w:trPr>
          <w:trHeight w:val="551"/>
        </w:trPr>
        <w:tc>
          <w:tcPr>
            <w:tcW w:w="1980" w:type="dxa"/>
          </w:tcPr>
          <w:p w14:paraId="592BA135" w14:textId="32083C30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Hindi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ore</w:t>
            </w:r>
          </w:p>
        </w:tc>
        <w:tc>
          <w:tcPr>
            <w:tcW w:w="6526" w:type="dxa"/>
          </w:tcPr>
          <w:p w14:paraId="79D44CA9" w14:textId="00F9B8A3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roh I,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Vita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, Abhivyakti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ur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Madhyam</w:t>
            </w:r>
          </w:p>
        </w:tc>
        <w:tc>
          <w:tcPr>
            <w:tcW w:w="2546" w:type="dxa"/>
          </w:tcPr>
          <w:p w14:paraId="608DEA80" w14:textId="072CE55D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7B2C3360" w14:textId="77777777" w:rsidTr="00E21798">
        <w:trPr>
          <w:trHeight w:val="551"/>
        </w:trPr>
        <w:tc>
          <w:tcPr>
            <w:tcW w:w="1980" w:type="dxa"/>
          </w:tcPr>
          <w:p w14:paraId="649F604E" w14:textId="6067D157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Hindi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Elective</w:t>
            </w:r>
          </w:p>
        </w:tc>
        <w:tc>
          <w:tcPr>
            <w:tcW w:w="6526" w:type="dxa"/>
          </w:tcPr>
          <w:p w14:paraId="513E8DB1" w14:textId="09D6D08F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ntra,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ntral,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bhivyakti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u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Madhyam</w:t>
            </w:r>
          </w:p>
        </w:tc>
        <w:tc>
          <w:tcPr>
            <w:tcW w:w="2546" w:type="dxa"/>
          </w:tcPr>
          <w:p w14:paraId="67CE94B8" w14:textId="110BC6EF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178993C9" w14:textId="77777777" w:rsidTr="00E21798">
        <w:trPr>
          <w:trHeight w:val="551"/>
        </w:trPr>
        <w:tc>
          <w:tcPr>
            <w:tcW w:w="1980" w:type="dxa"/>
          </w:tcPr>
          <w:p w14:paraId="69BBF697" w14:textId="0BDB6F28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Sanskrit</w:t>
            </w:r>
          </w:p>
        </w:tc>
        <w:tc>
          <w:tcPr>
            <w:tcW w:w="6526" w:type="dxa"/>
          </w:tcPr>
          <w:p w14:paraId="6AEFDD7D" w14:textId="7C440B13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Bhaswati,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haswati</w:t>
            </w:r>
          </w:p>
        </w:tc>
        <w:tc>
          <w:tcPr>
            <w:tcW w:w="2546" w:type="dxa"/>
          </w:tcPr>
          <w:p w14:paraId="0F10EE10" w14:textId="5969C4EC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3C3B8A41" w14:textId="77777777" w:rsidTr="00E21798">
        <w:trPr>
          <w:trHeight w:val="551"/>
        </w:trPr>
        <w:tc>
          <w:tcPr>
            <w:tcW w:w="1980" w:type="dxa"/>
          </w:tcPr>
          <w:p w14:paraId="13F753CC" w14:textId="49B476AA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Physics</w:t>
            </w:r>
          </w:p>
        </w:tc>
        <w:tc>
          <w:tcPr>
            <w:tcW w:w="6526" w:type="dxa"/>
          </w:tcPr>
          <w:p w14:paraId="1256816B" w14:textId="2B3924F0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Physic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extbook fo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 XI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&amp;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I</w:t>
            </w:r>
          </w:p>
        </w:tc>
        <w:tc>
          <w:tcPr>
            <w:tcW w:w="2546" w:type="dxa"/>
          </w:tcPr>
          <w:p w14:paraId="1BAFA437" w14:textId="4A4AC21C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48F42DD5" w14:textId="77777777" w:rsidTr="00E21798">
        <w:trPr>
          <w:trHeight w:val="551"/>
        </w:trPr>
        <w:tc>
          <w:tcPr>
            <w:tcW w:w="1980" w:type="dxa"/>
          </w:tcPr>
          <w:p w14:paraId="5333A2E6" w14:textId="31058B7B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hemistry</w:t>
            </w:r>
          </w:p>
        </w:tc>
        <w:tc>
          <w:tcPr>
            <w:tcW w:w="6526" w:type="dxa"/>
          </w:tcPr>
          <w:p w14:paraId="7EFD2FBC" w14:textId="3CC4C952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Textbook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 XI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hemistry Part I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&amp;</w:t>
            </w:r>
            <w:r w:rsidRPr="00AF2919">
              <w:rPr>
                <w:rFonts w:ascii="Calibri" w:hAnsi="Calibri" w:cs="Calibri"/>
                <w:spacing w:val="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I</w:t>
            </w:r>
          </w:p>
        </w:tc>
        <w:tc>
          <w:tcPr>
            <w:tcW w:w="2546" w:type="dxa"/>
          </w:tcPr>
          <w:p w14:paraId="521D4BDD" w14:textId="646C2E3F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2FFADE12" w14:textId="77777777" w:rsidTr="00E21798">
        <w:trPr>
          <w:trHeight w:val="551"/>
        </w:trPr>
        <w:tc>
          <w:tcPr>
            <w:tcW w:w="1980" w:type="dxa"/>
          </w:tcPr>
          <w:p w14:paraId="5A8F2855" w14:textId="25371076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Biology</w:t>
            </w:r>
          </w:p>
        </w:tc>
        <w:tc>
          <w:tcPr>
            <w:tcW w:w="6526" w:type="dxa"/>
          </w:tcPr>
          <w:p w14:paraId="410B2A8F" w14:textId="4C7F5615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Biology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extbook fo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 XI</w:t>
            </w:r>
          </w:p>
        </w:tc>
        <w:tc>
          <w:tcPr>
            <w:tcW w:w="2546" w:type="dxa"/>
          </w:tcPr>
          <w:p w14:paraId="646C7615" w14:textId="4C164DF4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1B45209F" w14:textId="77777777" w:rsidTr="00E21798">
        <w:trPr>
          <w:trHeight w:val="551"/>
        </w:trPr>
        <w:tc>
          <w:tcPr>
            <w:tcW w:w="1980" w:type="dxa"/>
          </w:tcPr>
          <w:p w14:paraId="4626153B" w14:textId="0EB959D1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Economics</w:t>
            </w:r>
          </w:p>
        </w:tc>
        <w:tc>
          <w:tcPr>
            <w:tcW w:w="6526" w:type="dxa"/>
          </w:tcPr>
          <w:p w14:paraId="77B76809" w14:textId="77777777" w:rsidR="0080495A" w:rsidRPr="00AF2919" w:rsidRDefault="0080495A" w:rsidP="0080495A">
            <w:pPr>
              <w:pStyle w:val="TableParagraph"/>
              <w:spacing w:line="276" w:lineRule="exact"/>
              <w:ind w:left="150"/>
              <w:rPr>
                <w:rFonts w:ascii="Calibri" w:hAnsi="Calibri" w:cs="Calibri"/>
                <w:spacing w:val="1"/>
                <w:sz w:val="24"/>
              </w:rPr>
            </w:pPr>
            <w:r w:rsidRPr="00AF2919">
              <w:rPr>
                <w:rFonts w:ascii="Calibri" w:hAnsi="Calibri" w:cs="Calibri"/>
                <w:sz w:val="24"/>
              </w:rPr>
              <w:t>1. Statistics for Economics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</w:p>
          <w:p w14:paraId="3E095738" w14:textId="521F1B8D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2. Introductory</w:t>
            </w:r>
            <w:r w:rsidRPr="00AF2919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Micro Economics</w:t>
            </w:r>
          </w:p>
        </w:tc>
        <w:tc>
          <w:tcPr>
            <w:tcW w:w="2546" w:type="dxa"/>
          </w:tcPr>
          <w:p w14:paraId="0763D092" w14:textId="0E70DAD9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0F4C7B47" w14:textId="77777777" w:rsidTr="00E21798">
        <w:trPr>
          <w:trHeight w:val="551"/>
        </w:trPr>
        <w:tc>
          <w:tcPr>
            <w:tcW w:w="1980" w:type="dxa"/>
          </w:tcPr>
          <w:p w14:paraId="4601345A" w14:textId="1A887C85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ccountancy</w:t>
            </w:r>
          </w:p>
        </w:tc>
        <w:tc>
          <w:tcPr>
            <w:tcW w:w="6526" w:type="dxa"/>
          </w:tcPr>
          <w:p w14:paraId="37422A33" w14:textId="011DAAF3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ccountancy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extbook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 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</w:t>
            </w:r>
          </w:p>
        </w:tc>
        <w:tc>
          <w:tcPr>
            <w:tcW w:w="2546" w:type="dxa"/>
          </w:tcPr>
          <w:p w14:paraId="0059C7A3" w14:textId="6A33DB54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3F993E82" w14:textId="77777777" w:rsidTr="00E21798">
        <w:trPr>
          <w:trHeight w:val="551"/>
        </w:trPr>
        <w:tc>
          <w:tcPr>
            <w:tcW w:w="1980" w:type="dxa"/>
          </w:tcPr>
          <w:p w14:paraId="04221C14" w14:textId="6272286A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Busine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tudies</w:t>
            </w:r>
          </w:p>
        </w:tc>
        <w:tc>
          <w:tcPr>
            <w:tcW w:w="6526" w:type="dxa"/>
          </w:tcPr>
          <w:p w14:paraId="2B9BDF79" w14:textId="50855C53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Busine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tudie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extbook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 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</w:t>
            </w:r>
          </w:p>
        </w:tc>
        <w:tc>
          <w:tcPr>
            <w:tcW w:w="2546" w:type="dxa"/>
          </w:tcPr>
          <w:p w14:paraId="15D8F770" w14:textId="2733B29F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25719005" w14:textId="77777777" w:rsidTr="00E21798">
        <w:trPr>
          <w:trHeight w:val="551"/>
        </w:trPr>
        <w:tc>
          <w:tcPr>
            <w:tcW w:w="1980" w:type="dxa"/>
          </w:tcPr>
          <w:p w14:paraId="74FFCB41" w14:textId="055848C5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Geography</w:t>
            </w:r>
          </w:p>
        </w:tc>
        <w:tc>
          <w:tcPr>
            <w:tcW w:w="6526" w:type="dxa"/>
          </w:tcPr>
          <w:p w14:paraId="14256823" w14:textId="26EC5A3A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Fundamentals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of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hysical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Geography,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ractical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Work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</w:t>
            </w:r>
            <w:r w:rsidRPr="00AF2919">
              <w:rPr>
                <w:rFonts w:ascii="Calibri" w:hAnsi="Calibri" w:cs="Calibri"/>
                <w:spacing w:val="-57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Geography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 I,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dia Physical Environment.</w:t>
            </w:r>
          </w:p>
        </w:tc>
        <w:tc>
          <w:tcPr>
            <w:tcW w:w="2546" w:type="dxa"/>
          </w:tcPr>
          <w:p w14:paraId="7A18D35D" w14:textId="544E2070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1A1AC157" w14:textId="77777777" w:rsidTr="00E21798">
        <w:trPr>
          <w:trHeight w:val="551"/>
        </w:trPr>
        <w:tc>
          <w:tcPr>
            <w:tcW w:w="1980" w:type="dxa"/>
          </w:tcPr>
          <w:p w14:paraId="10AEE5C3" w14:textId="543F3976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History</w:t>
            </w:r>
          </w:p>
        </w:tc>
        <w:tc>
          <w:tcPr>
            <w:tcW w:w="6526" w:type="dxa"/>
          </w:tcPr>
          <w:p w14:paraId="20B12A6E" w14:textId="188C365E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Theme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World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History</w:t>
            </w:r>
          </w:p>
        </w:tc>
        <w:tc>
          <w:tcPr>
            <w:tcW w:w="2546" w:type="dxa"/>
          </w:tcPr>
          <w:p w14:paraId="47B58777" w14:textId="560E6719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2F351030" w14:textId="77777777" w:rsidTr="00E21798">
        <w:trPr>
          <w:trHeight w:val="551"/>
        </w:trPr>
        <w:tc>
          <w:tcPr>
            <w:tcW w:w="1980" w:type="dxa"/>
          </w:tcPr>
          <w:p w14:paraId="0F77E9AB" w14:textId="019617B5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Physical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Education</w:t>
            </w:r>
          </w:p>
        </w:tc>
        <w:tc>
          <w:tcPr>
            <w:tcW w:w="6526" w:type="dxa"/>
          </w:tcPr>
          <w:p w14:paraId="064C0E68" w14:textId="76182443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Health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&amp;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hysical Education</w:t>
            </w:r>
            <w:r w:rsidRPr="00AF2919">
              <w:rPr>
                <w:rFonts w:ascii="Calibri" w:hAnsi="Calibri" w:cs="Calibri"/>
                <w:spacing w:val="59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</w:t>
            </w:r>
          </w:p>
        </w:tc>
        <w:tc>
          <w:tcPr>
            <w:tcW w:w="2546" w:type="dxa"/>
          </w:tcPr>
          <w:p w14:paraId="2ED1519F" w14:textId="1734104F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Saraswati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ublications</w:t>
            </w:r>
          </w:p>
        </w:tc>
      </w:tr>
      <w:tr w:rsidR="0080495A" w:rsidRPr="00AF2919" w14:paraId="7F4E0C21" w14:textId="77777777" w:rsidTr="00E21798">
        <w:trPr>
          <w:trHeight w:val="551"/>
        </w:trPr>
        <w:tc>
          <w:tcPr>
            <w:tcW w:w="1980" w:type="dxa"/>
          </w:tcPr>
          <w:p w14:paraId="21BAC998" w14:textId="4362705B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pplied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rt</w:t>
            </w:r>
          </w:p>
        </w:tc>
        <w:tc>
          <w:tcPr>
            <w:tcW w:w="6526" w:type="dxa"/>
          </w:tcPr>
          <w:p w14:paraId="15D4A2FD" w14:textId="327D1BBD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troductio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o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dia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</w:t>
            </w:r>
          </w:p>
        </w:tc>
        <w:tc>
          <w:tcPr>
            <w:tcW w:w="2546" w:type="dxa"/>
          </w:tcPr>
          <w:p w14:paraId="197D846D" w14:textId="049E02D9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0644F325" w14:textId="77777777" w:rsidTr="00E21798">
        <w:trPr>
          <w:trHeight w:val="551"/>
        </w:trPr>
        <w:tc>
          <w:tcPr>
            <w:tcW w:w="1980" w:type="dxa"/>
          </w:tcPr>
          <w:p w14:paraId="70345994" w14:textId="3CDFE280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Graphics</w:t>
            </w:r>
          </w:p>
        </w:tc>
        <w:tc>
          <w:tcPr>
            <w:tcW w:w="6526" w:type="dxa"/>
          </w:tcPr>
          <w:p w14:paraId="235D6BE4" w14:textId="74010DA8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troductio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o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dia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</w:t>
            </w:r>
          </w:p>
        </w:tc>
        <w:tc>
          <w:tcPr>
            <w:tcW w:w="2546" w:type="dxa"/>
          </w:tcPr>
          <w:p w14:paraId="5200DDAC" w14:textId="6775D8F8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78A565CB" w14:textId="77777777" w:rsidTr="00E21798">
        <w:trPr>
          <w:trHeight w:val="551"/>
        </w:trPr>
        <w:tc>
          <w:tcPr>
            <w:tcW w:w="1980" w:type="dxa"/>
          </w:tcPr>
          <w:p w14:paraId="1E3075E3" w14:textId="2F119483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Sculpture</w:t>
            </w:r>
          </w:p>
        </w:tc>
        <w:tc>
          <w:tcPr>
            <w:tcW w:w="6526" w:type="dxa"/>
          </w:tcPr>
          <w:p w14:paraId="442735B8" w14:textId="507B2714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troductio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o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dia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</w:t>
            </w:r>
          </w:p>
        </w:tc>
        <w:tc>
          <w:tcPr>
            <w:tcW w:w="2546" w:type="dxa"/>
          </w:tcPr>
          <w:p w14:paraId="2F44ACC9" w14:textId="1F96FAAA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14ED6AE7" w14:textId="77777777" w:rsidTr="00E21798">
        <w:trPr>
          <w:trHeight w:val="551"/>
        </w:trPr>
        <w:tc>
          <w:tcPr>
            <w:tcW w:w="1980" w:type="dxa"/>
          </w:tcPr>
          <w:p w14:paraId="7C3F2796" w14:textId="7E1B21C6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Painting</w:t>
            </w:r>
          </w:p>
        </w:tc>
        <w:tc>
          <w:tcPr>
            <w:tcW w:w="6526" w:type="dxa"/>
          </w:tcPr>
          <w:p w14:paraId="1DDE95AA" w14:textId="71EB96D9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troductio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o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dia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</w:t>
            </w:r>
          </w:p>
        </w:tc>
        <w:tc>
          <w:tcPr>
            <w:tcW w:w="2546" w:type="dxa"/>
          </w:tcPr>
          <w:p w14:paraId="7F204B15" w14:textId="7606EEA7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283E9364" w14:textId="77777777" w:rsidTr="00E21798">
        <w:trPr>
          <w:trHeight w:val="551"/>
        </w:trPr>
        <w:tc>
          <w:tcPr>
            <w:tcW w:w="1980" w:type="dxa"/>
          </w:tcPr>
          <w:p w14:paraId="4FBF3839" w14:textId="02FE6532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pacing w:val="-1"/>
                <w:sz w:val="24"/>
              </w:rPr>
              <w:t>Informatics</w:t>
            </w:r>
            <w:r w:rsidRPr="00AF2919">
              <w:rPr>
                <w:rFonts w:ascii="Calibri" w:hAnsi="Calibri" w:cs="Calibri"/>
                <w:spacing w:val="-57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ractices</w:t>
            </w:r>
          </w:p>
        </w:tc>
        <w:tc>
          <w:tcPr>
            <w:tcW w:w="6526" w:type="dxa"/>
          </w:tcPr>
          <w:p w14:paraId="75DCB965" w14:textId="747CF19F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Informatic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ractice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 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</w:t>
            </w:r>
          </w:p>
        </w:tc>
        <w:tc>
          <w:tcPr>
            <w:tcW w:w="2546" w:type="dxa"/>
          </w:tcPr>
          <w:p w14:paraId="2FC15DF7" w14:textId="784E6562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5AE7AB6E" w14:textId="77777777" w:rsidTr="00E21798">
        <w:trPr>
          <w:trHeight w:val="551"/>
        </w:trPr>
        <w:tc>
          <w:tcPr>
            <w:tcW w:w="1980" w:type="dxa"/>
          </w:tcPr>
          <w:p w14:paraId="03A921D3" w14:textId="729464D9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omputer</w:t>
            </w:r>
            <w:r w:rsidRPr="00AF2919">
              <w:rPr>
                <w:rFonts w:ascii="Calibri" w:hAnsi="Calibri" w:cs="Calibri"/>
                <w:spacing w:val="-57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cience</w:t>
            </w:r>
          </w:p>
        </w:tc>
        <w:tc>
          <w:tcPr>
            <w:tcW w:w="6526" w:type="dxa"/>
          </w:tcPr>
          <w:p w14:paraId="0A833B80" w14:textId="41EDC999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ompute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cience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 XI</w:t>
            </w:r>
          </w:p>
        </w:tc>
        <w:tc>
          <w:tcPr>
            <w:tcW w:w="2546" w:type="dxa"/>
          </w:tcPr>
          <w:p w14:paraId="678E588B" w14:textId="5A5BDAA8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53D8EA00" w14:textId="77777777" w:rsidTr="00E21798">
        <w:trPr>
          <w:trHeight w:val="551"/>
        </w:trPr>
        <w:tc>
          <w:tcPr>
            <w:tcW w:w="1980" w:type="dxa"/>
          </w:tcPr>
          <w:p w14:paraId="04A87A20" w14:textId="10E04456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pplied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Mathematics</w:t>
            </w:r>
          </w:p>
        </w:tc>
        <w:tc>
          <w:tcPr>
            <w:tcW w:w="6526" w:type="dxa"/>
          </w:tcPr>
          <w:p w14:paraId="4E61C4F6" w14:textId="06AA60E7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BSE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Handbook</w:t>
            </w:r>
          </w:p>
        </w:tc>
        <w:tc>
          <w:tcPr>
            <w:tcW w:w="2546" w:type="dxa"/>
          </w:tcPr>
          <w:p w14:paraId="17CDF912" w14:textId="5154203C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BSE</w:t>
            </w:r>
          </w:p>
        </w:tc>
      </w:tr>
      <w:tr w:rsidR="0080495A" w:rsidRPr="00AF2919" w14:paraId="44A5FAC3" w14:textId="77777777" w:rsidTr="00E21798">
        <w:trPr>
          <w:trHeight w:val="551"/>
        </w:trPr>
        <w:tc>
          <w:tcPr>
            <w:tcW w:w="1980" w:type="dxa"/>
          </w:tcPr>
          <w:p w14:paraId="4395E043" w14:textId="23657EFB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Entrepreneurship</w:t>
            </w:r>
          </w:p>
        </w:tc>
        <w:tc>
          <w:tcPr>
            <w:tcW w:w="6526" w:type="dxa"/>
          </w:tcPr>
          <w:p w14:paraId="67C93125" w14:textId="07C52D37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Entrepreneurship</w:t>
            </w:r>
          </w:p>
        </w:tc>
        <w:tc>
          <w:tcPr>
            <w:tcW w:w="2546" w:type="dxa"/>
          </w:tcPr>
          <w:p w14:paraId="2C6F4B3C" w14:textId="32645C24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BSE</w:t>
            </w:r>
          </w:p>
        </w:tc>
      </w:tr>
      <w:tr w:rsidR="0080495A" w:rsidRPr="00AF2919" w14:paraId="4B2F6981" w14:textId="77777777" w:rsidTr="00E21798">
        <w:trPr>
          <w:trHeight w:val="551"/>
        </w:trPr>
        <w:tc>
          <w:tcPr>
            <w:tcW w:w="1980" w:type="dxa"/>
          </w:tcPr>
          <w:p w14:paraId="2E91ECFF" w14:textId="4F2F9DA7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lastRenderedPageBreak/>
              <w:t>Web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pplications</w:t>
            </w:r>
          </w:p>
        </w:tc>
        <w:tc>
          <w:tcPr>
            <w:tcW w:w="6526" w:type="dxa"/>
          </w:tcPr>
          <w:p w14:paraId="2F3DCA87" w14:textId="70C001EE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BSE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tudy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Material</w:t>
            </w:r>
          </w:p>
        </w:tc>
        <w:tc>
          <w:tcPr>
            <w:tcW w:w="2546" w:type="dxa"/>
          </w:tcPr>
          <w:p w14:paraId="708F795A" w14:textId="111707BE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BSE</w:t>
            </w:r>
          </w:p>
        </w:tc>
      </w:tr>
      <w:tr w:rsidR="0080495A" w:rsidRPr="00AF2919" w14:paraId="7597AC16" w14:textId="77777777" w:rsidTr="0080495A">
        <w:trPr>
          <w:trHeight w:val="551"/>
        </w:trPr>
        <w:tc>
          <w:tcPr>
            <w:tcW w:w="1980" w:type="dxa"/>
            <w:shd w:val="clear" w:color="auto" w:fill="CAEDFB"/>
          </w:tcPr>
          <w:p w14:paraId="74EF64C8" w14:textId="04B82B0D" w:rsidR="0080495A" w:rsidRPr="00AF2919" w:rsidRDefault="0080495A" w:rsidP="0080495A">
            <w:pPr>
              <w:pStyle w:val="TableParagraph"/>
              <w:ind w:left="142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  <w:sz w:val="24"/>
              </w:rPr>
              <w:t>CLASS XII</w:t>
            </w:r>
          </w:p>
        </w:tc>
        <w:tc>
          <w:tcPr>
            <w:tcW w:w="6526" w:type="dxa"/>
            <w:shd w:val="clear" w:color="auto" w:fill="CAEDFB"/>
          </w:tcPr>
          <w:p w14:paraId="1EFA5494" w14:textId="2858510A" w:rsidR="0080495A" w:rsidRPr="00AF2919" w:rsidRDefault="0080495A" w:rsidP="0080495A">
            <w:pPr>
              <w:pStyle w:val="TableParagraph"/>
              <w:ind w:left="150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  <w:sz w:val="24"/>
              </w:rPr>
              <w:t>NAME</w:t>
            </w:r>
            <w:r w:rsidRPr="00AF2919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b/>
                <w:sz w:val="24"/>
              </w:rPr>
              <w:t>OF</w:t>
            </w:r>
            <w:r w:rsidRPr="00AF2919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b/>
                <w:sz w:val="24"/>
              </w:rPr>
              <w:t>THE</w:t>
            </w:r>
            <w:r w:rsidRPr="00AF2919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b/>
                <w:sz w:val="24"/>
              </w:rPr>
              <w:t>BOOK</w:t>
            </w:r>
          </w:p>
        </w:tc>
        <w:tc>
          <w:tcPr>
            <w:tcW w:w="2546" w:type="dxa"/>
            <w:shd w:val="clear" w:color="auto" w:fill="CAEDFB"/>
          </w:tcPr>
          <w:p w14:paraId="048B786D" w14:textId="5F29B2C4" w:rsidR="0080495A" w:rsidRPr="00AF2919" w:rsidRDefault="0080495A" w:rsidP="0080495A">
            <w:pPr>
              <w:pStyle w:val="TableParagraph"/>
              <w:spacing w:before="10"/>
              <w:ind w:left="146"/>
              <w:jc w:val="center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b/>
                <w:sz w:val="24"/>
              </w:rPr>
              <w:t>PUBLISHER</w:t>
            </w:r>
          </w:p>
        </w:tc>
      </w:tr>
      <w:tr w:rsidR="0080495A" w:rsidRPr="00AF2919" w14:paraId="536F8957" w14:textId="77777777" w:rsidTr="00E21798">
        <w:trPr>
          <w:trHeight w:val="551"/>
        </w:trPr>
        <w:tc>
          <w:tcPr>
            <w:tcW w:w="1980" w:type="dxa"/>
          </w:tcPr>
          <w:p w14:paraId="56B1B490" w14:textId="5DBBE3A4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English</w:t>
            </w:r>
          </w:p>
        </w:tc>
        <w:tc>
          <w:tcPr>
            <w:tcW w:w="6526" w:type="dxa"/>
          </w:tcPr>
          <w:p w14:paraId="0C18EDA3" w14:textId="77777777" w:rsidR="0080495A" w:rsidRPr="00AF2919" w:rsidRDefault="0080495A" w:rsidP="0080495A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5" w:lineRule="exact"/>
              <w:ind w:left="150" w:hanging="241"/>
              <w:rPr>
                <w:rFonts w:ascii="Calibri" w:hAnsi="Calibri" w:cs="Calibri"/>
                <w:sz w:val="24"/>
              </w:rPr>
            </w:pPr>
            <w:r w:rsidRPr="00AF2919">
              <w:rPr>
                <w:rFonts w:ascii="Calibri" w:hAnsi="Calibri" w:cs="Calibri"/>
                <w:sz w:val="24"/>
              </w:rPr>
              <w:t>Flamingo</w:t>
            </w:r>
          </w:p>
          <w:p w14:paraId="7A68D9CA" w14:textId="33613EA3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Vistas</w:t>
            </w:r>
          </w:p>
        </w:tc>
        <w:tc>
          <w:tcPr>
            <w:tcW w:w="2546" w:type="dxa"/>
          </w:tcPr>
          <w:p w14:paraId="237826A7" w14:textId="34ACC470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1759ADAF" w14:textId="77777777" w:rsidTr="00E21798">
        <w:trPr>
          <w:trHeight w:val="551"/>
        </w:trPr>
        <w:tc>
          <w:tcPr>
            <w:tcW w:w="1980" w:type="dxa"/>
          </w:tcPr>
          <w:p w14:paraId="78F4C30A" w14:textId="62F8D2A1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Mathematics</w:t>
            </w:r>
          </w:p>
        </w:tc>
        <w:tc>
          <w:tcPr>
            <w:tcW w:w="6526" w:type="dxa"/>
          </w:tcPr>
          <w:p w14:paraId="60EB612C" w14:textId="7EB55170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Mathematic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 I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&amp;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I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extbook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I</w:t>
            </w:r>
          </w:p>
        </w:tc>
        <w:tc>
          <w:tcPr>
            <w:tcW w:w="2546" w:type="dxa"/>
          </w:tcPr>
          <w:p w14:paraId="40FBCFA4" w14:textId="0D02258F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20203B5E" w14:textId="77777777" w:rsidTr="00E21798">
        <w:trPr>
          <w:trHeight w:val="551"/>
        </w:trPr>
        <w:tc>
          <w:tcPr>
            <w:tcW w:w="1980" w:type="dxa"/>
          </w:tcPr>
          <w:p w14:paraId="6668C3A6" w14:textId="6F82E498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Hindi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ore</w:t>
            </w:r>
          </w:p>
        </w:tc>
        <w:tc>
          <w:tcPr>
            <w:tcW w:w="6526" w:type="dxa"/>
          </w:tcPr>
          <w:p w14:paraId="5C26B688" w14:textId="0FA5F3AE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roh II,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Vitan II,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bhivyakti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ur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Madhyam</w:t>
            </w:r>
          </w:p>
        </w:tc>
        <w:tc>
          <w:tcPr>
            <w:tcW w:w="2546" w:type="dxa"/>
          </w:tcPr>
          <w:p w14:paraId="54356994" w14:textId="534896A3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4F30D202" w14:textId="77777777" w:rsidTr="00E21798">
        <w:trPr>
          <w:trHeight w:val="551"/>
        </w:trPr>
        <w:tc>
          <w:tcPr>
            <w:tcW w:w="1980" w:type="dxa"/>
          </w:tcPr>
          <w:p w14:paraId="0F924E82" w14:textId="22C7C44F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Hindi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Elective</w:t>
            </w:r>
          </w:p>
        </w:tc>
        <w:tc>
          <w:tcPr>
            <w:tcW w:w="6526" w:type="dxa"/>
          </w:tcPr>
          <w:p w14:paraId="7ADA7E08" w14:textId="64C2BD0D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ntra,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ntral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Bhag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2,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bhivyakti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ur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Madhyam</w:t>
            </w:r>
          </w:p>
        </w:tc>
        <w:tc>
          <w:tcPr>
            <w:tcW w:w="2546" w:type="dxa"/>
          </w:tcPr>
          <w:p w14:paraId="2B21EA93" w14:textId="1DDB77F6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54EA4772" w14:textId="77777777" w:rsidTr="00E21798">
        <w:trPr>
          <w:trHeight w:val="551"/>
        </w:trPr>
        <w:tc>
          <w:tcPr>
            <w:tcW w:w="1980" w:type="dxa"/>
          </w:tcPr>
          <w:p w14:paraId="1EF570F1" w14:textId="0795E2DA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Sanskrit</w:t>
            </w:r>
          </w:p>
        </w:tc>
        <w:tc>
          <w:tcPr>
            <w:tcW w:w="6526" w:type="dxa"/>
          </w:tcPr>
          <w:p w14:paraId="48FA9BB3" w14:textId="1C2C6771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Bhaswati,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haswati</w:t>
            </w:r>
          </w:p>
        </w:tc>
        <w:tc>
          <w:tcPr>
            <w:tcW w:w="2546" w:type="dxa"/>
          </w:tcPr>
          <w:p w14:paraId="51340D2D" w14:textId="6E890DE6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1A9D88EC" w14:textId="77777777" w:rsidTr="00E21798">
        <w:trPr>
          <w:trHeight w:val="551"/>
        </w:trPr>
        <w:tc>
          <w:tcPr>
            <w:tcW w:w="1980" w:type="dxa"/>
          </w:tcPr>
          <w:p w14:paraId="3AC3C0EC" w14:textId="1AE72512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Physics</w:t>
            </w:r>
          </w:p>
        </w:tc>
        <w:tc>
          <w:tcPr>
            <w:tcW w:w="6526" w:type="dxa"/>
          </w:tcPr>
          <w:p w14:paraId="02CCF5C7" w14:textId="3085E866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Physic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extbook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I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- II</w:t>
            </w:r>
          </w:p>
        </w:tc>
        <w:tc>
          <w:tcPr>
            <w:tcW w:w="2546" w:type="dxa"/>
          </w:tcPr>
          <w:p w14:paraId="0BFD972E" w14:textId="1C316820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664F1351" w14:textId="77777777" w:rsidTr="00E21798">
        <w:trPr>
          <w:trHeight w:val="551"/>
        </w:trPr>
        <w:tc>
          <w:tcPr>
            <w:tcW w:w="1980" w:type="dxa"/>
          </w:tcPr>
          <w:p w14:paraId="289A7B9A" w14:textId="2E7449A6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hemistry</w:t>
            </w:r>
          </w:p>
        </w:tc>
        <w:tc>
          <w:tcPr>
            <w:tcW w:w="6526" w:type="dxa"/>
          </w:tcPr>
          <w:p w14:paraId="49847E2D" w14:textId="3E3A3DB8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Textbook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 XII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hemistry Part I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&amp;</w:t>
            </w:r>
            <w:r w:rsidRPr="00AF2919">
              <w:rPr>
                <w:rFonts w:ascii="Calibri" w:hAnsi="Calibri" w:cs="Calibri"/>
                <w:spacing w:val="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I</w:t>
            </w:r>
          </w:p>
        </w:tc>
        <w:tc>
          <w:tcPr>
            <w:tcW w:w="2546" w:type="dxa"/>
          </w:tcPr>
          <w:p w14:paraId="7AE96185" w14:textId="5B5EA292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4FA9B416" w14:textId="77777777" w:rsidTr="00E21798">
        <w:trPr>
          <w:trHeight w:val="551"/>
        </w:trPr>
        <w:tc>
          <w:tcPr>
            <w:tcW w:w="1980" w:type="dxa"/>
          </w:tcPr>
          <w:p w14:paraId="02A4E8C4" w14:textId="588F9600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Biology</w:t>
            </w:r>
          </w:p>
        </w:tc>
        <w:tc>
          <w:tcPr>
            <w:tcW w:w="6526" w:type="dxa"/>
          </w:tcPr>
          <w:p w14:paraId="0B824E9E" w14:textId="177A6B79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Biology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ex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book </w:t>
            </w:r>
            <w:r w:rsidRPr="00AF2919">
              <w:rPr>
                <w:rFonts w:ascii="Calibri" w:hAnsi="Calibri" w:cs="Calibri"/>
                <w:sz w:val="24"/>
              </w:rPr>
              <w:t>Fo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I</w:t>
            </w:r>
          </w:p>
        </w:tc>
        <w:tc>
          <w:tcPr>
            <w:tcW w:w="2546" w:type="dxa"/>
          </w:tcPr>
          <w:p w14:paraId="210ECBB5" w14:textId="4E79C2E5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2B2F54C7" w14:textId="77777777" w:rsidTr="00E21798">
        <w:trPr>
          <w:trHeight w:val="551"/>
        </w:trPr>
        <w:tc>
          <w:tcPr>
            <w:tcW w:w="1980" w:type="dxa"/>
          </w:tcPr>
          <w:p w14:paraId="3C6E9CAD" w14:textId="30369F0A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Economics</w:t>
            </w:r>
          </w:p>
        </w:tc>
        <w:tc>
          <w:tcPr>
            <w:tcW w:w="6526" w:type="dxa"/>
          </w:tcPr>
          <w:p w14:paraId="3A7FFFED" w14:textId="77777777" w:rsidR="0080495A" w:rsidRPr="00AF2919" w:rsidRDefault="0080495A" w:rsidP="0080495A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1"/>
              <w:ind w:left="150" w:hanging="241"/>
              <w:rPr>
                <w:rFonts w:ascii="Calibri" w:hAnsi="Calibri" w:cs="Calibri"/>
                <w:sz w:val="24"/>
              </w:rPr>
            </w:pPr>
            <w:r w:rsidRPr="00AF2919">
              <w:rPr>
                <w:rFonts w:ascii="Calibri" w:hAnsi="Calibri" w:cs="Calibri"/>
                <w:sz w:val="24"/>
              </w:rPr>
              <w:t>Indian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Economic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Development</w:t>
            </w:r>
          </w:p>
          <w:p w14:paraId="7A7D718F" w14:textId="5B89F0E7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Introductory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Macro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Economics</w:t>
            </w:r>
          </w:p>
        </w:tc>
        <w:tc>
          <w:tcPr>
            <w:tcW w:w="2546" w:type="dxa"/>
          </w:tcPr>
          <w:p w14:paraId="397A7D8D" w14:textId="55EBA489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351BD07C" w14:textId="77777777" w:rsidTr="00E21798">
        <w:trPr>
          <w:trHeight w:val="551"/>
        </w:trPr>
        <w:tc>
          <w:tcPr>
            <w:tcW w:w="1980" w:type="dxa"/>
          </w:tcPr>
          <w:p w14:paraId="51D425DE" w14:textId="4C13F4B6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ccountancy</w:t>
            </w:r>
          </w:p>
        </w:tc>
        <w:tc>
          <w:tcPr>
            <w:tcW w:w="6526" w:type="dxa"/>
          </w:tcPr>
          <w:p w14:paraId="52BD8BBD" w14:textId="349FB4E6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ccountancy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extbook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 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I</w:t>
            </w:r>
          </w:p>
        </w:tc>
        <w:tc>
          <w:tcPr>
            <w:tcW w:w="2546" w:type="dxa"/>
          </w:tcPr>
          <w:p w14:paraId="4CA6C68C" w14:textId="6DEB99AB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62CF13BA" w14:textId="77777777" w:rsidTr="00E21798">
        <w:trPr>
          <w:trHeight w:val="551"/>
        </w:trPr>
        <w:tc>
          <w:tcPr>
            <w:tcW w:w="1980" w:type="dxa"/>
          </w:tcPr>
          <w:p w14:paraId="071A06E8" w14:textId="02732538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Busine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tudies</w:t>
            </w:r>
          </w:p>
        </w:tc>
        <w:tc>
          <w:tcPr>
            <w:tcW w:w="6526" w:type="dxa"/>
          </w:tcPr>
          <w:p w14:paraId="0C87AE4D" w14:textId="16677EA2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Busine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tudie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extbook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 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I</w:t>
            </w:r>
          </w:p>
        </w:tc>
        <w:tc>
          <w:tcPr>
            <w:tcW w:w="2546" w:type="dxa"/>
          </w:tcPr>
          <w:p w14:paraId="4C368668" w14:textId="1B71C38E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20C769CD" w14:textId="77777777" w:rsidTr="00E21798">
        <w:trPr>
          <w:trHeight w:val="551"/>
        </w:trPr>
        <w:tc>
          <w:tcPr>
            <w:tcW w:w="1980" w:type="dxa"/>
          </w:tcPr>
          <w:p w14:paraId="3D34BF81" w14:textId="7667D9A0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Geography</w:t>
            </w:r>
          </w:p>
        </w:tc>
        <w:tc>
          <w:tcPr>
            <w:tcW w:w="6526" w:type="dxa"/>
          </w:tcPr>
          <w:p w14:paraId="2BA39826" w14:textId="0914D46D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Fundamentals of Human Geography, Practical Work in</w:t>
            </w:r>
            <w:r w:rsidRPr="00AF2919">
              <w:rPr>
                <w:rFonts w:ascii="Calibri" w:hAnsi="Calibri" w:cs="Calibri"/>
                <w:spacing w:val="-57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Geography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 II,</w:t>
            </w:r>
            <w:r w:rsidRPr="00AF2919">
              <w:rPr>
                <w:rFonts w:ascii="Calibri" w:hAnsi="Calibri" w:cs="Calibri"/>
                <w:spacing w:val="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dia People &amp; Economy.</w:t>
            </w:r>
          </w:p>
        </w:tc>
        <w:tc>
          <w:tcPr>
            <w:tcW w:w="2546" w:type="dxa"/>
          </w:tcPr>
          <w:p w14:paraId="3E10ACF1" w14:textId="7F261277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6A14AFA0" w14:textId="77777777" w:rsidTr="00E21798">
        <w:trPr>
          <w:trHeight w:val="551"/>
        </w:trPr>
        <w:tc>
          <w:tcPr>
            <w:tcW w:w="1980" w:type="dxa"/>
          </w:tcPr>
          <w:p w14:paraId="70AF3EA6" w14:textId="729F5A43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History</w:t>
            </w:r>
          </w:p>
        </w:tc>
        <w:tc>
          <w:tcPr>
            <w:tcW w:w="6526" w:type="dxa"/>
          </w:tcPr>
          <w:p w14:paraId="0E036337" w14:textId="6656A011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Themes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 India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History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 -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, II, lII</w:t>
            </w:r>
          </w:p>
        </w:tc>
        <w:tc>
          <w:tcPr>
            <w:tcW w:w="2546" w:type="dxa"/>
          </w:tcPr>
          <w:p w14:paraId="3301E0AA" w14:textId="2447A364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47D0E70D" w14:textId="77777777" w:rsidTr="00E21798">
        <w:trPr>
          <w:trHeight w:val="551"/>
        </w:trPr>
        <w:tc>
          <w:tcPr>
            <w:tcW w:w="1980" w:type="dxa"/>
          </w:tcPr>
          <w:p w14:paraId="36A26D1C" w14:textId="6B53E66D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Physical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Education</w:t>
            </w:r>
          </w:p>
        </w:tc>
        <w:tc>
          <w:tcPr>
            <w:tcW w:w="6526" w:type="dxa"/>
          </w:tcPr>
          <w:p w14:paraId="104098CD" w14:textId="0CBBDF28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Health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&amp;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hysical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Educatio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I</w:t>
            </w:r>
          </w:p>
        </w:tc>
        <w:tc>
          <w:tcPr>
            <w:tcW w:w="2546" w:type="dxa"/>
          </w:tcPr>
          <w:p w14:paraId="1932AAD8" w14:textId="1E6CC93D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Saraswati</w:t>
            </w:r>
            <w:r w:rsidRPr="00AF2919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ublications</w:t>
            </w:r>
          </w:p>
        </w:tc>
      </w:tr>
      <w:tr w:rsidR="0080495A" w:rsidRPr="00AF2919" w14:paraId="088E3C5E" w14:textId="77777777" w:rsidTr="00E21798">
        <w:trPr>
          <w:trHeight w:val="551"/>
        </w:trPr>
        <w:tc>
          <w:tcPr>
            <w:tcW w:w="1980" w:type="dxa"/>
          </w:tcPr>
          <w:p w14:paraId="343CBB9C" w14:textId="4E70FC7B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pplied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rt</w:t>
            </w:r>
          </w:p>
        </w:tc>
        <w:tc>
          <w:tcPr>
            <w:tcW w:w="6526" w:type="dxa"/>
          </w:tcPr>
          <w:p w14:paraId="18F61A01" w14:textId="5F92D3EC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troductio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o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dia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I</w:t>
            </w:r>
          </w:p>
        </w:tc>
        <w:tc>
          <w:tcPr>
            <w:tcW w:w="2546" w:type="dxa"/>
          </w:tcPr>
          <w:p w14:paraId="34505308" w14:textId="1ED8EB63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0CDF2612" w14:textId="77777777" w:rsidTr="00E21798">
        <w:trPr>
          <w:trHeight w:val="551"/>
        </w:trPr>
        <w:tc>
          <w:tcPr>
            <w:tcW w:w="1980" w:type="dxa"/>
          </w:tcPr>
          <w:p w14:paraId="53AE892F" w14:textId="02CB08F7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Graphics</w:t>
            </w:r>
          </w:p>
        </w:tc>
        <w:tc>
          <w:tcPr>
            <w:tcW w:w="6526" w:type="dxa"/>
          </w:tcPr>
          <w:p w14:paraId="69D1C243" w14:textId="42239098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troductio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o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dia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I</w:t>
            </w:r>
          </w:p>
        </w:tc>
        <w:tc>
          <w:tcPr>
            <w:tcW w:w="2546" w:type="dxa"/>
          </w:tcPr>
          <w:p w14:paraId="2F167DA6" w14:textId="696EFF25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5B44B25F" w14:textId="77777777" w:rsidTr="00E21798">
        <w:trPr>
          <w:trHeight w:val="551"/>
        </w:trPr>
        <w:tc>
          <w:tcPr>
            <w:tcW w:w="1980" w:type="dxa"/>
          </w:tcPr>
          <w:p w14:paraId="67C42F11" w14:textId="623F1CCF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Sculpture</w:t>
            </w:r>
          </w:p>
        </w:tc>
        <w:tc>
          <w:tcPr>
            <w:tcW w:w="6526" w:type="dxa"/>
          </w:tcPr>
          <w:p w14:paraId="6C4E97A8" w14:textId="2A412065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troductio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o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dia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I</w:t>
            </w:r>
          </w:p>
        </w:tc>
        <w:tc>
          <w:tcPr>
            <w:tcW w:w="2546" w:type="dxa"/>
          </w:tcPr>
          <w:p w14:paraId="1E1D0B3C" w14:textId="1F848B73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3BAED00D" w14:textId="77777777" w:rsidTr="00E21798">
        <w:trPr>
          <w:trHeight w:val="551"/>
        </w:trPr>
        <w:tc>
          <w:tcPr>
            <w:tcW w:w="1980" w:type="dxa"/>
          </w:tcPr>
          <w:p w14:paraId="757BBB7A" w14:textId="3AE67C91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Painting</w:t>
            </w:r>
          </w:p>
        </w:tc>
        <w:tc>
          <w:tcPr>
            <w:tcW w:w="6526" w:type="dxa"/>
          </w:tcPr>
          <w:p w14:paraId="26D436C6" w14:textId="37458C96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n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troductio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to</w:t>
            </w:r>
            <w:r w:rsidRPr="00AF2919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ndian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art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II</w:t>
            </w:r>
          </w:p>
        </w:tc>
        <w:tc>
          <w:tcPr>
            <w:tcW w:w="2546" w:type="dxa"/>
          </w:tcPr>
          <w:p w14:paraId="364622B8" w14:textId="022F1C08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7DDE15B1" w14:textId="77777777" w:rsidTr="00E21798">
        <w:trPr>
          <w:trHeight w:val="551"/>
        </w:trPr>
        <w:tc>
          <w:tcPr>
            <w:tcW w:w="1980" w:type="dxa"/>
          </w:tcPr>
          <w:p w14:paraId="3C704915" w14:textId="64530199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pacing w:val="-1"/>
                <w:sz w:val="24"/>
              </w:rPr>
              <w:t>Informatics</w:t>
            </w:r>
            <w:r w:rsidRPr="00AF2919">
              <w:rPr>
                <w:rFonts w:ascii="Calibri" w:hAnsi="Calibri" w:cs="Calibri"/>
                <w:spacing w:val="-57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ractices</w:t>
            </w:r>
          </w:p>
        </w:tc>
        <w:tc>
          <w:tcPr>
            <w:tcW w:w="6526" w:type="dxa"/>
          </w:tcPr>
          <w:p w14:paraId="3AB0739C" w14:textId="5F71283E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Informatics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Practice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XII</w:t>
            </w:r>
          </w:p>
        </w:tc>
        <w:tc>
          <w:tcPr>
            <w:tcW w:w="2546" w:type="dxa"/>
          </w:tcPr>
          <w:p w14:paraId="1E4FFE5E" w14:textId="1321C551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0612FF1B" w14:textId="77777777" w:rsidTr="00E21798">
        <w:trPr>
          <w:trHeight w:val="551"/>
        </w:trPr>
        <w:tc>
          <w:tcPr>
            <w:tcW w:w="1980" w:type="dxa"/>
          </w:tcPr>
          <w:p w14:paraId="4BF31452" w14:textId="119B7265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omputer</w:t>
            </w:r>
            <w:r w:rsidRPr="00AF2919">
              <w:rPr>
                <w:rFonts w:ascii="Calibri" w:hAnsi="Calibri" w:cs="Calibri"/>
                <w:spacing w:val="-57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cience</w:t>
            </w:r>
          </w:p>
        </w:tc>
        <w:tc>
          <w:tcPr>
            <w:tcW w:w="6526" w:type="dxa"/>
          </w:tcPr>
          <w:p w14:paraId="475F72B8" w14:textId="1380487D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ompute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cience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for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Class XII</w:t>
            </w:r>
          </w:p>
        </w:tc>
        <w:tc>
          <w:tcPr>
            <w:tcW w:w="2546" w:type="dxa"/>
          </w:tcPr>
          <w:p w14:paraId="33C0CA05" w14:textId="3B6994F0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NCERT</w:t>
            </w:r>
          </w:p>
        </w:tc>
      </w:tr>
      <w:tr w:rsidR="0080495A" w:rsidRPr="00AF2919" w14:paraId="72FB0DFA" w14:textId="77777777" w:rsidTr="00E21798">
        <w:trPr>
          <w:trHeight w:val="551"/>
        </w:trPr>
        <w:tc>
          <w:tcPr>
            <w:tcW w:w="1980" w:type="dxa"/>
          </w:tcPr>
          <w:p w14:paraId="21D167C2" w14:textId="5C83977F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Applied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Mathematics</w:t>
            </w:r>
          </w:p>
        </w:tc>
        <w:tc>
          <w:tcPr>
            <w:tcW w:w="6526" w:type="dxa"/>
          </w:tcPr>
          <w:p w14:paraId="798632BF" w14:textId="3F57DAF3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BSE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Handbook</w:t>
            </w:r>
          </w:p>
        </w:tc>
        <w:tc>
          <w:tcPr>
            <w:tcW w:w="2546" w:type="dxa"/>
          </w:tcPr>
          <w:p w14:paraId="2C55CF36" w14:textId="287760C3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BSE</w:t>
            </w:r>
          </w:p>
        </w:tc>
      </w:tr>
      <w:tr w:rsidR="0080495A" w:rsidRPr="00AF2919" w14:paraId="6438964C" w14:textId="77777777" w:rsidTr="00E21798">
        <w:trPr>
          <w:trHeight w:val="551"/>
        </w:trPr>
        <w:tc>
          <w:tcPr>
            <w:tcW w:w="1980" w:type="dxa"/>
          </w:tcPr>
          <w:p w14:paraId="245414FA" w14:textId="06C7F36F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Entrepreneurship</w:t>
            </w:r>
          </w:p>
        </w:tc>
        <w:tc>
          <w:tcPr>
            <w:tcW w:w="6526" w:type="dxa"/>
          </w:tcPr>
          <w:p w14:paraId="48B576B0" w14:textId="3FD28D97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Entrepreneurship</w:t>
            </w:r>
          </w:p>
        </w:tc>
        <w:tc>
          <w:tcPr>
            <w:tcW w:w="2546" w:type="dxa"/>
          </w:tcPr>
          <w:p w14:paraId="74971CCB" w14:textId="0B8EB067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BSE</w:t>
            </w:r>
          </w:p>
        </w:tc>
      </w:tr>
      <w:tr w:rsidR="0080495A" w:rsidRPr="00AF2919" w14:paraId="6904EF3E" w14:textId="77777777" w:rsidTr="00E21798">
        <w:trPr>
          <w:trHeight w:val="551"/>
        </w:trPr>
        <w:tc>
          <w:tcPr>
            <w:tcW w:w="1980" w:type="dxa"/>
          </w:tcPr>
          <w:p w14:paraId="69EAD9DE" w14:textId="7C120B06" w:rsidR="0080495A" w:rsidRPr="00AF2919" w:rsidRDefault="0080495A" w:rsidP="0080495A">
            <w:pPr>
              <w:pStyle w:val="TableParagraph"/>
              <w:ind w:left="142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Web</w:t>
            </w:r>
            <w:r w:rsidRPr="00AF2919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Applications</w:t>
            </w:r>
          </w:p>
        </w:tc>
        <w:tc>
          <w:tcPr>
            <w:tcW w:w="6526" w:type="dxa"/>
          </w:tcPr>
          <w:p w14:paraId="71B507F1" w14:textId="5B3DDA71" w:rsidR="0080495A" w:rsidRPr="00AF2919" w:rsidRDefault="0080495A" w:rsidP="0080495A">
            <w:pPr>
              <w:pStyle w:val="TableParagraph"/>
              <w:ind w:left="150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BSE</w:t>
            </w:r>
            <w:r w:rsidRPr="00AF2919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Study</w:t>
            </w:r>
            <w:r w:rsidRPr="00AF2919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AF2919">
              <w:rPr>
                <w:rFonts w:ascii="Calibri" w:hAnsi="Calibri" w:cs="Calibri"/>
                <w:sz w:val="24"/>
              </w:rPr>
              <w:t>Material</w:t>
            </w:r>
          </w:p>
        </w:tc>
        <w:tc>
          <w:tcPr>
            <w:tcW w:w="2546" w:type="dxa"/>
          </w:tcPr>
          <w:p w14:paraId="48FE90C7" w14:textId="6EF2053A" w:rsidR="0080495A" w:rsidRPr="00AF2919" w:rsidRDefault="0080495A" w:rsidP="0080495A">
            <w:pPr>
              <w:pStyle w:val="TableParagraph"/>
              <w:spacing w:before="10"/>
              <w:ind w:left="146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  <w:sz w:val="24"/>
              </w:rPr>
              <w:t>CBSE</w:t>
            </w:r>
          </w:p>
        </w:tc>
      </w:tr>
    </w:tbl>
    <w:p w14:paraId="6D03CED2" w14:textId="77777777" w:rsidR="00CF49FA" w:rsidRPr="00AF2919" w:rsidRDefault="00CF49FA" w:rsidP="00CF49FA">
      <w:pPr>
        <w:spacing w:line="256" w:lineRule="exact"/>
        <w:rPr>
          <w:rFonts w:ascii="Calibri" w:hAnsi="Calibri" w:cs="Calibri"/>
          <w:sz w:val="24"/>
          <w:lang w:val="en-IN"/>
        </w:rPr>
        <w:sectPr w:rsidR="00CF49FA" w:rsidRPr="00AF2919" w:rsidSect="00CF49FA">
          <w:headerReference w:type="default" r:id="rId9"/>
          <w:pgSz w:w="11910" w:h="16840"/>
          <w:pgMar w:top="960" w:right="300" w:bottom="280" w:left="460" w:header="715" w:footer="0" w:gutter="0"/>
          <w:cols w:space="720"/>
        </w:sectPr>
      </w:pPr>
    </w:p>
    <w:p w14:paraId="4FBA11A8" w14:textId="77777777" w:rsidR="00860A53" w:rsidRPr="00AF2919" w:rsidRDefault="00860A53" w:rsidP="0080495A">
      <w:pPr>
        <w:rPr>
          <w:rFonts w:ascii="Calibri" w:hAnsi="Calibri" w:cs="Calibri"/>
        </w:rPr>
      </w:pPr>
    </w:p>
    <w:sectPr w:rsidR="00860A53" w:rsidRPr="00AF2919" w:rsidSect="00871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E0F08" w14:textId="77777777" w:rsidR="00E55192" w:rsidRDefault="00E55192">
      <w:r>
        <w:separator/>
      </w:r>
    </w:p>
  </w:endnote>
  <w:endnote w:type="continuationSeparator" w:id="0">
    <w:p w14:paraId="1DC78059" w14:textId="77777777" w:rsidR="00E55192" w:rsidRDefault="00E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54A8B" w14:textId="77777777" w:rsidR="00E55192" w:rsidRDefault="00E55192">
      <w:r>
        <w:separator/>
      </w:r>
    </w:p>
  </w:footnote>
  <w:footnote w:type="continuationSeparator" w:id="0">
    <w:p w14:paraId="0E408C9F" w14:textId="77777777" w:rsidR="00E55192" w:rsidRDefault="00E5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858EE" w14:textId="77777777" w:rsidR="00CF49FA" w:rsidRDefault="00CF49F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308E0"/>
    <w:multiLevelType w:val="hybridMultilevel"/>
    <w:tmpl w:val="39A8706A"/>
    <w:lvl w:ilvl="0" w:tplc="973E89BC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C834EE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0CF2FE02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3" w:tplc="4E6E40A0">
      <w:numFmt w:val="bullet"/>
      <w:lvlText w:val="•"/>
      <w:lvlJc w:val="left"/>
      <w:pPr>
        <w:ind w:left="2106" w:hanging="240"/>
      </w:pPr>
      <w:rPr>
        <w:rFonts w:hint="default"/>
        <w:lang w:val="en-US" w:eastAsia="en-US" w:bidi="ar-SA"/>
      </w:rPr>
    </w:lvl>
    <w:lvl w:ilvl="4" w:tplc="CDD28B38">
      <w:numFmt w:val="bullet"/>
      <w:lvlText w:val="•"/>
      <w:lvlJc w:val="left"/>
      <w:pPr>
        <w:ind w:left="2695" w:hanging="240"/>
      </w:pPr>
      <w:rPr>
        <w:rFonts w:hint="default"/>
        <w:lang w:val="en-US" w:eastAsia="en-US" w:bidi="ar-SA"/>
      </w:rPr>
    </w:lvl>
    <w:lvl w:ilvl="5" w:tplc="450AF5D4">
      <w:numFmt w:val="bullet"/>
      <w:lvlText w:val="•"/>
      <w:lvlJc w:val="left"/>
      <w:pPr>
        <w:ind w:left="3284" w:hanging="240"/>
      </w:pPr>
      <w:rPr>
        <w:rFonts w:hint="default"/>
        <w:lang w:val="en-US" w:eastAsia="en-US" w:bidi="ar-SA"/>
      </w:rPr>
    </w:lvl>
    <w:lvl w:ilvl="6" w:tplc="8BEC3F30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ar-SA"/>
      </w:rPr>
    </w:lvl>
    <w:lvl w:ilvl="7" w:tplc="650010B2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ar-SA"/>
      </w:rPr>
    </w:lvl>
    <w:lvl w:ilvl="8" w:tplc="CE123582">
      <w:numFmt w:val="bullet"/>
      <w:lvlText w:val="•"/>
      <w:lvlJc w:val="left"/>
      <w:pPr>
        <w:ind w:left="5051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350F397E"/>
    <w:multiLevelType w:val="hybridMultilevel"/>
    <w:tmpl w:val="ABFA2F2C"/>
    <w:lvl w:ilvl="0" w:tplc="729EA434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120A0A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64C44858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3" w:tplc="BF244CE2">
      <w:numFmt w:val="bullet"/>
      <w:lvlText w:val="•"/>
      <w:lvlJc w:val="left"/>
      <w:pPr>
        <w:ind w:left="2106" w:hanging="240"/>
      </w:pPr>
      <w:rPr>
        <w:rFonts w:hint="default"/>
        <w:lang w:val="en-US" w:eastAsia="en-US" w:bidi="ar-SA"/>
      </w:rPr>
    </w:lvl>
    <w:lvl w:ilvl="4" w:tplc="E9064074">
      <w:numFmt w:val="bullet"/>
      <w:lvlText w:val="•"/>
      <w:lvlJc w:val="left"/>
      <w:pPr>
        <w:ind w:left="2695" w:hanging="240"/>
      </w:pPr>
      <w:rPr>
        <w:rFonts w:hint="default"/>
        <w:lang w:val="en-US" w:eastAsia="en-US" w:bidi="ar-SA"/>
      </w:rPr>
    </w:lvl>
    <w:lvl w:ilvl="5" w:tplc="354E4F2A">
      <w:numFmt w:val="bullet"/>
      <w:lvlText w:val="•"/>
      <w:lvlJc w:val="left"/>
      <w:pPr>
        <w:ind w:left="3284" w:hanging="240"/>
      </w:pPr>
      <w:rPr>
        <w:rFonts w:hint="default"/>
        <w:lang w:val="en-US" w:eastAsia="en-US" w:bidi="ar-SA"/>
      </w:rPr>
    </w:lvl>
    <w:lvl w:ilvl="6" w:tplc="7A64E27E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ar-SA"/>
      </w:rPr>
    </w:lvl>
    <w:lvl w:ilvl="7" w:tplc="B25AC570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ar-SA"/>
      </w:rPr>
    </w:lvl>
    <w:lvl w:ilvl="8" w:tplc="DDBE4EA8">
      <w:numFmt w:val="bullet"/>
      <w:lvlText w:val="•"/>
      <w:lvlJc w:val="left"/>
      <w:pPr>
        <w:ind w:left="5051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64DE5A04"/>
    <w:multiLevelType w:val="hybridMultilevel"/>
    <w:tmpl w:val="37BCADDC"/>
    <w:lvl w:ilvl="0" w:tplc="00C262A2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26DE6A">
      <w:numFmt w:val="bullet"/>
      <w:lvlText w:val="•"/>
      <w:lvlJc w:val="left"/>
      <w:pPr>
        <w:ind w:left="874" w:hanging="181"/>
      </w:pPr>
      <w:rPr>
        <w:rFonts w:hint="default"/>
        <w:lang w:val="en-US" w:eastAsia="en-US" w:bidi="ar-SA"/>
      </w:rPr>
    </w:lvl>
    <w:lvl w:ilvl="2" w:tplc="0FF4469A">
      <w:numFmt w:val="bullet"/>
      <w:lvlText w:val="•"/>
      <w:lvlJc w:val="left"/>
      <w:pPr>
        <w:ind w:left="1469" w:hanging="181"/>
      </w:pPr>
      <w:rPr>
        <w:rFonts w:hint="default"/>
        <w:lang w:val="en-US" w:eastAsia="en-US" w:bidi="ar-SA"/>
      </w:rPr>
    </w:lvl>
    <w:lvl w:ilvl="3" w:tplc="E8C8C5A2">
      <w:numFmt w:val="bullet"/>
      <w:lvlText w:val="•"/>
      <w:lvlJc w:val="left"/>
      <w:pPr>
        <w:ind w:left="2064" w:hanging="181"/>
      </w:pPr>
      <w:rPr>
        <w:rFonts w:hint="default"/>
        <w:lang w:val="en-US" w:eastAsia="en-US" w:bidi="ar-SA"/>
      </w:rPr>
    </w:lvl>
    <w:lvl w:ilvl="4" w:tplc="6A5E255C">
      <w:numFmt w:val="bullet"/>
      <w:lvlText w:val="•"/>
      <w:lvlJc w:val="left"/>
      <w:pPr>
        <w:ind w:left="2659" w:hanging="181"/>
      </w:pPr>
      <w:rPr>
        <w:rFonts w:hint="default"/>
        <w:lang w:val="en-US" w:eastAsia="en-US" w:bidi="ar-SA"/>
      </w:rPr>
    </w:lvl>
    <w:lvl w:ilvl="5" w:tplc="9EE8B482">
      <w:numFmt w:val="bullet"/>
      <w:lvlText w:val="•"/>
      <w:lvlJc w:val="left"/>
      <w:pPr>
        <w:ind w:left="3254" w:hanging="181"/>
      </w:pPr>
      <w:rPr>
        <w:rFonts w:hint="default"/>
        <w:lang w:val="en-US" w:eastAsia="en-US" w:bidi="ar-SA"/>
      </w:rPr>
    </w:lvl>
    <w:lvl w:ilvl="6" w:tplc="60FC016A">
      <w:numFmt w:val="bullet"/>
      <w:lvlText w:val="•"/>
      <w:lvlJc w:val="left"/>
      <w:pPr>
        <w:ind w:left="3849" w:hanging="181"/>
      </w:pPr>
      <w:rPr>
        <w:rFonts w:hint="default"/>
        <w:lang w:val="en-US" w:eastAsia="en-US" w:bidi="ar-SA"/>
      </w:rPr>
    </w:lvl>
    <w:lvl w:ilvl="7" w:tplc="9690B624">
      <w:numFmt w:val="bullet"/>
      <w:lvlText w:val="•"/>
      <w:lvlJc w:val="left"/>
      <w:pPr>
        <w:ind w:left="4444" w:hanging="181"/>
      </w:pPr>
      <w:rPr>
        <w:rFonts w:hint="default"/>
        <w:lang w:val="en-US" w:eastAsia="en-US" w:bidi="ar-SA"/>
      </w:rPr>
    </w:lvl>
    <w:lvl w:ilvl="8" w:tplc="FDEE2064">
      <w:numFmt w:val="bullet"/>
      <w:lvlText w:val="•"/>
      <w:lvlJc w:val="left"/>
      <w:pPr>
        <w:ind w:left="5039" w:hanging="181"/>
      </w:pPr>
      <w:rPr>
        <w:rFonts w:hint="default"/>
        <w:lang w:val="en-US" w:eastAsia="en-US" w:bidi="ar-SA"/>
      </w:rPr>
    </w:lvl>
  </w:abstractNum>
  <w:num w:numId="1" w16cid:durableId="1853907784">
    <w:abstractNumId w:val="0"/>
  </w:num>
  <w:num w:numId="2" w16cid:durableId="1917276101">
    <w:abstractNumId w:val="1"/>
  </w:num>
  <w:num w:numId="3" w16cid:durableId="1664064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FA"/>
    <w:rsid w:val="0001693E"/>
    <w:rsid w:val="00026DA7"/>
    <w:rsid w:val="000912D4"/>
    <w:rsid w:val="000A4E0D"/>
    <w:rsid w:val="000B0882"/>
    <w:rsid w:val="000C3CF3"/>
    <w:rsid w:val="000E4278"/>
    <w:rsid w:val="000E62AC"/>
    <w:rsid w:val="000F6E80"/>
    <w:rsid w:val="0018377E"/>
    <w:rsid w:val="0024296A"/>
    <w:rsid w:val="002D6E9F"/>
    <w:rsid w:val="00341A36"/>
    <w:rsid w:val="003739B0"/>
    <w:rsid w:val="00386A55"/>
    <w:rsid w:val="003A015C"/>
    <w:rsid w:val="003C32E7"/>
    <w:rsid w:val="003C5962"/>
    <w:rsid w:val="003D4CA5"/>
    <w:rsid w:val="003D6089"/>
    <w:rsid w:val="003F71D6"/>
    <w:rsid w:val="004101B3"/>
    <w:rsid w:val="00434908"/>
    <w:rsid w:val="00482798"/>
    <w:rsid w:val="00483401"/>
    <w:rsid w:val="00496AB4"/>
    <w:rsid w:val="004C1702"/>
    <w:rsid w:val="004C3E42"/>
    <w:rsid w:val="00507C5B"/>
    <w:rsid w:val="0056137A"/>
    <w:rsid w:val="005640A9"/>
    <w:rsid w:val="00564EC5"/>
    <w:rsid w:val="00565630"/>
    <w:rsid w:val="005767F0"/>
    <w:rsid w:val="00583EBE"/>
    <w:rsid w:val="005F2111"/>
    <w:rsid w:val="00666063"/>
    <w:rsid w:val="006C7527"/>
    <w:rsid w:val="006E353E"/>
    <w:rsid w:val="006F3437"/>
    <w:rsid w:val="00736DBE"/>
    <w:rsid w:val="00751D12"/>
    <w:rsid w:val="00786AA9"/>
    <w:rsid w:val="007B47F2"/>
    <w:rsid w:val="007B6A3F"/>
    <w:rsid w:val="007D5DE2"/>
    <w:rsid w:val="007E4920"/>
    <w:rsid w:val="0080495A"/>
    <w:rsid w:val="00860A53"/>
    <w:rsid w:val="008714AC"/>
    <w:rsid w:val="00872914"/>
    <w:rsid w:val="00894547"/>
    <w:rsid w:val="008E0DB3"/>
    <w:rsid w:val="009013E6"/>
    <w:rsid w:val="009219A4"/>
    <w:rsid w:val="0092270B"/>
    <w:rsid w:val="009632FB"/>
    <w:rsid w:val="009975A5"/>
    <w:rsid w:val="009B6C93"/>
    <w:rsid w:val="009C58CE"/>
    <w:rsid w:val="009D22CE"/>
    <w:rsid w:val="009D4F0D"/>
    <w:rsid w:val="009F4D27"/>
    <w:rsid w:val="009F6642"/>
    <w:rsid w:val="00A11952"/>
    <w:rsid w:val="00A12751"/>
    <w:rsid w:val="00A26FBA"/>
    <w:rsid w:val="00A358D5"/>
    <w:rsid w:val="00A46275"/>
    <w:rsid w:val="00A53412"/>
    <w:rsid w:val="00A67D1D"/>
    <w:rsid w:val="00A74C0E"/>
    <w:rsid w:val="00A828C8"/>
    <w:rsid w:val="00A86C99"/>
    <w:rsid w:val="00AD60E2"/>
    <w:rsid w:val="00AF2919"/>
    <w:rsid w:val="00AF6614"/>
    <w:rsid w:val="00B345CA"/>
    <w:rsid w:val="00B5455A"/>
    <w:rsid w:val="00B9633A"/>
    <w:rsid w:val="00BA7CA3"/>
    <w:rsid w:val="00BC652C"/>
    <w:rsid w:val="00BF13F9"/>
    <w:rsid w:val="00C2717D"/>
    <w:rsid w:val="00C40CD1"/>
    <w:rsid w:val="00C7777B"/>
    <w:rsid w:val="00C83E0E"/>
    <w:rsid w:val="00CF49FA"/>
    <w:rsid w:val="00D00032"/>
    <w:rsid w:val="00D024A8"/>
    <w:rsid w:val="00D65AAE"/>
    <w:rsid w:val="00D65DE5"/>
    <w:rsid w:val="00D76102"/>
    <w:rsid w:val="00D8129E"/>
    <w:rsid w:val="00DB52C5"/>
    <w:rsid w:val="00DC3844"/>
    <w:rsid w:val="00E21798"/>
    <w:rsid w:val="00E373BE"/>
    <w:rsid w:val="00E47073"/>
    <w:rsid w:val="00E55192"/>
    <w:rsid w:val="00E80964"/>
    <w:rsid w:val="00E86C21"/>
    <w:rsid w:val="00EC2B11"/>
    <w:rsid w:val="00EC7BF6"/>
    <w:rsid w:val="00ED6B77"/>
    <w:rsid w:val="00F0021C"/>
    <w:rsid w:val="00F02D39"/>
    <w:rsid w:val="00F34091"/>
    <w:rsid w:val="00F44A18"/>
    <w:rsid w:val="00F71835"/>
    <w:rsid w:val="00FD1B9E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6D9A1"/>
  <w15:chartTrackingRefBased/>
  <w15:docId w15:val="{EEE5BA7C-6385-4FE4-8A4A-F86761C3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Mangal"/>
        <w:sz w:val="22"/>
        <w:lang w:val="en-GB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4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49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49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49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49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cept">
    <w:name w:val="Concept"/>
    <w:basedOn w:val="Heading2"/>
    <w:next w:val="Heading2"/>
    <w:link w:val="ConceptChar"/>
    <w:autoRedefine/>
    <w:qFormat/>
    <w:rsid w:val="00482798"/>
    <w:rPr>
      <w:rFonts w:ascii="Britannic Bold" w:hAnsi="Britannic Bold"/>
      <w:color w:val="C00000"/>
      <w:sz w:val="52"/>
    </w:rPr>
  </w:style>
  <w:style w:type="character" w:customStyle="1" w:styleId="ConceptChar">
    <w:name w:val="Concept Char"/>
    <w:basedOn w:val="Heading2Char"/>
    <w:link w:val="Concept"/>
    <w:rsid w:val="00482798"/>
    <w:rPr>
      <w:rFonts w:ascii="Britannic Bold" w:eastAsiaTheme="majorEastAsia" w:hAnsi="Britannic Bold" w:cstheme="majorBidi"/>
      <w:color w:val="C00000"/>
      <w:sz w:val="5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8279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Normal1">
    <w:name w:val="Normal1"/>
    <w:basedOn w:val="Normal"/>
    <w:link w:val="NORMALChar"/>
    <w:autoRedefine/>
    <w:qFormat/>
    <w:rsid w:val="00A358D5"/>
    <w:rPr>
      <w:sz w:val="24"/>
      <w:szCs w:val="28"/>
      <w:lang w:eastAsia="en-IN"/>
    </w:rPr>
  </w:style>
  <w:style w:type="character" w:customStyle="1" w:styleId="NORMALChar">
    <w:name w:val="NORMAL Char"/>
    <w:basedOn w:val="DefaultParagraphFont"/>
    <w:link w:val="Normal1"/>
    <w:rsid w:val="00A358D5"/>
    <w:rPr>
      <w:rFonts w:ascii="Times New Roman" w:hAnsi="Times New Roman"/>
      <w:sz w:val="24"/>
      <w:szCs w:val="28"/>
      <w:lang w:eastAsia="en-IN"/>
    </w:rPr>
  </w:style>
  <w:style w:type="paragraph" w:styleId="Quote">
    <w:name w:val="Quote"/>
    <w:aliases w:val="literary resources"/>
    <w:basedOn w:val="Normal"/>
    <w:next w:val="Normal"/>
    <w:link w:val="QuoteChar"/>
    <w:autoRedefine/>
    <w:uiPriority w:val="29"/>
    <w:qFormat/>
    <w:rsid w:val="00A358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literary resources Char"/>
    <w:basedOn w:val="DefaultParagraphFont"/>
    <w:link w:val="Quote"/>
    <w:uiPriority w:val="29"/>
    <w:rsid w:val="00A358D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C652C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Cs/>
      <w:color w:val="80340D" w:themeColor="accent2" w:themeShade="80"/>
      <w:sz w:val="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52C"/>
    <w:rPr>
      <w:iCs/>
      <w:color w:val="80340D" w:themeColor="accent2" w:themeShade="80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F49F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F49F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CF49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F49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F49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CF49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CF49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CF49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9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F49F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F49F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ListParagraph">
    <w:name w:val="List Paragraph"/>
    <w:basedOn w:val="Normal"/>
    <w:uiPriority w:val="1"/>
    <w:qFormat/>
    <w:rsid w:val="00CF49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9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9F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F49FA"/>
  </w:style>
  <w:style w:type="character" w:customStyle="1" w:styleId="BodyTextChar">
    <w:name w:val="Body Text Char"/>
    <w:basedOn w:val="DefaultParagraphFont"/>
    <w:link w:val="BodyText"/>
    <w:uiPriority w:val="1"/>
    <w:rsid w:val="00CF49FA"/>
    <w:rPr>
      <w:rFonts w:ascii="Times New Roman" w:eastAsia="Times New Roman" w:hAnsi="Times New Roman" w:cs="Times New Roman"/>
      <w:szCs w:val="22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F49FA"/>
  </w:style>
  <w:style w:type="paragraph" w:customStyle="1" w:styleId="xmsonormal">
    <w:name w:val="x_msonormal"/>
    <w:basedOn w:val="Normal"/>
    <w:rsid w:val="00CF49FA"/>
    <w:pPr>
      <w:widowControl/>
      <w:autoSpaceDE/>
      <w:autoSpaceDN/>
    </w:pPr>
    <w:rPr>
      <w:rFonts w:ascii="Calibri" w:eastAsiaTheme="minorHAnsi" w:hAnsi="Calibri" w:cs="Calibri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CF49FA"/>
    <w:pPr>
      <w:tabs>
        <w:tab w:val="center" w:pos="4513"/>
        <w:tab w:val="right" w:pos="9026"/>
      </w:tabs>
    </w:pPr>
    <w:rPr>
      <w:rFonts w:ascii="Cambria" w:eastAsia="Cambria" w:hAnsi="Cambria" w:cs="Cambria"/>
    </w:rPr>
  </w:style>
  <w:style w:type="character" w:customStyle="1" w:styleId="HeaderChar">
    <w:name w:val="Header Char"/>
    <w:basedOn w:val="DefaultParagraphFont"/>
    <w:link w:val="Header"/>
    <w:uiPriority w:val="99"/>
    <w:rsid w:val="00CF49FA"/>
    <w:rPr>
      <w:rFonts w:ascii="Cambria" w:eastAsia="Cambria" w:hAnsi="Cambria" w:cs="Cambria"/>
      <w:szCs w:val="2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49FA"/>
    <w:pPr>
      <w:tabs>
        <w:tab w:val="center" w:pos="4513"/>
        <w:tab w:val="right" w:pos="9026"/>
      </w:tabs>
    </w:pPr>
    <w:rPr>
      <w:rFonts w:ascii="Cambria" w:eastAsia="Cambria" w:hAnsi="Cambria" w:cs="Cambria"/>
    </w:rPr>
  </w:style>
  <w:style w:type="character" w:customStyle="1" w:styleId="FooterChar">
    <w:name w:val="Footer Char"/>
    <w:basedOn w:val="DefaultParagraphFont"/>
    <w:link w:val="Footer"/>
    <w:uiPriority w:val="99"/>
    <w:rsid w:val="00CF49FA"/>
    <w:rPr>
      <w:rFonts w:ascii="Cambria" w:eastAsia="Cambria" w:hAnsi="Cambria" w:cs="Cambria"/>
      <w:szCs w:val="22"/>
      <w:lang w:val="en-US" w:bidi="ar-SA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F49F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IN"/>
    </w:rPr>
  </w:style>
  <w:style w:type="character" w:styleId="Strong">
    <w:name w:val="Strong"/>
    <w:uiPriority w:val="22"/>
    <w:qFormat/>
    <w:rsid w:val="00CF49FA"/>
    <w:rPr>
      <w:b/>
      <w:bCs/>
    </w:rPr>
  </w:style>
  <w:style w:type="table" w:styleId="TableGrid">
    <w:name w:val="Table Grid"/>
    <w:basedOn w:val="TableNormal"/>
    <w:uiPriority w:val="39"/>
    <w:rsid w:val="00CF49FA"/>
    <w:pPr>
      <w:spacing w:after="0" w:line="240" w:lineRule="auto"/>
    </w:pPr>
    <w:rPr>
      <w:rFonts w:ascii="Calibri" w:eastAsia="Calibri" w:hAnsi="Calibri"/>
      <w:sz w:val="20"/>
      <w:lang w:val="en-US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F49FA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CF49FA"/>
    <w:pPr>
      <w:spacing w:after="0" w:line="240" w:lineRule="auto"/>
    </w:pPr>
    <w:rPr>
      <w:rFonts w:ascii="Calibri" w:eastAsia="Times New Roman" w:hAnsi="Calibri"/>
      <w:sz w:val="21"/>
      <w:szCs w:val="21"/>
      <w:lang w:val="en-US"/>
      <w14:ligatures w14:val="none"/>
    </w:rPr>
  </w:style>
  <w:style w:type="table" w:customStyle="1" w:styleId="GridTable5Dark-Accent31">
    <w:name w:val="Grid Table 5 Dark - Accent 31"/>
    <w:basedOn w:val="TableNormal"/>
    <w:uiPriority w:val="50"/>
    <w:rsid w:val="00CF49FA"/>
    <w:pPr>
      <w:spacing w:after="0" w:line="240" w:lineRule="auto"/>
    </w:pPr>
    <w:rPr>
      <w:rFonts w:ascii="Calibri" w:eastAsia="Times New Roman" w:hAnsi="Calibri"/>
      <w:sz w:val="21"/>
      <w:szCs w:val="21"/>
      <w:lang w:val="en-US" w:eastAsia="en-IN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SpacingChar">
    <w:name w:val="No Spacing Char"/>
    <w:link w:val="NoSpacing"/>
    <w:uiPriority w:val="1"/>
    <w:rsid w:val="00CF49FA"/>
    <w:rPr>
      <w:rFonts w:ascii="Calibri" w:eastAsia="Times New Roman" w:hAnsi="Calibri"/>
      <w:sz w:val="21"/>
      <w:szCs w:val="21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CF49FA"/>
    <w:pPr>
      <w:spacing w:after="0" w:line="240" w:lineRule="auto"/>
    </w:pPr>
    <w:rPr>
      <w:rFonts w:ascii="Calibri" w:eastAsia="Calibri" w:hAnsi="Calibri"/>
      <w:sz w:val="20"/>
      <w:lang w:val="en-US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F49FA"/>
    <w:pPr>
      <w:spacing w:after="0" w:line="240" w:lineRule="auto"/>
    </w:pPr>
    <w:rPr>
      <w:rFonts w:ascii="Calibri" w:eastAsia="Calibri" w:hAnsi="Calibri"/>
      <w:sz w:val="20"/>
      <w:lang w:val="en-US" w:eastAsia="en-IN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ption">
    <w:name w:val="caption"/>
    <w:basedOn w:val="Normal"/>
    <w:next w:val="Normal"/>
    <w:uiPriority w:val="35"/>
    <w:qFormat/>
    <w:rsid w:val="00CF49FA"/>
    <w:pPr>
      <w:widowControl/>
      <w:overflowPunct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F49FA"/>
    <w:pPr>
      <w:widowControl/>
      <w:autoSpaceDE/>
      <w:autoSpaceDN/>
      <w:spacing w:after="120" w:line="259" w:lineRule="auto"/>
      <w:ind w:left="360"/>
    </w:pPr>
    <w:rPr>
      <w:rFonts w:ascii="Calibri" w:eastAsia="Calibri" w:hAnsi="Calibri" w:cs="Mang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49FA"/>
    <w:rPr>
      <w:rFonts w:ascii="Calibri" w:eastAsia="Calibri" w:hAnsi="Calibri"/>
      <w:szCs w:val="22"/>
      <w:lang w:val="en-US" w:bidi="ar-SA"/>
      <w14:ligatures w14:val="none"/>
    </w:rPr>
  </w:style>
  <w:style w:type="paragraph" w:styleId="PlainText">
    <w:name w:val="Plain Text"/>
    <w:basedOn w:val="Normal"/>
    <w:link w:val="PlainTextChar"/>
    <w:semiHidden/>
    <w:rsid w:val="00CF49FA"/>
    <w:pPr>
      <w:widowControl/>
      <w:overflowPunct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F49FA"/>
    <w:rPr>
      <w:rFonts w:ascii="Courier New" w:eastAsia="Times New Roman" w:hAnsi="Courier New" w:cs="Times New Roman"/>
      <w:lang w:val="en-US" w:bidi="ar-SA"/>
      <w14:ligatures w14:val="none"/>
    </w:rPr>
  </w:style>
  <w:style w:type="character" w:styleId="FollowedHyperlink">
    <w:name w:val="FollowedHyperlink"/>
    <w:uiPriority w:val="99"/>
    <w:semiHidden/>
    <w:unhideWhenUsed/>
    <w:rsid w:val="00CF49FA"/>
    <w:rPr>
      <w:color w:val="954F72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CF49FA"/>
    <w:rPr>
      <w:rFonts w:ascii="Segoe UI" w:eastAsia="SimSu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FA"/>
    <w:pPr>
      <w:widowControl/>
      <w:autoSpaceDE/>
      <w:autoSpaceDN/>
    </w:pPr>
    <w:rPr>
      <w:rFonts w:ascii="Segoe UI" w:eastAsia="SimSun" w:hAnsi="Segoe UI" w:cs="Segoe UI"/>
      <w:sz w:val="18"/>
      <w:szCs w:val="18"/>
      <w:lang w:val="en-GB" w:bidi="hi-IN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CF49FA"/>
    <w:rPr>
      <w:rFonts w:ascii="Segoe UI" w:eastAsia="Times New Roman" w:hAnsi="Segoe UI" w:cs="Segoe UI"/>
      <w:sz w:val="18"/>
      <w:szCs w:val="18"/>
      <w:lang w:val="en-US" w:bidi="ar-SA"/>
      <w14:ligatures w14:val="none"/>
    </w:rPr>
  </w:style>
  <w:style w:type="table" w:customStyle="1" w:styleId="TableGrid0">
    <w:name w:val="TableGrid"/>
    <w:rsid w:val="00CF49FA"/>
    <w:pPr>
      <w:spacing w:after="0" w:line="240" w:lineRule="auto"/>
    </w:pPr>
    <w:rPr>
      <w:rFonts w:ascii="Calibri" w:eastAsia="Times New Roman" w:hAnsi="Calibri"/>
      <w:szCs w:val="22"/>
      <w:lang w:val="en-U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CF49F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CF49FA"/>
  </w:style>
  <w:style w:type="paragraph" w:customStyle="1" w:styleId="Default">
    <w:name w:val="Default"/>
    <w:rsid w:val="00CF49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 w:bidi="ar-SA"/>
      <w14:ligatures w14:val="none"/>
    </w:rPr>
  </w:style>
  <w:style w:type="character" w:styleId="CommentReference">
    <w:name w:val="annotation reference"/>
    <w:uiPriority w:val="99"/>
    <w:semiHidden/>
    <w:unhideWhenUsed/>
    <w:rsid w:val="00CF49FA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F49FA"/>
    <w:pPr>
      <w:widowControl/>
      <w:autoSpaceDE/>
      <w:autoSpaceDN/>
      <w:spacing w:after="200"/>
    </w:pPr>
    <w:rPr>
      <w:rFonts w:ascii="Calibri" w:eastAsia="Calibri" w:hAnsi="Calibri" w:cs="Mangal"/>
      <w:sz w:val="20"/>
      <w:szCs w:val="20"/>
      <w:lang w:val="en-GB" w:bidi="hi-IN"/>
    </w:rPr>
  </w:style>
  <w:style w:type="character" w:customStyle="1" w:styleId="CommentTextChar">
    <w:name w:val="Comment Text Char"/>
    <w:link w:val="CommentText1"/>
    <w:uiPriority w:val="99"/>
    <w:semiHidden/>
    <w:rsid w:val="00CF49FA"/>
    <w:rPr>
      <w:rFonts w:ascii="Calibri" w:eastAsia="Calibri" w:hAnsi="Calibri"/>
      <w:sz w:val="20"/>
      <w14:ligatures w14:val="none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F49FA"/>
    <w:pPr>
      <w:spacing w:after="200"/>
    </w:pPr>
    <w:rPr>
      <w:b/>
      <w:bCs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CF49FA"/>
    <w:rPr>
      <w:b/>
      <w:bCs/>
      <w:sz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F49FA"/>
    <w:pPr>
      <w:widowControl/>
      <w:autoSpaceDE/>
      <w:autoSpaceDN/>
      <w:spacing w:after="160"/>
    </w:pPr>
    <w:rPr>
      <w:rFonts w:ascii="Calibri" w:eastAsia="Calibri" w:hAnsi="Calibri" w:cs="Mangal"/>
      <w:sz w:val="20"/>
      <w:szCs w:val="18"/>
      <w:lang w:val="en-GB" w:bidi="hi-I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F49FA"/>
    <w:rPr>
      <w:rFonts w:ascii="Calibri" w:eastAsia="Calibri" w:hAnsi="Calibri"/>
      <w:sz w:val="20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FA"/>
    <w:rPr>
      <w:rFonts w:asciiTheme="minorHAnsi" w:eastAsiaTheme="minorHAnsi" w:hAnsiTheme="minorHAnsi"/>
      <w:b/>
      <w:bCs/>
      <w:szCs w:val="20"/>
      <w14:ligatures w14:val="standardContextual"/>
    </w:rPr>
  </w:style>
  <w:style w:type="character" w:customStyle="1" w:styleId="CommentSubjectChar1">
    <w:name w:val="Comment Subject Char1"/>
    <w:basedOn w:val="CommentTextChar1"/>
    <w:uiPriority w:val="99"/>
    <w:semiHidden/>
    <w:rsid w:val="00CF49FA"/>
    <w:rPr>
      <w:rFonts w:ascii="Calibri" w:eastAsia="Calibri" w:hAnsi="Calibri"/>
      <w:b/>
      <w:bCs/>
      <w:sz w:val="20"/>
      <w:szCs w:val="18"/>
      <w14:ligatures w14:val="none"/>
    </w:rPr>
  </w:style>
  <w:style w:type="character" w:customStyle="1" w:styleId="UnresolvedMention2">
    <w:name w:val="Unresolved Mention2"/>
    <w:uiPriority w:val="99"/>
    <w:semiHidden/>
    <w:unhideWhenUsed/>
    <w:rsid w:val="00CF49F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F49FA"/>
    <w:pPr>
      <w:spacing w:after="0" w:line="240" w:lineRule="auto"/>
    </w:pPr>
    <w:rPr>
      <w:rFonts w:ascii="Calibri" w:eastAsia="Calibri" w:hAnsi="Calibri"/>
      <w:sz w:val="20"/>
      <w:lang w:val="en-US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49FA"/>
    <w:pPr>
      <w:spacing w:after="0" w:line="240" w:lineRule="auto"/>
    </w:pPr>
    <w:rPr>
      <w:rFonts w:ascii="Calibri" w:eastAsia="Calibri" w:hAnsi="Calibri"/>
      <w:sz w:val="20"/>
      <w:lang w:val="en-US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uiPriority w:val="99"/>
    <w:semiHidden/>
    <w:unhideWhenUsed/>
    <w:rsid w:val="00CF49FA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F49FA"/>
    <w:rPr>
      <w:i/>
      <w:iCs/>
      <w:color w:val="70AD47"/>
    </w:rPr>
  </w:style>
  <w:style w:type="character" w:styleId="SubtleEmphasis">
    <w:name w:val="Subtle Emphasis"/>
    <w:uiPriority w:val="19"/>
    <w:qFormat/>
    <w:rsid w:val="00CF49FA"/>
    <w:rPr>
      <w:i/>
      <w:iCs/>
    </w:rPr>
  </w:style>
  <w:style w:type="character" w:styleId="SubtleReference">
    <w:name w:val="Subtle Reference"/>
    <w:uiPriority w:val="31"/>
    <w:qFormat/>
    <w:rsid w:val="00CF49FA"/>
    <w:rPr>
      <w:smallCaps/>
      <w:color w:val="595959"/>
    </w:rPr>
  </w:style>
  <w:style w:type="character" w:styleId="BookTitle">
    <w:name w:val="Book Title"/>
    <w:uiPriority w:val="33"/>
    <w:qFormat/>
    <w:rsid w:val="00CF49F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FA"/>
    <w:pPr>
      <w:spacing w:after="40"/>
      <w:outlineLvl w:val="9"/>
    </w:pPr>
    <w:rPr>
      <w:rFonts w:ascii="Calibri Light" w:eastAsia="Times New Roman" w:hAnsi="Calibri Light" w:cs="Mangal"/>
      <w:color w:val="538135"/>
      <w:szCs w:val="40"/>
    </w:rPr>
  </w:style>
  <w:style w:type="table" w:customStyle="1" w:styleId="GridTable1Light-Accent31">
    <w:name w:val="Grid Table 1 Light - Accent 31"/>
    <w:basedOn w:val="TableNormal"/>
    <w:uiPriority w:val="46"/>
    <w:rsid w:val="00CF49FA"/>
    <w:pPr>
      <w:spacing w:after="0" w:line="240" w:lineRule="auto"/>
    </w:pPr>
    <w:rPr>
      <w:rFonts w:ascii="Calibri" w:eastAsia="Times New Roman" w:hAnsi="Calibri"/>
      <w:sz w:val="21"/>
      <w:szCs w:val="21"/>
      <w:lang w:val="en-US" w:eastAsia="en-IN"/>
      <w14:ligatures w14:val="non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CF49FA"/>
    <w:pPr>
      <w:spacing w:after="0" w:line="240" w:lineRule="auto"/>
    </w:pPr>
    <w:rPr>
      <w:rFonts w:ascii="Calibri" w:eastAsia="Times New Roman" w:hAnsi="Calibri"/>
      <w:sz w:val="21"/>
      <w:szCs w:val="21"/>
      <w:lang w:val="en-US" w:eastAsia="en-IN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eGrid4">
    <w:name w:val="Table Grid4"/>
    <w:basedOn w:val="TableNormal"/>
    <w:next w:val="TableGrid"/>
    <w:uiPriority w:val="59"/>
    <w:rsid w:val="00CF49FA"/>
    <w:pPr>
      <w:spacing w:after="0" w:line="240" w:lineRule="auto"/>
    </w:pPr>
    <w:rPr>
      <w:rFonts w:ascii="Calibri" w:eastAsia="Times New Roman" w:hAnsi="Calibri"/>
      <w:sz w:val="20"/>
      <w:lang w:val="en-US" w:eastAsia="en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F49FA"/>
  </w:style>
  <w:style w:type="table" w:customStyle="1" w:styleId="TableGrid5">
    <w:name w:val="Table Grid5"/>
    <w:basedOn w:val="TableNormal"/>
    <w:next w:val="TableGrid"/>
    <w:uiPriority w:val="59"/>
    <w:rsid w:val="00CF49FA"/>
    <w:pPr>
      <w:spacing w:after="0" w:line="240" w:lineRule="auto"/>
    </w:pPr>
    <w:rPr>
      <w:rFonts w:ascii="Calibri" w:eastAsia="Calibri" w:hAnsi="Calibri"/>
      <w:sz w:val="20"/>
      <w:lang w:val="en-IN" w:eastAsia="en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uiPriority w:val="99"/>
    <w:semiHidden/>
    <w:unhideWhenUsed/>
    <w:rsid w:val="00CF49F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F49FA"/>
    <w:pPr>
      <w:widowControl/>
      <w:autoSpaceDE/>
      <w:autoSpaceDN/>
      <w:spacing w:after="160" w:line="259" w:lineRule="auto"/>
    </w:pPr>
    <w:rPr>
      <w:rFonts w:ascii="Calibri" w:eastAsia="Calibri" w:hAnsi="Calibri" w:cs="Mangal"/>
      <w:lang w:val="en-GB"/>
    </w:rPr>
  </w:style>
  <w:style w:type="character" w:customStyle="1" w:styleId="normaltextrun">
    <w:name w:val="normaltextrun"/>
    <w:rsid w:val="00CF49FA"/>
  </w:style>
  <w:style w:type="character" w:customStyle="1" w:styleId="eop">
    <w:name w:val="eop"/>
    <w:rsid w:val="00CF49FA"/>
  </w:style>
  <w:style w:type="table" w:styleId="TableGridLight">
    <w:name w:val="Grid Table Light"/>
    <w:basedOn w:val="TableNormal"/>
    <w:uiPriority w:val="40"/>
    <w:rsid w:val="00CF49FA"/>
    <w:pPr>
      <w:spacing w:after="0" w:line="240" w:lineRule="auto"/>
    </w:pPr>
    <w:rPr>
      <w:rFonts w:ascii="Calibri" w:eastAsia="Calibri" w:hAnsi="Calibri"/>
      <w:kern w:val="2"/>
      <w:szCs w:val="22"/>
      <w:lang w:val="en-IN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Normal"/>
    <w:rsid w:val="00CF49F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IN" w:bidi="hi-IN"/>
    </w:rPr>
  </w:style>
  <w:style w:type="character" w:customStyle="1" w:styleId="tabchar">
    <w:name w:val="tabchar"/>
    <w:basedOn w:val="DefaultParagraphFont"/>
    <w:rsid w:val="00CF49FA"/>
  </w:style>
  <w:style w:type="character" w:customStyle="1" w:styleId="wacimagecontainer">
    <w:name w:val="wacimagecontainer"/>
    <w:basedOn w:val="DefaultParagraphFont"/>
    <w:rsid w:val="00CF49FA"/>
  </w:style>
  <w:style w:type="character" w:styleId="UnresolvedMention">
    <w:name w:val="Unresolved Mention"/>
    <w:uiPriority w:val="99"/>
    <w:unhideWhenUsed/>
    <w:rsid w:val="00CF49FA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CF49FA"/>
  </w:style>
  <w:style w:type="table" w:customStyle="1" w:styleId="TableGridLight11">
    <w:name w:val="Table Grid Light11"/>
    <w:basedOn w:val="TableNormal"/>
    <w:uiPriority w:val="40"/>
    <w:rsid w:val="00CF49FA"/>
    <w:pPr>
      <w:spacing w:after="0" w:line="240" w:lineRule="auto"/>
    </w:pPr>
    <w:rPr>
      <w:rFonts w:cstheme="minorBidi"/>
      <w:szCs w:val="22"/>
      <w:lang w:val="en-US" w:bidi="ar-SA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6">
    <w:name w:val="Table Grid6"/>
    <w:basedOn w:val="TableNormal"/>
    <w:next w:val="TableGrid"/>
    <w:uiPriority w:val="39"/>
    <w:rsid w:val="00CF49FA"/>
    <w:pPr>
      <w:spacing w:after="0" w:line="240" w:lineRule="auto"/>
    </w:pPr>
    <w:rPr>
      <w:rFonts w:cstheme="minorBidi"/>
      <w:szCs w:val="22"/>
      <w:lang w:val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A45C-AE35-4CAF-865A-8E4D14B529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7a5f5e-f97e-4aec-bab8-6e4187ef4f1c}" enabled="0" method="" siteId="{f87a5f5e-f97e-4aec-bab8-6e4187ef4f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542</Words>
  <Characters>8794</Characters>
  <Application>Microsoft Office Word</Application>
  <DocSecurity>0</DocSecurity>
  <Lines>73</Lines>
  <Paragraphs>20</Paragraphs>
  <ScaleCrop>false</ScaleCrop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Gautam</dc:creator>
  <cp:keywords/>
  <dc:description/>
  <cp:lastModifiedBy>Divya Gautam</cp:lastModifiedBy>
  <cp:revision>75</cp:revision>
  <cp:lastPrinted>2024-12-27T11:29:00Z</cp:lastPrinted>
  <dcterms:created xsi:type="dcterms:W3CDTF">2024-12-27T09:05:00Z</dcterms:created>
  <dcterms:modified xsi:type="dcterms:W3CDTF">2024-12-30T05:10:00Z</dcterms:modified>
</cp:coreProperties>
</file>